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AC" w:rsidRPr="00E34CF0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4CF0">
        <w:rPr>
          <w:b/>
          <w:bCs/>
          <w:sz w:val="28"/>
          <w:szCs w:val="28"/>
        </w:rPr>
        <w:t xml:space="preserve">Уведомление </w:t>
      </w:r>
    </w:p>
    <w:p w:rsidR="00655EAC" w:rsidRPr="00E34CF0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4CF0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E34CF0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4CF0">
        <w:rPr>
          <w:b/>
          <w:bCs/>
          <w:sz w:val="28"/>
          <w:szCs w:val="28"/>
        </w:rPr>
        <w:t>нормативного правового акта на пре</w:t>
      </w:r>
      <w:r w:rsidR="008D7CBC" w:rsidRPr="00E34CF0">
        <w:rPr>
          <w:b/>
          <w:bCs/>
          <w:sz w:val="28"/>
          <w:szCs w:val="28"/>
        </w:rPr>
        <w:t>дмет его влияния на конкуренцию</w:t>
      </w:r>
    </w:p>
    <w:p w:rsidR="00655EAC" w:rsidRPr="00E34CF0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34CF0" w:rsidRPr="00E34CF0" w:rsidTr="007229AC">
        <w:tc>
          <w:tcPr>
            <w:tcW w:w="9854" w:type="dxa"/>
          </w:tcPr>
          <w:p w:rsidR="00655EAC" w:rsidRPr="00E34CF0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E34CF0" w:rsidRDefault="00655EAC" w:rsidP="007229AC">
            <w:pPr>
              <w:autoSpaceDE w:val="0"/>
              <w:autoSpaceDN w:val="0"/>
              <w:adjustRightInd w:val="0"/>
            </w:pPr>
          </w:p>
          <w:p w:rsidR="00655EAC" w:rsidRPr="00E34CF0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E34CF0">
              <w:rPr>
                <w:b/>
                <w:sz w:val="24"/>
                <w:szCs w:val="24"/>
              </w:rPr>
              <w:t>проекту</w:t>
            </w:r>
          </w:p>
          <w:p w:rsidR="001F5CD7" w:rsidRPr="00E34CF0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E34CF0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</w:t>
            </w:r>
          </w:p>
          <w:p w:rsidR="00655EAC" w:rsidRPr="00E34CF0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E34CF0">
              <w:rPr>
                <w:b/>
                <w:sz w:val="24"/>
                <w:szCs w:val="24"/>
              </w:rPr>
              <w:t>от 15 октября 2014 года №171</w:t>
            </w:r>
          </w:p>
          <w:p w:rsidR="00655EAC" w:rsidRPr="00E34CF0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34CF0">
              <w:rPr>
                <w:i/>
              </w:rPr>
              <w:t>(наименование нормативного правового администрации Вейделевского района)</w:t>
            </w:r>
          </w:p>
          <w:p w:rsidR="00655EAC" w:rsidRPr="00E34CF0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34CF0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E34CF0" w:rsidRPr="00E34CF0" w:rsidTr="007229AC">
        <w:tc>
          <w:tcPr>
            <w:tcW w:w="9854" w:type="dxa"/>
          </w:tcPr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E34CF0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E34CF0">
              <w:rPr>
                <w:sz w:val="24"/>
                <w:szCs w:val="24"/>
              </w:rPr>
              <w:t>.</w:t>
            </w:r>
          </w:p>
          <w:p w:rsidR="00227077" w:rsidRPr="00CA4F82" w:rsidRDefault="00227077" w:rsidP="00227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>
              <w:rPr>
                <w:sz w:val="24"/>
                <w:szCs w:val="24"/>
              </w:rPr>
              <w:t>п.Вейделевка</w:t>
            </w:r>
            <w:proofErr w:type="spellEnd"/>
            <w:r w:rsidRPr="00CA4F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Первомайская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r w:rsidRPr="00B51F84">
              <w:rPr>
                <w:color w:val="000000"/>
                <w:sz w:val="24"/>
                <w:szCs w:val="24"/>
              </w:rPr>
              <w:t>oksadm@ve.belregion.ru</w:t>
            </w:r>
            <w:r w:rsidRPr="00CA4F82">
              <w:rPr>
                <w:sz w:val="24"/>
                <w:szCs w:val="24"/>
              </w:rPr>
              <w:t>.</w:t>
            </w:r>
          </w:p>
          <w:p w:rsidR="00227077" w:rsidRPr="00D552A6" w:rsidRDefault="00227077" w:rsidP="00227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роки приема замечаний и предложений</w:t>
            </w:r>
            <w:r w:rsidRPr="00D552A6">
              <w:rPr>
                <w:sz w:val="24"/>
                <w:szCs w:val="24"/>
              </w:rPr>
              <w:t xml:space="preserve">: с </w:t>
            </w:r>
            <w:r w:rsidR="008A6DBA">
              <w:rPr>
                <w:sz w:val="24"/>
                <w:szCs w:val="24"/>
              </w:rPr>
              <w:t>06</w:t>
            </w:r>
            <w:r w:rsidRPr="00D552A6">
              <w:rPr>
                <w:sz w:val="24"/>
                <w:szCs w:val="24"/>
              </w:rPr>
              <w:t>.</w:t>
            </w:r>
            <w:r w:rsidR="008A6DBA">
              <w:rPr>
                <w:sz w:val="24"/>
                <w:szCs w:val="24"/>
              </w:rPr>
              <w:t>02</w:t>
            </w:r>
            <w:r w:rsidRPr="00D552A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8A6DBA">
              <w:rPr>
                <w:sz w:val="24"/>
                <w:szCs w:val="24"/>
              </w:rPr>
              <w:t>15</w:t>
            </w:r>
            <w:r w:rsidRPr="00D552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D552A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655EAC" w:rsidRPr="00E34CF0" w:rsidRDefault="00227077" w:rsidP="00227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>
              <w:rPr>
                <w:sz w:val="24"/>
                <w:szCs w:val="24"/>
              </w:rPr>
              <w:t>24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>, который до 01.03.202</w:t>
            </w:r>
            <w:r>
              <w:rPr>
                <w:sz w:val="24"/>
                <w:szCs w:val="24"/>
              </w:rPr>
              <w:t xml:space="preserve">5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К уведомлению прилагаются:</w:t>
            </w:r>
          </w:p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E34CF0">
              <w:rPr>
                <w:sz w:val="24"/>
                <w:szCs w:val="24"/>
                <w:lang w:val="en-US"/>
              </w:rPr>
              <w:t>word</w:t>
            </w:r>
            <w:r w:rsidRPr="00E34CF0">
              <w:rPr>
                <w:sz w:val="24"/>
                <w:szCs w:val="24"/>
              </w:rPr>
              <w:t>.</w:t>
            </w:r>
          </w:p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E34CF0">
              <w:rPr>
                <w:sz w:val="24"/>
                <w:szCs w:val="24"/>
                <w:lang w:val="en-US"/>
              </w:rPr>
              <w:t>word</w:t>
            </w:r>
            <w:r w:rsidRPr="00E34CF0">
              <w:rPr>
                <w:sz w:val="24"/>
                <w:szCs w:val="24"/>
              </w:rPr>
              <w:t>.</w:t>
            </w:r>
          </w:p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E34CF0">
              <w:rPr>
                <w:sz w:val="24"/>
                <w:szCs w:val="24"/>
                <w:lang w:val="en-US"/>
              </w:rPr>
              <w:t>word</w:t>
            </w:r>
            <w:r w:rsidRPr="00E34CF0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E34CF0">
              <w:rPr>
                <w:sz w:val="24"/>
                <w:szCs w:val="24"/>
                <w:lang w:val="en-US"/>
              </w:rPr>
              <w:t>word</w:t>
            </w:r>
            <w:r w:rsidRPr="00E34CF0">
              <w:rPr>
                <w:sz w:val="24"/>
                <w:szCs w:val="24"/>
              </w:rPr>
              <w:t>.</w:t>
            </w:r>
          </w:p>
          <w:p w:rsidR="00655EAC" w:rsidRPr="00E34CF0" w:rsidRDefault="00655EAC" w:rsidP="00D34B3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E34CF0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 w:rsidRPr="00E34CF0">
              <w:rPr>
                <w:sz w:val="24"/>
                <w:szCs w:val="24"/>
              </w:rPr>
              <w:t>официальный сайт администрации Вейделевского района,</w:t>
            </w:r>
            <w:r w:rsidRPr="00E34CF0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E34CF0">
              <w:rPr>
                <w:sz w:val="24"/>
                <w:szCs w:val="24"/>
              </w:rPr>
              <w:t>комплаенс</w:t>
            </w:r>
            <w:proofErr w:type="spellEnd"/>
            <w:r w:rsidRPr="00E34CF0">
              <w:rPr>
                <w:sz w:val="24"/>
                <w:szCs w:val="24"/>
              </w:rPr>
              <w:t xml:space="preserve">»: </w:t>
            </w:r>
            <w:r w:rsidR="00D34B3A" w:rsidRPr="00E34CF0">
              <w:rPr>
                <w:sz w:val="24"/>
                <w:szCs w:val="24"/>
              </w:rPr>
              <w:t>https://vejdelevskij-r31.gosweb.gosuslugi.ru/deyatelnost/napravleniya-deyatelnosti/antimonopolnyy-komplaens//.</w:t>
            </w:r>
          </w:p>
        </w:tc>
      </w:tr>
      <w:tr w:rsidR="00655EAC" w:rsidRPr="00E34CF0" w:rsidTr="007229AC">
        <w:tc>
          <w:tcPr>
            <w:tcW w:w="9854" w:type="dxa"/>
          </w:tcPr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Контактное лицо: </w:t>
            </w:r>
            <w:r w:rsidR="00920CE2" w:rsidRPr="00E34CF0">
              <w:rPr>
                <w:sz w:val="24"/>
                <w:szCs w:val="24"/>
              </w:rPr>
              <w:t>Марченко Алина Владимировна</w:t>
            </w:r>
            <w:r w:rsidR="001018F6" w:rsidRPr="00E34CF0">
              <w:rPr>
                <w:sz w:val="24"/>
                <w:szCs w:val="24"/>
              </w:rPr>
              <w:t xml:space="preserve"> </w:t>
            </w:r>
            <w:r w:rsidR="00920CE2" w:rsidRPr="00E34CF0">
              <w:rPr>
                <w:sz w:val="24"/>
                <w:szCs w:val="24"/>
              </w:rPr>
              <w:t>главный специалист</w:t>
            </w:r>
            <w:r w:rsidR="00FA36BD" w:rsidRPr="00E34CF0">
              <w:rPr>
                <w:sz w:val="24"/>
                <w:szCs w:val="24"/>
              </w:rPr>
              <w:t xml:space="preserve"> </w:t>
            </w:r>
            <w:r w:rsidR="001018F6" w:rsidRPr="00E34CF0">
              <w:rPr>
                <w:sz w:val="24"/>
                <w:szCs w:val="24"/>
              </w:rPr>
              <w:t>МКУ «Центр обслуживания»</w:t>
            </w:r>
            <w:r w:rsidRPr="00E34CF0">
              <w:rPr>
                <w:i/>
                <w:sz w:val="24"/>
                <w:szCs w:val="24"/>
              </w:rPr>
              <w:t>.</w:t>
            </w:r>
          </w:p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Режим работы:</w:t>
            </w:r>
          </w:p>
          <w:p w:rsidR="00655EAC" w:rsidRPr="00E34CF0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CF7E3B" w:rsidRPr="00E34CF0" w:rsidRDefault="00CF7E3B"/>
    <w:p w:rsidR="000406B2" w:rsidRPr="00E34CF0" w:rsidRDefault="00CF7E3B" w:rsidP="00CF7E3B">
      <w:pPr>
        <w:jc w:val="both"/>
      </w:pPr>
      <w:r w:rsidRPr="00E34CF0">
        <w:br w:type="page"/>
      </w:r>
    </w:p>
    <w:p w:rsidR="000406B2" w:rsidRPr="00E34CF0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lastRenderedPageBreak/>
        <w:t>Анкета</w:t>
      </w:r>
    </w:p>
    <w:p w:rsidR="000406B2" w:rsidRPr="00E34CF0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t xml:space="preserve">участника публичных консультаций, проводимых </w:t>
      </w:r>
      <w:r w:rsidRPr="00E34CF0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E34CF0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E34CF0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E34CF0" w:rsidRPr="00E34CF0" w:rsidTr="00F81E80">
        <w:tc>
          <w:tcPr>
            <w:tcW w:w="4672" w:type="dxa"/>
            <w:shd w:val="clear" w:color="auto" w:fill="auto"/>
          </w:tcPr>
          <w:p w:rsidR="000406B2" w:rsidRPr="00E34CF0" w:rsidRDefault="000406B2" w:rsidP="00F81E80">
            <w:pPr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E34CF0" w:rsidRDefault="000406B2" w:rsidP="00F81E80">
            <w:pPr>
              <w:jc w:val="center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E34CF0" w:rsidRPr="00E34CF0" w:rsidTr="00F81E80">
        <w:tc>
          <w:tcPr>
            <w:tcW w:w="4672" w:type="dxa"/>
            <w:shd w:val="clear" w:color="auto" w:fill="auto"/>
          </w:tcPr>
          <w:p w:rsidR="000406B2" w:rsidRPr="00E34CF0" w:rsidRDefault="000406B2" w:rsidP="00F81E80">
            <w:pPr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E34CF0" w:rsidRDefault="000406B2" w:rsidP="00F81E80">
            <w:pPr>
              <w:jc w:val="center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E34CF0" w:rsidRPr="00E34CF0" w:rsidTr="00F81E80">
        <w:tc>
          <w:tcPr>
            <w:tcW w:w="4672" w:type="dxa"/>
            <w:shd w:val="clear" w:color="auto" w:fill="auto"/>
          </w:tcPr>
          <w:p w:rsidR="000406B2" w:rsidRPr="00E34CF0" w:rsidRDefault="000406B2" w:rsidP="00F81E80">
            <w:pPr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E34CF0" w:rsidRDefault="000406B2" w:rsidP="00F81E80">
            <w:pPr>
              <w:jc w:val="center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  <w:shd w:val="clear" w:color="auto" w:fill="FFFFFF"/>
              </w:rPr>
              <w:t>3105001092</w:t>
            </w:r>
          </w:p>
        </w:tc>
      </w:tr>
      <w:tr w:rsidR="00E34CF0" w:rsidRPr="00E34CF0" w:rsidTr="00F81E80">
        <w:tc>
          <w:tcPr>
            <w:tcW w:w="4672" w:type="dxa"/>
            <w:shd w:val="clear" w:color="auto" w:fill="auto"/>
          </w:tcPr>
          <w:p w:rsidR="000406B2" w:rsidRPr="00E34CF0" w:rsidRDefault="000406B2" w:rsidP="00F81E80">
            <w:pPr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E34CF0" w:rsidRDefault="00920CE2" w:rsidP="00F81E80">
            <w:pPr>
              <w:jc w:val="center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Марченко Алина Владимировна</w:t>
            </w:r>
          </w:p>
        </w:tc>
      </w:tr>
      <w:tr w:rsidR="00E34CF0" w:rsidRPr="00E34CF0" w:rsidTr="00F81E80">
        <w:tc>
          <w:tcPr>
            <w:tcW w:w="4672" w:type="dxa"/>
            <w:shd w:val="clear" w:color="auto" w:fill="auto"/>
          </w:tcPr>
          <w:p w:rsidR="000406B2" w:rsidRPr="00E34CF0" w:rsidRDefault="000406B2" w:rsidP="00F81E80">
            <w:pPr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E34CF0" w:rsidRDefault="0040261A" w:rsidP="00F81E80">
            <w:pPr>
              <w:jc w:val="center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8 (47237) </w:t>
            </w:r>
            <w:r w:rsidR="000406B2" w:rsidRPr="00E34CF0">
              <w:rPr>
                <w:sz w:val="24"/>
                <w:szCs w:val="24"/>
              </w:rPr>
              <w:t>5</w:t>
            </w:r>
            <w:r w:rsidRPr="00E34CF0">
              <w:rPr>
                <w:sz w:val="24"/>
                <w:szCs w:val="24"/>
              </w:rPr>
              <w:t>-</w:t>
            </w:r>
            <w:r w:rsidR="000406B2" w:rsidRPr="00E34CF0">
              <w:rPr>
                <w:sz w:val="24"/>
                <w:szCs w:val="24"/>
              </w:rPr>
              <w:t>55-61</w:t>
            </w:r>
          </w:p>
        </w:tc>
      </w:tr>
      <w:tr w:rsidR="000406B2" w:rsidRPr="00E34CF0" w:rsidTr="00F81E80">
        <w:tc>
          <w:tcPr>
            <w:tcW w:w="4672" w:type="dxa"/>
            <w:shd w:val="clear" w:color="auto" w:fill="auto"/>
          </w:tcPr>
          <w:p w:rsidR="000406B2" w:rsidRPr="00E34CF0" w:rsidRDefault="000406B2" w:rsidP="00F81E80">
            <w:pPr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E34CF0" w:rsidRDefault="00F600A3" w:rsidP="00F81E80">
            <w:pPr>
              <w:jc w:val="center"/>
              <w:rPr>
                <w:sz w:val="24"/>
                <w:szCs w:val="24"/>
                <w:lang w:val="en-US"/>
              </w:rPr>
            </w:pPr>
            <w:r w:rsidRPr="00E34CF0">
              <w:rPr>
                <w:sz w:val="24"/>
                <w:szCs w:val="24"/>
              </w:rPr>
              <w:t>oksadm@ve.belregion.ru</w:t>
            </w:r>
          </w:p>
        </w:tc>
      </w:tr>
    </w:tbl>
    <w:p w:rsidR="000406B2" w:rsidRPr="00E34CF0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E34CF0" w:rsidRDefault="000406B2" w:rsidP="000406B2">
      <w:pPr>
        <w:jc w:val="center"/>
        <w:rPr>
          <w:sz w:val="28"/>
          <w:szCs w:val="28"/>
        </w:rPr>
      </w:pPr>
      <w:r w:rsidRPr="00E34CF0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34CF0" w:rsidRPr="00E34CF0" w:rsidTr="00F81E80">
        <w:tc>
          <w:tcPr>
            <w:tcW w:w="9854" w:type="dxa"/>
            <w:shd w:val="clear" w:color="auto" w:fill="auto"/>
          </w:tcPr>
          <w:p w:rsidR="001F5CD7" w:rsidRPr="00E34CF0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E34CF0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</w:t>
            </w:r>
          </w:p>
          <w:p w:rsidR="008D7CBC" w:rsidRPr="00E34CF0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E34CF0">
              <w:rPr>
                <w:b/>
                <w:sz w:val="24"/>
                <w:szCs w:val="24"/>
              </w:rPr>
              <w:t>от 15 октября 2014 года №171</w:t>
            </w:r>
          </w:p>
          <w:p w:rsidR="000406B2" w:rsidRPr="00E34CF0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34CF0">
              <w:rPr>
                <w:i/>
                <w:sz w:val="18"/>
                <w:szCs w:val="18"/>
              </w:rPr>
              <w:t>(наименование проекта нормативного правового акта администрации Вейделевского района – заполняет администрация Вейделевского района до размещения формы на официальном сайте</w:t>
            </w:r>
            <w:r w:rsidR="008D7CBC" w:rsidRPr="00E34CF0">
              <w:rPr>
                <w:i/>
                <w:sz w:val="18"/>
                <w:szCs w:val="18"/>
              </w:rPr>
              <w:t>)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E34CF0">
              <w:rPr>
                <w:sz w:val="24"/>
                <w:szCs w:val="24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E34CF0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E34CF0">
              <w:rPr>
                <w:sz w:val="24"/>
                <w:szCs w:val="24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нет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3. </w:t>
            </w:r>
            <w:r w:rsidRPr="00E34CF0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E34CF0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E34CF0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нет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E34CF0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нет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нет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нет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7. Ваши замечания и предложения по </w:t>
            </w:r>
            <w:r w:rsidRPr="00E34CF0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E34CF0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E34CF0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E34CF0">
              <w:rPr>
                <w:sz w:val="24"/>
                <w:szCs w:val="24"/>
              </w:rPr>
              <w:t>нет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proofErr w:type="spellStart"/>
            <w:r w:rsidRPr="00E34CF0">
              <w:rPr>
                <w:sz w:val="24"/>
                <w:szCs w:val="24"/>
              </w:rPr>
              <w:t>п.Вейделевка</w:t>
            </w:r>
            <w:proofErr w:type="spellEnd"/>
            <w:r w:rsidRPr="00E34CF0">
              <w:rPr>
                <w:sz w:val="24"/>
                <w:szCs w:val="24"/>
              </w:rPr>
              <w:t xml:space="preserve"> </w:t>
            </w:r>
            <w:proofErr w:type="spellStart"/>
            <w:r w:rsidRPr="00E34CF0">
              <w:rPr>
                <w:sz w:val="24"/>
                <w:szCs w:val="24"/>
              </w:rPr>
              <w:t>ул.Первомайская</w:t>
            </w:r>
            <w:proofErr w:type="spellEnd"/>
            <w:r w:rsidRPr="00E34CF0">
              <w:rPr>
                <w:sz w:val="24"/>
                <w:szCs w:val="24"/>
              </w:rPr>
              <w:t xml:space="preserve"> д.1, а также по адресу электронной почты:</w:t>
            </w:r>
            <w:r w:rsidR="001F5CD7" w:rsidRPr="00E34CF0">
              <w:rPr>
                <w:sz w:val="24"/>
                <w:szCs w:val="24"/>
              </w:rPr>
              <w:t xml:space="preserve"> oksadm@ve.belregion.ru</w:t>
            </w:r>
            <w:r w:rsidRPr="00E34CF0">
              <w:rPr>
                <w:sz w:val="24"/>
                <w:szCs w:val="24"/>
              </w:rPr>
              <w:t>.</w:t>
            </w:r>
          </w:p>
          <w:p w:rsidR="000406B2" w:rsidRPr="00E34CF0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8A6DBA">
              <w:rPr>
                <w:sz w:val="24"/>
                <w:szCs w:val="24"/>
              </w:rPr>
              <w:t>06</w:t>
            </w:r>
            <w:r w:rsidRPr="00E34CF0">
              <w:rPr>
                <w:sz w:val="24"/>
                <w:szCs w:val="24"/>
              </w:rPr>
              <w:t>.</w:t>
            </w:r>
            <w:r w:rsidR="008A6DBA">
              <w:rPr>
                <w:sz w:val="24"/>
                <w:szCs w:val="24"/>
              </w:rPr>
              <w:t>02</w:t>
            </w:r>
            <w:r w:rsidRPr="00E34CF0">
              <w:rPr>
                <w:sz w:val="24"/>
                <w:szCs w:val="24"/>
              </w:rPr>
              <w:t>.20</w:t>
            </w:r>
            <w:r w:rsidR="00227077">
              <w:rPr>
                <w:sz w:val="24"/>
                <w:szCs w:val="24"/>
              </w:rPr>
              <w:t>24</w:t>
            </w:r>
            <w:r w:rsidRPr="00E34CF0">
              <w:rPr>
                <w:sz w:val="24"/>
                <w:szCs w:val="24"/>
              </w:rPr>
              <w:t xml:space="preserve"> года по </w:t>
            </w:r>
            <w:r w:rsidR="008A6DBA">
              <w:rPr>
                <w:sz w:val="24"/>
                <w:szCs w:val="24"/>
              </w:rPr>
              <w:t>15</w:t>
            </w:r>
            <w:bookmarkStart w:id="0" w:name="_GoBack"/>
            <w:bookmarkEnd w:id="0"/>
            <w:r w:rsidR="00227077">
              <w:rPr>
                <w:sz w:val="24"/>
                <w:szCs w:val="24"/>
              </w:rPr>
              <w:t>.02</w:t>
            </w:r>
            <w:r w:rsidRPr="00E34CF0">
              <w:rPr>
                <w:sz w:val="24"/>
                <w:szCs w:val="24"/>
              </w:rPr>
              <w:t>.20</w:t>
            </w:r>
            <w:r w:rsidR="00227077">
              <w:rPr>
                <w:sz w:val="24"/>
                <w:szCs w:val="24"/>
              </w:rPr>
              <w:t>24</w:t>
            </w:r>
            <w:r w:rsidRPr="00E34CF0">
              <w:rPr>
                <w:sz w:val="24"/>
                <w:szCs w:val="24"/>
              </w:rPr>
              <w:t xml:space="preserve"> года.</w:t>
            </w:r>
          </w:p>
          <w:p w:rsidR="000406B2" w:rsidRPr="00E34CF0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Pr="00E34CF0" w:rsidRDefault="00CF7E3B" w:rsidP="00CF7E3B">
      <w:pPr>
        <w:jc w:val="both"/>
      </w:pPr>
      <w:r w:rsidRPr="00E34CF0">
        <w:br w:type="page"/>
      </w:r>
    </w:p>
    <w:p w:rsidR="000406B2" w:rsidRPr="00E34CF0" w:rsidRDefault="002C0CB1" w:rsidP="000406B2">
      <w:pPr>
        <w:jc w:val="center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lastRenderedPageBreak/>
        <w:t>Обоснование</w:t>
      </w:r>
    </w:p>
    <w:p w:rsidR="000406B2" w:rsidRPr="00E34CF0" w:rsidRDefault="000406B2" w:rsidP="000406B2">
      <w:pPr>
        <w:jc w:val="center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E34CF0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34CF0" w:rsidRPr="00E34CF0" w:rsidTr="00F81E80">
        <w:tc>
          <w:tcPr>
            <w:tcW w:w="9854" w:type="dxa"/>
            <w:shd w:val="clear" w:color="auto" w:fill="auto"/>
          </w:tcPr>
          <w:p w:rsidR="001F5CD7" w:rsidRPr="00E34CF0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E34CF0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</w:t>
            </w:r>
          </w:p>
          <w:p w:rsidR="000406B2" w:rsidRPr="00E34CF0" w:rsidRDefault="001F5CD7" w:rsidP="001F5CD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E34CF0">
              <w:rPr>
                <w:b/>
                <w:sz w:val="24"/>
                <w:szCs w:val="24"/>
              </w:rPr>
              <w:t>от 15 октября 2014 года №171</w:t>
            </w:r>
          </w:p>
          <w:p w:rsidR="000406B2" w:rsidRPr="00E34CF0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4CF0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E34CF0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E34CF0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</w:p>
          <w:p w:rsidR="000406B2" w:rsidRPr="00E34CF0" w:rsidRDefault="0040261A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>Отдел строительства</w:t>
            </w:r>
            <w:r w:rsidR="000406B2" w:rsidRPr="00E34CF0">
              <w:rPr>
                <w:sz w:val="24"/>
                <w:szCs w:val="24"/>
              </w:rPr>
              <w:t xml:space="preserve"> администрации </w:t>
            </w:r>
            <w:r w:rsidRPr="00E34CF0">
              <w:rPr>
                <w:sz w:val="24"/>
                <w:szCs w:val="24"/>
              </w:rPr>
              <w:t xml:space="preserve">Вейделевского </w:t>
            </w:r>
            <w:r w:rsidR="000406B2" w:rsidRPr="00E34CF0">
              <w:rPr>
                <w:sz w:val="24"/>
                <w:szCs w:val="24"/>
              </w:rPr>
              <w:t>района</w:t>
            </w:r>
          </w:p>
          <w:p w:rsidR="000406B2" w:rsidRPr="00E34CF0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E34CF0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1F5C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В целях актуализации </w:t>
            </w:r>
            <w:r w:rsidR="00D91330" w:rsidRPr="00E34CF0">
              <w:rPr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Pr="00E34CF0">
              <w:rPr>
                <w:sz w:val="24"/>
                <w:szCs w:val="24"/>
              </w:rPr>
              <w:t>«</w:t>
            </w:r>
            <w:r w:rsidR="001F5CD7" w:rsidRPr="00E34CF0">
              <w:rPr>
                <w:sz w:val="24"/>
                <w:szCs w:val="24"/>
              </w:rPr>
              <w:t>Об утверждении муниципальной программы Вейделевского района «Обеспечение доступным и комфортным жильем и коммунальными услугами жителей Вейделевского района»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E34CF0">
              <w:rPr>
                <w:sz w:val="24"/>
                <w:szCs w:val="24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окажет/не окажет, если окажет, укажите какое влияние и на какие товарные рынки):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E34CF0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E34CF0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</w:rPr>
              <w:t xml:space="preserve">3. Информация </w:t>
            </w:r>
            <w:r w:rsidR="000406B2" w:rsidRPr="00E34CF0">
              <w:rPr>
                <w:sz w:val="24"/>
                <w:szCs w:val="24"/>
              </w:rPr>
              <w:t xml:space="preserve">о положениях </w:t>
            </w:r>
            <w:r w:rsidR="000406B2" w:rsidRPr="00E34CF0">
              <w:rPr>
                <w:sz w:val="24"/>
                <w:szCs w:val="24"/>
                <w:lang w:eastAsia="en-US"/>
              </w:rPr>
              <w:t>проекта нормативного правового акта, которые могут привести к недопущению, ограничению или устранению конкуренции на рынках товаров, работ, услуг Вейделевского района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E34CF0" w:rsidTr="00F81E80">
        <w:tc>
          <w:tcPr>
            <w:tcW w:w="9854" w:type="dxa"/>
            <w:shd w:val="clear" w:color="auto" w:fill="auto"/>
          </w:tcPr>
          <w:p w:rsidR="000406B2" w:rsidRPr="00E34CF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E34CF0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Pr="00E34CF0" w:rsidRDefault="00CF7E3B"/>
    <w:p w:rsidR="00CF7E3B" w:rsidRPr="00E34CF0" w:rsidRDefault="00CF7E3B">
      <w:pPr>
        <w:jc w:val="both"/>
      </w:pPr>
      <w:r w:rsidRPr="00E34CF0">
        <w:br w:type="page"/>
      </w:r>
    </w:p>
    <w:p w:rsidR="007F629A" w:rsidRPr="00E34CF0" w:rsidRDefault="007F629A" w:rsidP="007F629A">
      <w:pPr>
        <w:jc w:val="right"/>
        <w:rPr>
          <w:sz w:val="28"/>
          <w:szCs w:val="28"/>
        </w:rPr>
      </w:pPr>
      <w:r w:rsidRPr="00E34CF0">
        <w:rPr>
          <w:sz w:val="28"/>
          <w:szCs w:val="28"/>
        </w:rPr>
        <w:lastRenderedPageBreak/>
        <w:t>ПРОЕКТ</w:t>
      </w:r>
    </w:p>
    <w:p w:rsidR="00D91330" w:rsidRPr="00E34CF0" w:rsidRDefault="00D91330" w:rsidP="00CF7E3B">
      <w:pPr>
        <w:contextualSpacing/>
        <w:jc w:val="center"/>
      </w:pPr>
      <w:r w:rsidRPr="00E34CF0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8" o:title=""/>
          </v:shape>
          <o:OLEObject Type="Embed" ProgID="PBrush" ShapeID="_x0000_i1025" DrawAspect="Content" ObjectID="_1768716322" r:id="rId9"/>
        </w:object>
      </w:r>
    </w:p>
    <w:p w:rsidR="00D91330" w:rsidRPr="00E34CF0" w:rsidRDefault="00D91330" w:rsidP="001A01CC">
      <w:pPr>
        <w:ind w:right="-144"/>
        <w:contextualSpacing/>
      </w:pPr>
    </w:p>
    <w:p w:rsidR="00D91330" w:rsidRPr="00E34CF0" w:rsidRDefault="00D91330" w:rsidP="001A01CC">
      <w:pPr>
        <w:ind w:right="-144"/>
        <w:contextualSpacing/>
        <w:jc w:val="center"/>
        <w:rPr>
          <w:b/>
          <w:sz w:val="28"/>
          <w:szCs w:val="28"/>
        </w:rPr>
      </w:pPr>
      <w:r w:rsidRPr="00E34CF0">
        <w:rPr>
          <w:b/>
          <w:sz w:val="28"/>
          <w:szCs w:val="28"/>
        </w:rPr>
        <w:t>П О С Т А Н О В Л Е Н И Е</w:t>
      </w:r>
    </w:p>
    <w:p w:rsidR="00D91330" w:rsidRPr="00E34CF0" w:rsidRDefault="00D91330" w:rsidP="008874DA">
      <w:pPr>
        <w:ind w:right="-144"/>
        <w:contextualSpacing/>
        <w:jc w:val="center"/>
        <w:rPr>
          <w:b/>
        </w:rPr>
      </w:pPr>
      <w:r w:rsidRPr="00E34CF0">
        <w:rPr>
          <w:b/>
          <w:sz w:val="28"/>
        </w:rPr>
        <w:t>АДМИНИСТРАЦИИ ВЕЙДЕЛЕВСКОГО РАЙОНА</w:t>
      </w:r>
    </w:p>
    <w:p w:rsidR="00D91330" w:rsidRPr="00E34CF0" w:rsidRDefault="00D91330" w:rsidP="001A01CC">
      <w:pPr>
        <w:ind w:right="-144"/>
        <w:contextualSpacing/>
        <w:jc w:val="center"/>
        <w:rPr>
          <w:b/>
        </w:rPr>
      </w:pPr>
      <w:r w:rsidRPr="00E34CF0">
        <w:rPr>
          <w:b/>
          <w:sz w:val="28"/>
        </w:rPr>
        <w:t>БЕЛГОРОДСКОЙ ОБЛАСТИ</w:t>
      </w:r>
    </w:p>
    <w:p w:rsidR="00D91330" w:rsidRPr="00E34CF0" w:rsidRDefault="00D91330" w:rsidP="001A01CC">
      <w:pPr>
        <w:ind w:right="-144"/>
        <w:contextualSpacing/>
        <w:jc w:val="center"/>
        <w:rPr>
          <w:sz w:val="28"/>
          <w:szCs w:val="28"/>
        </w:rPr>
      </w:pPr>
      <w:proofErr w:type="spellStart"/>
      <w:r w:rsidRPr="00E34CF0">
        <w:rPr>
          <w:sz w:val="28"/>
          <w:szCs w:val="28"/>
        </w:rPr>
        <w:t>п.Вейделевка</w:t>
      </w:r>
      <w:proofErr w:type="spellEnd"/>
    </w:p>
    <w:p w:rsidR="00227077" w:rsidRPr="000946E6" w:rsidRDefault="00227077" w:rsidP="00227077">
      <w:pPr>
        <w:ind w:left="57" w:right="57"/>
        <w:contextualSpacing/>
        <w:rPr>
          <w:b/>
          <w:sz w:val="28"/>
          <w:szCs w:val="28"/>
        </w:rPr>
      </w:pPr>
    </w:p>
    <w:p w:rsidR="00227077" w:rsidRPr="000946E6" w:rsidRDefault="00227077" w:rsidP="00227077">
      <w:pPr>
        <w:ind w:left="57" w:right="57"/>
        <w:contextualSpacing/>
        <w:rPr>
          <w:sz w:val="28"/>
          <w:szCs w:val="28"/>
        </w:rPr>
      </w:pPr>
      <w:r w:rsidRPr="000946E6">
        <w:rPr>
          <w:sz w:val="28"/>
          <w:szCs w:val="28"/>
        </w:rPr>
        <w:t xml:space="preserve">      «____»   _____________  2024 г.                                                          № _____</w:t>
      </w:r>
    </w:p>
    <w:p w:rsidR="00227077" w:rsidRPr="000946E6" w:rsidRDefault="00227077" w:rsidP="00227077">
      <w:pPr>
        <w:ind w:right="57"/>
        <w:rPr>
          <w:sz w:val="28"/>
          <w:szCs w:val="28"/>
        </w:rPr>
      </w:pPr>
    </w:p>
    <w:p w:rsidR="00227077" w:rsidRPr="000946E6" w:rsidRDefault="00227077" w:rsidP="00227077">
      <w:pPr>
        <w:ind w:right="57"/>
        <w:rPr>
          <w:sz w:val="28"/>
          <w:szCs w:val="28"/>
        </w:rPr>
      </w:pPr>
    </w:p>
    <w:p w:rsidR="00227077" w:rsidRPr="000946E6" w:rsidRDefault="00227077" w:rsidP="00227077">
      <w:pPr>
        <w:ind w:right="57"/>
        <w:rPr>
          <w:sz w:val="28"/>
          <w:szCs w:val="28"/>
        </w:rPr>
      </w:pP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both"/>
        <w:rPr>
          <w:b/>
          <w:sz w:val="28"/>
          <w:szCs w:val="28"/>
        </w:rPr>
      </w:pPr>
      <w:r w:rsidRPr="000946E6">
        <w:rPr>
          <w:b/>
          <w:sz w:val="28"/>
          <w:szCs w:val="28"/>
        </w:rPr>
        <w:t>О внесении изменений в постановление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both"/>
        <w:rPr>
          <w:b/>
          <w:sz w:val="28"/>
          <w:szCs w:val="28"/>
        </w:rPr>
      </w:pPr>
      <w:r w:rsidRPr="000946E6">
        <w:rPr>
          <w:b/>
          <w:sz w:val="28"/>
          <w:szCs w:val="28"/>
        </w:rPr>
        <w:t>администрации Вейделевского района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both"/>
        <w:rPr>
          <w:b/>
          <w:sz w:val="28"/>
          <w:szCs w:val="28"/>
        </w:rPr>
      </w:pPr>
      <w:r w:rsidRPr="000946E6">
        <w:rPr>
          <w:b/>
          <w:sz w:val="28"/>
          <w:szCs w:val="28"/>
        </w:rPr>
        <w:t>от 15 октября 2014 года №171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both"/>
        <w:rPr>
          <w:sz w:val="28"/>
          <w:szCs w:val="28"/>
        </w:rPr>
      </w:pP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 w:firstLine="652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В целях актуализации и повышения эффективности реализации</w:t>
      </w:r>
      <w:r w:rsidRPr="000946E6">
        <w:t xml:space="preserve"> </w:t>
      </w:r>
      <w:r w:rsidRPr="000946E6">
        <w:rPr>
          <w:sz w:val="28"/>
          <w:szCs w:val="28"/>
        </w:rPr>
        <w:t xml:space="preserve">муниципальной программы Вейделевского района «Обеспечение доступным и комфортным жильем и коммунальными услугами жителей Вейделевского района», утвержденной постановлением администрации Вейделевского района от 15 октября 2014 года №171 (с изменениями и дополнениями), </w:t>
      </w:r>
      <w:r w:rsidRPr="000946E6">
        <w:rPr>
          <w:bCs/>
          <w:sz w:val="28"/>
          <w:szCs w:val="28"/>
        </w:rPr>
        <w:t>р</w:t>
      </w:r>
      <w:r w:rsidRPr="000946E6">
        <w:rPr>
          <w:sz w:val="28"/>
          <w:szCs w:val="28"/>
        </w:rPr>
        <w:t>уководствуясь</w:t>
      </w:r>
      <w:r w:rsidRPr="000946E6">
        <w:t xml:space="preserve"> </w:t>
      </w:r>
      <w:r w:rsidRPr="000946E6">
        <w:rPr>
          <w:sz w:val="28"/>
          <w:szCs w:val="28"/>
        </w:rPr>
        <w:t xml:space="preserve">Уставом муниципального района «Вейделевский </w:t>
      </w:r>
      <w:proofErr w:type="gramStart"/>
      <w:r w:rsidRPr="000946E6">
        <w:rPr>
          <w:sz w:val="28"/>
          <w:szCs w:val="28"/>
        </w:rPr>
        <w:t xml:space="preserve">район»   </w:t>
      </w:r>
      <w:proofErr w:type="gramEnd"/>
      <w:r w:rsidRPr="000946E6">
        <w:rPr>
          <w:sz w:val="28"/>
          <w:szCs w:val="28"/>
        </w:rPr>
        <w:t xml:space="preserve">       </w:t>
      </w:r>
      <w:r w:rsidRPr="000946E6">
        <w:rPr>
          <w:b/>
          <w:sz w:val="28"/>
          <w:szCs w:val="28"/>
        </w:rPr>
        <w:t>п о с т а н о в л я ю</w:t>
      </w:r>
      <w:r w:rsidRPr="000946E6">
        <w:rPr>
          <w:sz w:val="28"/>
          <w:szCs w:val="28"/>
        </w:rPr>
        <w:t>: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 w:firstLine="652"/>
        <w:jc w:val="both"/>
        <w:rPr>
          <w:spacing w:val="1"/>
          <w:sz w:val="28"/>
          <w:szCs w:val="28"/>
        </w:rPr>
      </w:pPr>
      <w:r w:rsidRPr="000946E6">
        <w:rPr>
          <w:sz w:val="28"/>
          <w:szCs w:val="28"/>
        </w:rPr>
        <w:t xml:space="preserve">1. Внести следующие изменения в постановление администрации Вейделевского района от 15 октября 2014 года №171 «Об утверждении муниципальной </w:t>
      </w:r>
      <w:hyperlink w:anchor="Par41" w:history="1">
        <w:r w:rsidRPr="000946E6">
          <w:rPr>
            <w:sz w:val="28"/>
            <w:szCs w:val="28"/>
          </w:rPr>
          <w:t>программ</w:t>
        </w:r>
      </w:hyperlink>
      <w:r w:rsidRPr="000946E6">
        <w:rPr>
          <w:sz w:val="28"/>
          <w:szCs w:val="28"/>
        </w:rPr>
        <w:t>ы Вейделевского района «Обеспечение доступным и комфортным жильем и коммунальными услугами жителей Вейделевского района»</w:t>
      </w:r>
      <w:r w:rsidRPr="000946E6">
        <w:rPr>
          <w:spacing w:val="1"/>
          <w:sz w:val="28"/>
          <w:szCs w:val="28"/>
        </w:rPr>
        <w:t xml:space="preserve"> (далее – муниципальная программа):</w:t>
      </w:r>
    </w:p>
    <w:p w:rsidR="00227077" w:rsidRPr="000946E6" w:rsidRDefault="00227077" w:rsidP="00227077">
      <w:pPr>
        <w:ind w:left="57" w:right="57" w:firstLine="652"/>
        <w:contextualSpacing/>
        <w:jc w:val="both"/>
        <w:rPr>
          <w:spacing w:val="1"/>
          <w:sz w:val="28"/>
          <w:szCs w:val="28"/>
        </w:rPr>
      </w:pPr>
      <w:r w:rsidRPr="000946E6">
        <w:rPr>
          <w:spacing w:val="1"/>
          <w:sz w:val="28"/>
          <w:szCs w:val="28"/>
        </w:rPr>
        <w:t>- в муниципальную программу, утвержденную в пункте 1 названного постановления:</w:t>
      </w:r>
    </w:p>
    <w:p w:rsidR="00227077" w:rsidRPr="000946E6" w:rsidRDefault="00227077" w:rsidP="00227077">
      <w:pPr>
        <w:ind w:left="57" w:right="57" w:firstLine="652"/>
        <w:contextualSpacing/>
        <w:jc w:val="both"/>
        <w:rPr>
          <w:spacing w:val="1"/>
          <w:sz w:val="28"/>
          <w:szCs w:val="28"/>
        </w:rPr>
      </w:pPr>
      <w:r w:rsidRPr="000946E6">
        <w:rPr>
          <w:spacing w:val="1"/>
          <w:sz w:val="28"/>
          <w:szCs w:val="28"/>
        </w:rPr>
        <w:t>- по тексту слова «отдел строительства администрации Вейделевского района; отдел ЖКХ, транспорта и связи администрации Вейделевского района» заменить словами «</w:t>
      </w:r>
      <w:r w:rsidRPr="000946E6">
        <w:rPr>
          <w:sz w:val="28"/>
          <w:szCs w:val="28"/>
        </w:rPr>
        <w:t>управление строительства, архитектуры и ЖКХ администрации Вейделевского района</w:t>
      </w:r>
      <w:r w:rsidRPr="000946E6">
        <w:rPr>
          <w:spacing w:val="1"/>
          <w:sz w:val="28"/>
          <w:szCs w:val="28"/>
        </w:rPr>
        <w:t>»;</w:t>
      </w:r>
    </w:p>
    <w:p w:rsidR="00227077" w:rsidRPr="000946E6" w:rsidRDefault="00227077" w:rsidP="00227077">
      <w:pPr>
        <w:ind w:left="57" w:right="57" w:firstLine="652"/>
        <w:contextualSpacing/>
        <w:jc w:val="both"/>
        <w:rPr>
          <w:spacing w:val="1"/>
          <w:sz w:val="28"/>
          <w:szCs w:val="28"/>
        </w:rPr>
      </w:pPr>
      <w:r w:rsidRPr="000946E6">
        <w:rPr>
          <w:spacing w:val="1"/>
          <w:sz w:val="28"/>
          <w:szCs w:val="28"/>
        </w:rPr>
        <w:t>- по тексту слова «</w:t>
      </w:r>
      <w:r w:rsidRPr="000946E6">
        <w:rPr>
          <w:sz w:val="28"/>
          <w:szCs w:val="28"/>
        </w:rPr>
        <w:t xml:space="preserve">межрайонный отдел по </w:t>
      </w:r>
      <w:proofErr w:type="spellStart"/>
      <w:r w:rsidRPr="000946E6">
        <w:rPr>
          <w:sz w:val="28"/>
          <w:szCs w:val="28"/>
        </w:rPr>
        <w:t>Вейделевскому</w:t>
      </w:r>
      <w:proofErr w:type="spellEnd"/>
      <w:r w:rsidRPr="000946E6">
        <w:rPr>
          <w:sz w:val="28"/>
          <w:szCs w:val="28"/>
        </w:rPr>
        <w:t xml:space="preserve"> и </w:t>
      </w:r>
      <w:proofErr w:type="spellStart"/>
      <w:r w:rsidRPr="000946E6">
        <w:rPr>
          <w:sz w:val="28"/>
          <w:szCs w:val="28"/>
        </w:rPr>
        <w:t>Ровеньскому</w:t>
      </w:r>
      <w:proofErr w:type="spellEnd"/>
      <w:r w:rsidRPr="000946E6">
        <w:rPr>
          <w:sz w:val="28"/>
          <w:szCs w:val="28"/>
        </w:rPr>
        <w:t xml:space="preserve"> районам ГУП «Белгородский областной фонд поддержки индивидуального жилищного строительства»</w:t>
      </w:r>
      <w:r w:rsidRPr="000946E6">
        <w:rPr>
          <w:spacing w:val="1"/>
          <w:sz w:val="28"/>
          <w:szCs w:val="28"/>
        </w:rPr>
        <w:t>» заменить словами «</w:t>
      </w:r>
      <w:r w:rsidRPr="000946E6">
        <w:rPr>
          <w:sz w:val="28"/>
          <w:szCs w:val="28"/>
        </w:rPr>
        <w:t>южный отдел по выдаче займов ГУП «Фонд поддержки индивидуального жилищного строительства</w:t>
      </w:r>
      <w:r w:rsidRPr="000946E6">
        <w:rPr>
          <w:spacing w:val="1"/>
          <w:sz w:val="28"/>
          <w:szCs w:val="28"/>
        </w:rPr>
        <w:t>»;</w:t>
      </w:r>
    </w:p>
    <w:p w:rsidR="00227077" w:rsidRPr="000946E6" w:rsidRDefault="00227077" w:rsidP="00227077">
      <w:pPr>
        <w:ind w:left="57" w:right="57" w:firstLine="652"/>
        <w:contextualSpacing/>
        <w:jc w:val="both"/>
        <w:rPr>
          <w:spacing w:val="1"/>
          <w:sz w:val="28"/>
          <w:szCs w:val="28"/>
        </w:rPr>
      </w:pPr>
      <w:r w:rsidRPr="000946E6">
        <w:rPr>
          <w:spacing w:val="1"/>
          <w:sz w:val="28"/>
          <w:szCs w:val="28"/>
        </w:rPr>
        <w:lastRenderedPageBreak/>
        <w:t>- разделы 7, 8, 9 паспорта муниципальной программы изложить в следующей редакции:</w:t>
      </w:r>
    </w:p>
    <w:p w:rsidR="00227077" w:rsidRPr="000946E6" w:rsidRDefault="00227077" w:rsidP="00227077">
      <w:pPr>
        <w:ind w:left="57" w:right="57" w:firstLine="652"/>
        <w:contextualSpacing/>
        <w:jc w:val="both"/>
        <w:rPr>
          <w:spacing w:val="1"/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55"/>
        <w:gridCol w:w="6900"/>
      </w:tblGrid>
      <w:tr w:rsidR="00227077" w:rsidRPr="000946E6" w:rsidTr="00EB1B4C">
        <w:tc>
          <w:tcPr>
            <w:tcW w:w="675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right="57"/>
            </w:pPr>
            <w:r w:rsidRPr="000946E6">
              <w:t>«7.</w:t>
            </w:r>
          </w:p>
        </w:tc>
        <w:tc>
          <w:tcPr>
            <w:tcW w:w="2455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Сроки реализации муниципальной программы</w:t>
            </w:r>
          </w:p>
        </w:tc>
        <w:tc>
          <w:tcPr>
            <w:tcW w:w="6900" w:type="dxa"/>
            <w:shd w:val="clear" w:color="auto" w:fill="auto"/>
          </w:tcPr>
          <w:p w:rsidR="00227077" w:rsidRPr="000946E6" w:rsidRDefault="00227077" w:rsidP="00EB1B4C">
            <w:pPr>
              <w:autoSpaceDE w:val="0"/>
              <w:autoSpaceDN w:val="0"/>
              <w:adjustRightInd w:val="0"/>
            </w:pPr>
            <w:r w:rsidRPr="000946E6">
              <w:t>2015-2026 годы, в том числе:</w:t>
            </w:r>
          </w:p>
          <w:p w:rsidR="00227077" w:rsidRPr="000946E6" w:rsidRDefault="00227077" w:rsidP="00EB1B4C">
            <w:pPr>
              <w:autoSpaceDE w:val="0"/>
              <w:autoSpaceDN w:val="0"/>
              <w:adjustRightInd w:val="0"/>
            </w:pPr>
            <w:r w:rsidRPr="000946E6">
              <w:t>I этап - 2015 - 2020 годы;</w:t>
            </w:r>
          </w:p>
          <w:p w:rsidR="00227077" w:rsidRPr="000946E6" w:rsidRDefault="00227077" w:rsidP="00EB1B4C">
            <w:pPr>
              <w:autoSpaceDE w:val="0"/>
              <w:autoSpaceDN w:val="0"/>
              <w:adjustRightInd w:val="0"/>
            </w:pPr>
            <w:r w:rsidRPr="000946E6">
              <w:t>II этап - 2021 - 2026 годы.</w:t>
            </w:r>
          </w:p>
        </w:tc>
      </w:tr>
      <w:tr w:rsidR="00227077" w:rsidRPr="000946E6" w:rsidTr="00EB1B4C">
        <w:tc>
          <w:tcPr>
            <w:tcW w:w="675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right="57"/>
            </w:pPr>
            <w:r w:rsidRPr="000946E6">
              <w:t>8.</w:t>
            </w:r>
          </w:p>
        </w:tc>
        <w:tc>
          <w:tcPr>
            <w:tcW w:w="2455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Объемы бюджетных ассигнований муниципальной программы за счет средств местного бюджета, а также прогнозный объем средств,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привлекаемых из других источников</w:t>
            </w:r>
          </w:p>
        </w:tc>
        <w:tc>
          <w:tcPr>
            <w:tcW w:w="690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Планируемый общий объем финансирования муниципальной программы в 2015 - 2026 годах за счет всех источников финансирования составит 3 377 239,29 тыс. рублей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Объем финансирования муниципальной программы в 2015 - 2026 годах за счет средств местного бюджета составит 108 167,17 тыс. рублей, из них: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На I этапе реализации 47 292,00 тыс. рублей, в том числе: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15 год – 2 814,0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16 год – 11 277,0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17 год – 9 888,0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18 год – 9 710,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19 год – 6 621,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20 год – 6 982,00 тыс. рублей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На II этапе реализации 60 875,17 тыс. рублей, в том числе: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21 год – 8 299,7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22 год – 7 388,77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23 год – 11 199,7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24 год – 10 976,0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25 год (прогноз) – 11 441,0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26 год (прогноз) – 11 570,00 тыс. рублей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Планируемый объем финансирования муниципальной программы в 2015 - 2026 годах за счет средств федерального бюджета составит – 78 198,45 тыс. рублей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Планируемый объем финансирования муниципальной программы в 2015 - 2026 годах за счет средств областного бюджета – 259 299,05 тыс. рублей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Планируемый объем финансирования муниципальной программы в 2015 - 2026 годах за счет средств внебюджетных (иных) источников составит 2 931 574,62 тыс. рублей.</w:t>
            </w:r>
          </w:p>
        </w:tc>
      </w:tr>
      <w:tr w:rsidR="00227077" w:rsidRPr="000946E6" w:rsidTr="00EB1B4C">
        <w:tc>
          <w:tcPr>
            <w:tcW w:w="675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9</w:t>
            </w:r>
          </w:p>
        </w:tc>
        <w:tc>
          <w:tcPr>
            <w:tcW w:w="2455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Показатели конечные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результаты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реализации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муниципальной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программы</w:t>
            </w:r>
          </w:p>
        </w:tc>
        <w:tc>
          <w:tcPr>
            <w:tcW w:w="690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К 2026 году планируется достичь следующих целевых показателей: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 xml:space="preserve">1. Увеличение объема ввода жилья за 2015 - 2026 годы – 75 216 </w:t>
            </w:r>
            <w:proofErr w:type="spellStart"/>
            <w:r w:rsidRPr="000946E6">
              <w:t>кв.метров</w:t>
            </w:r>
            <w:proofErr w:type="spellEnd"/>
            <w:r w:rsidRPr="000946E6">
              <w:t xml:space="preserve"> общей площади, из них:</w:t>
            </w:r>
          </w:p>
          <w:p w:rsidR="00227077" w:rsidRPr="000946E6" w:rsidRDefault="00227077" w:rsidP="00EB1B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946E6">
              <w:t xml:space="preserve">На I этапе реализации 40416 </w:t>
            </w:r>
            <w:proofErr w:type="spellStart"/>
            <w:r w:rsidRPr="000946E6">
              <w:t>кв.метров</w:t>
            </w:r>
            <w:proofErr w:type="spellEnd"/>
            <w:r w:rsidRPr="000946E6">
              <w:t xml:space="preserve"> общей площади, в том числе по годам: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2015 г. – 8066 кв.м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2016 г. – 8050 кв.м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2017 г. – 6000 кв.м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2018 г. – 6050 кв.м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2019 г. – 6100 кв.м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2020 г. – 6150 кв.м;</w:t>
            </w:r>
          </w:p>
          <w:p w:rsidR="00227077" w:rsidRPr="000946E6" w:rsidRDefault="00227077" w:rsidP="00EB1B4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946E6">
              <w:t xml:space="preserve">На II этапе реализации 34 800 </w:t>
            </w:r>
            <w:proofErr w:type="spellStart"/>
            <w:r w:rsidRPr="000946E6">
              <w:t>кв.метров</w:t>
            </w:r>
            <w:proofErr w:type="spellEnd"/>
            <w:r w:rsidRPr="000946E6">
              <w:t xml:space="preserve"> общей площади, в том числе по годам: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2021 г. – 6200 кв.м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2022 г. – 4200 кв.м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2023 г. – 5200 кв.м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2024 г. – 6350 кв.м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2025 г. – 6400 кв.м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2026 г. – 6450 кв.м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2. Увеличение обеспеченности населения жильем - не менее 36,0 кв. метров на одного жителя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3. Повышение комфортности и безопасности проживания населения Вейделевского района в многоквартирных домах посредством выполнения капитального ремонта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4.Улучшение эстетического облика, внешнего благоустройства, озеленения и санитарного состояния не менее 2 населенных пунктов Вейделевского района ежегодно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 xml:space="preserve">5. Обеспечение уровня оснащенности населенных пунктов Вейделевского </w:t>
            </w:r>
            <w:r w:rsidRPr="000946E6">
              <w:lastRenderedPageBreak/>
              <w:t>района системами централизованного водоснабжения и водоотведения, соответствующего СанПиН до 85,0%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6. Увеличение доли населения с механизированным способом обращения с ТКО до 95%.»;</w:t>
            </w:r>
          </w:p>
        </w:tc>
      </w:tr>
    </w:tbl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- абзацы 12-13 раздела 2 изложить в следующей редакции: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«Реализация муниципальной программы рассчитана на 2015-2026 годы, в том числе: I этап - 2015 - 2020 годы и II этап - 2021 - 2026 годы. В ходе реализации к 2026 году предполагается достичь следующих показателей:</w:t>
      </w:r>
    </w:p>
    <w:p w:rsidR="00227077" w:rsidRPr="000946E6" w:rsidRDefault="00227077" w:rsidP="002270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 xml:space="preserve">1. Увеличение объема ввода жилья за 2015 - 2026 годы – 75 216 </w:t>
      </w:r>
      <w:proofErr w:type="spellStart"/>
      <w:r w:rsidRPr="000946E6">
        <w:rPr>
          <w:sz w:val="28"/>
          <w:szCs w:val="28"/>
        </w:rPr>
        <w:t>кв.метров</w:t>
      </w:r>
      <w:proofErr w:type="spellEnd"/>
      <w:r w:rsidRPr="000946E6">
        <w:rPr>
          <w:sz w:val="28"/>
          <w:szCs w:val="28"/>
        </w:rPr>
        <w:t xml:space="preserve"> общей площади, из них:»;</w:t>
      </w:r>
    </w:p>
    <w:p w:rsidR="00227077" w:rsidRPr="000946E6" w:rsidRDefault="00227077" w:rsidP="002270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- абзац двадцать первый раздела 2 муниципальной программы изложить в следующей редакции:</w:t>
      </w:r>
    </w:p>
    <w:p w:rsidR="00227077" w:rsidRPr="000946E6" w:rsidRDefault="00227077" w:rsidP="002270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«На I</w:t>
      </w:r>
      <w:r w:rsidRPr="000946E6">
        <w:rPr>
          <w:sz w:val="28"/>
          <w:szCs w:val="28"/>
          <w:lang w:val="en-US"/>
        </w:rPr>
        <w:t>I</w:t>
      </w:r>
      <w:r w:rsidRPr="000946E6">
        <w:rPr>
          <w:sz w:val="28"/>
          <w:szCs w:val="28"/>
        </w:rPr>
        <w:t xml:space="preserve"> этапе реализации 34 800 </w:t>
      </w:r>
      <w:proofErr w:type="spellStart"/>
      <w:r w:rsidRPr="000946E6">
        <w:rPr>
          <w:sz w:val="28"/>
          <w:szCs w:val="28"/>
        </w:rPr>
        <w:t>кв.метров</w:t>
      </w:r>
      <w:proofErr w:type="spellEnd"/>
      <w:r w:rsidRPr="000946E6">
        <w:rPr>
          <w:sz w:val="28"/>
          <w:szCs w:val="28"/>
        </w:rPr>
        <w:t xml:space="preserve"> общей площади, в том числе по годам:»;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- раздел 2 муниципальной программы дополнить абзацем 27 со следующим содержанием: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pacing w:val="1"/>
          <w:sz w:val="28"/>
          <w:szCs w:val="28"/>
        </w:rPr>
        <w:t>«</w:t>
      </w:r>
      <w:r w:rsidRPr="000946E6">
        <w:rPr>
          <w:sz w:val="28"/>
          <w:szCs w:val="28"/>
        </w:rPr>
        <w:t>2026 г. – 6450 кв.м.».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Абзацы 27-34 считать соответственно абзацами 28-35.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- таблицу 1 «Прогнозируемые объемы финансирования муниципальной программы» раздела 5 муниципальной программы изложить в следующей редакции: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right"/>
        <w:outlineLvl w:val="2"/>
        <w:rPr>
          <w:sz w:val="28"/>
          <w:szCs w:val="28"/>
        </w:rPr>
      </w:pPr>
      <w:r w:rsidRPr="000946E6">
        <w:rPr>
          <w:sz w:val="28"/>
          <w:szCs w:val="28"/>
        </w:rPr>
        <w:t>«Таблица 1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0946E6">
        <w:rPr>
          <w:sz w:val="28"/>
          <w:szCs w:val="28"/>
        </w:rPr>
        <w:t>Прогнозируемые объемы финансирования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0946E6">
        <w:rPr>
          <w:sz w:val="28"/>
          <w:szCs w:val="28"/>
        </w:rPr>
        <w:t xml:space="preserve">муниципальной программы 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center"/>
        <w:rPr>
          <w:sz w:val="16"/>
          <w:szCs w:val="1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6"/>
        <w:gridCol w:w="1492"/>
        <w:gridCol w:w="1316"/>
        <w:gridCol w:w="1160"/>
        <w:gridCol w:w="1586"/>
        <w:gridCol w:w="1913"/>
      </w:tblGrid>
      <w:tr w:rsidR="00227077" w:rsidRPr="000946E6" w:rsidTr="00EB1B4C">
        <w:trPr>
          <w:trHeight w:val="499"/>
          <w:tblCellSpacing w:w="5" w:type="nil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Годы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Источники финансирования (</w:t>
            </w:r>
            <w:proofErr w:type="spellStart"/>
            <w:r w:rsidRPr="000946E6">
              <w:rPr>
                <w:sz w:val="22"/>
                <w:szCs w:val="22"/>
              </w:rPr>
              <w:t>тыс.рублей</w:t>
            </w:r>
            <w:proofErr w:type="spellEnd"/>
            <w:r w:rsidRPr="000946E6">
              <w:rPr>
                <w:sz w:val="22"/>
                <w:szCs w:val="22"/>
              </w:rPr>
              <w:t>)</w:t>
            </w:r>
          </w:p>
        </w:tc>
      </w:tr>
      <w:tr w:rsidR="00227077" w:rsidRPr="000946E6" w:rsidTr="00EB1B4C">
        <w:trPr>
          <w:trHeight w:val="847"/>
          <w:tblCellSpacing w:w="5" w:type="nil"/>
          <w:jc w:val="center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0946E6">
              <w:rPr>
                <w:sz w:val="22"/>
                <w:szCs w:val="22"/>
              </w:rPr>
              <w:t>Федераль</w:t>
            </w:r>
            <w:proofErr w:type="spellEnd"/>
            <w:r w:rsidRPr="000946E6">
              <w:rPr>
                <w:sz w:val="22"/>
                <w:szCs w:val="22"/>
              </w:rPr>
              <w:t xml:space="preserve"> - </w:t>
            </w:r>
            <w:proofErr w:type="spellStart"/>
            <w:r w:rsidRPr="000946E6">
              <w:rPr>
                <w:sz w:val="22"/>
                <w:szCs w:val="22"/>
              </w:rPr>
              <w:t>ный</w:t>
            </w:r>
            <w:proofErr w:type="spellEnd"/>
            <w:r w:rsidRPr="000946E6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Местный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бюдж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Всего</w:t>
            </w:r>
          </w:p>
        </w:tc>
      </w:tr>
      <w:tr w:rsidR="00227077" w:rsidRPr="000946E6" w:rsidTr="00EB1B4C">
        <w:trPr>
          <w:trHeight w:val="268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20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3817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8892,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814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94708,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30232,74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2141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62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127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75467,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15136,4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3868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348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9888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45196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82441,5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074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191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971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32001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81702,1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7020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414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621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22105,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77156,2</w:t>
            </w:r>
          </w:p>
        </w:tc>
      </w:tr>
      <w:tr w:rsidR="00227077" w:rsidRPr="000946E6" w:rsidTr="00EB1B4C">
        <w:trPr>
          <w:trHeight w:val="184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438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1491,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tabs>
                <w:tab w:val="left" w:pos="278"/>
                <w:tab w:val="center" w:pos="642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98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15 297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50209,10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 xml:space="preserve">Итого за </w:t>
            </w:r>
            <w:r w:rsidRPr="000946E6">
              <w:rPr>
                <w:b/>
                <w:sz w:val="22"/>
                <w:szCs w:val="22"/>
                <w:lang w:val="en-US"/>
              </w:rPr>
              <w:t>I</w:t>
            </w:r>
            <w:r w:rsidRPr="000946E6">
              <w:rPr>
                <w:b/>
                <w:sz w:val="22"/>
                <w:szCs w:val="22"/>
              </w:rPr>
              <w:t xml:space="preserve"> этап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61361,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43448,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4729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484776,0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736878,04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4 347,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6 365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 299,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30 121,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69 134,38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 388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5 207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7 388,7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76 583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20 567,67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 361,5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5 597,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1 199,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31 607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63 765,90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 486,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5 413,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 976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34 929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62 805,10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5 (прогноз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4 191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8 861,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1 441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37 679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72 172,70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6 (прогноз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1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4 405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1 57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35 879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51 915,50</w:t>
            </w:r>
          </w:p>
        </w:tc>
      </w:tr>
      <w:tr w:rsidR="00227077" w:rsidRPr="000946E6" w:rsidTr="00EB1B4C">
        <w:trPr>
          <w:trHeight w:val="286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Итого за II этап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6 836,6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15 850,8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60 875,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 446 798,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 640 361,25</w:t>
            </w:r>
          </w:p>
        </w:tc>
      </w:tr>
      <w:tr w:rsidR="00227077" w:rsidRPr="000946E6" w:rsidTr="00EB1B4C">
        <w:trPr>
          <w:trHeight w:val="289"/>
          <w:tblCellSpacing w:w="5" w:type="nil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78 198,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259 299,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right="57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08167,1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2 931 574,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tabs>
                <w:tab w:val="left" w:pos="1346"/>
              </w:tabs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3 337 239,29.»;</w:t>
            </w:r>
          </w:p>
        </w:tc>
      </w:tr>
    </w:tbl>
    <w:p w:rsidR="00227077" w:rsidRPr="000946E6" w:rsidRDefault="00227077" w:rsidP="0022707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27077" w:rsidRPr="000946E6" w:rsidRDefault="00227077" w:rsidP="00227077">
      <w:pPr>
        <w:ind w:firstLine="709"/>
        <w:jc w:val="both"/>
        <w:rPr>
          <w:spacing w:val="1"/>
          <w:sz w:val="28"/>
          <w:szCs w:val="28"/>
        </w:rPr>
      </w:pPr>
      <w:r w:rsidRPr="000946E6">
        <w:rPr>
          <w:sz w:val="28"/>
          <w:szCs w:val="28"/>
        </w:rPr>
        <w:lastRenderedPageBreak/>
        <w:t>- в подпрограмму 1 «Стимулирование развития жилищного строительства</w:t>
      </w:r>
      <w:r w:rsidRPr="000946E6">
        <w:t xml:space="preserve"> </w:t>
      </w:r>
      <w:r w:rsidRPr="000946E6">
        <w:rPr>
          <w:sz w:val="28"/>
          <w:szCs w:val="28"/>
        </w:rPr>
        <w:t xml:space="preserve">на территории Вейделевского района» (далее – подпрограмма 1) </w:t>
      </w:r>
      <w:r w:rsidRPr="000946E6">
        <w:rPr>
          <w:spacing w:val="1"/>
          <w:sz w:val="28"/>
          <w:szCs w:val="28"/>
        </w:rPr>
        <w:t>муниципальной программы</w:t>
      </w:r>
      <w:r w:rsidRPr="000946E6">
        <w:rPr>
          <w:sz w:val="28"/>
          <w:szCs w:val="28"/>
        </w:rPr>
        <w:t>: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- разделы 5, 6, 7 паспорта подпрограммы 1 изложить в следующей редакции: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087"/>
      </w:tblGrid>
      <w:tr w:rsidR="00227077" w:rsidRPr="000946E6" w:rsidTr="00EB1B4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946E6">
              <w:t>«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Сроки реализации п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077" w:rsidRPr="000946E6" w:rsidRDefault="00227077" w:rsidP="00EB1B4C">
            <w:pPr>
              <w:autoSpaceDE w:val="0"/>
              <w:autoSpaceDN w:val="0"/>
              <w:adjustRightInd w:val="0"/>
            </w:pPr>
            <w:r w:rsidRPr="000946E6">
              <w:t>2015-2026 годы, в том числе:</w:t>
            </w:r>
          </w:p>
          <w:p w:rsidR="00227077" w:rsidRPr="000946E6" w:rsidRDefault="00227077" w:rsidP="00EB1B4C">
            <w:pPr>
              <w:autoSpaceDE w:val="0"/>
              <w:autoSpaceDN w:val="0"/>
              <w:adjustRightInd w:val="0"/>
            </w:pPr>
            <w:r w:rsidRPr="000946E6">
              <w:t>I этап - 2015 - 2020 годы;</w:t>
            </w:r>
          </w:p>
          <w:p w:rsidR="00227077" w:rsidRPr="000946E6" w:rsidRDefault="00227077" w:rsidP="00EB1B4C">
            <w:pPr>
              <w:autoSpaceDE w:val="0"/>
              <w:autoSpaceDN w:val="0"/>
              <w:adjustRightInd w:val="0"/>
            </w:pPr>
            <w:r w:rsidRPr="000946E6">
              <w:t>II этап - 2021 - 2026 годы.</w:t>
            </w:r>
          </w:p>
        </w:tc>
      </w:tr>
      <w:tr w:rsidR="00227077" w:rsidRPr="000946E6" w:rsidTr="00EB1B4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946E6"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Общий объем бюджетных ассигнований подпрограммы 1, в том числе за счет средств местного бюджета (с расшифровкой плановых объемов бюджетных ассигнований по годам ее реализации), а также прогнозный объем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средств, привлекаемых из других источни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Планируемый общий объем финансирования подпрограммы 1 в 2015 - 2026 годах за счет всех источников финансирования составит 3 053 623,35 тыс. рублей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Объем финансирования подпрограммы 1 в 2015 - 2025 годах за счет средств местного бюджета составит 10 547,77 тыс. рублей, из них: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На I этапе реализации 6349,0 тыс. рублей, в том числе: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15 год – 1 042,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16 год – 1 092,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17 год – 1002,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18 год – 1002,0,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19 год – 992,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20 год – 1219,0 тыс. рублей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На I</w:t>
            </w:r>
            <w:r w:rsidRPr="000946E6">
              <w:rPr>
                <w:lang w:val="en-US"/>
              </w:rPr>
              <w:t>I</w:t>
            </w:r>
            <w:r w:rsidRPr="000946E6">
              <w:t xml:space="preserve"> этапе реализации 4 198,77 тыс. рублей, в том числе: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21 год – 2 346,10 тыс. рублей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22 год – 1 113,67 тыс. рублей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23 год – 643,00 тыс. рублей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24 год – 31,00 тыс. рублей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025 год (прогноз) – 33,00 тыс. рублей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Планируемый объем финансирования подпрограммы в 2015 - 2025 годах за счет средств федерального бюджета составит 76 803,45 тыс. рублей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Планируемый объем финансирования подпрограммы в 2015 - 2025 годах за счет средств областного бюджета составит            154 989,33 тыс. рублей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Планируемый объем финансирования подпрограммы в 2015 - 2025 годах за счет средств внебюджетных источников составит 2 811 282,80 тыс. рублей.</w:t>
            </w:r>
          </w:p>
        </w:tc>
      </w:tr>
      <w:tr w:rsidR="00227077" w:rsidRPr="000946E6" w:rsidTr="00EB1B4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Конечные результаты реализации п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Ожидаемые показатели конечных результатов подпрограммы 1: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1. Количество семей граждан, категории которых установлены федеральным законодательством, улучшивших жилищные условия, - не менее 136 семей к 2026 году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2. Объем ввода жилья за 2015 - 2026 годы – 75 216 кв. метров общей площади</w:t>
            </w:r>
            <w:proofErr w:type="gramStart"/>
            <w:r w:rsidRPr="000946E6">
              <w:t>. »</w:t>
            </w:r>
            <w:proofErr w:type="gramEnd"/>
            <w:r w:rsidRPr="000946E6">
              <w:t>;</w:t>
            </w:r>
          </w:p>
        </w:tc>
      </w:tr>
    </w:tbl>
    <w:p w:rsidR="00227077" w:rsidRPr="000946E6" w:rsidRDefault="00227077" w:rsidP="00227077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- абзац двенадцатый раздела 1 подпрограммы 1 изложить в следующей редакции: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right="57" w:firstLine="709"/>
        <w:jc w:val="both"/>
        <w:rPr>
          <w:rFonts w:cs="Calibri"/>
          <w:sz w:val="28"/>
          <w:szCs w:val="28"/>
        </w:rPr>
      </w:pPr>
      <w:r w:rsidRPr="000946E6">
        <w:rPr>
          <w:sz w:val="28"/>
          <w:szCs w:val="28"/>
        </w:rPr>
        <w:t>«</w:t>
      </w:r>
      <w:r w:rsidRPr="000946E6">
        <w:rPr>
          <w:rFonts w:cs="Calibri"/>
          <w:sz w:val="28"/>
          <w:szCs w:val="28"/>
        </w:rPr>
        <w:t xml:space="preserve">- финансово-кредитная поддержка индивидуальных застройщиков через </w:t>
      </w:r>
      <w:r w:rsidRPr="000946E6">
        <w:rPr>
          <w:sz w:val="28"/>
          <w:szCs w:val="28"/>
        </w:rPr>
        <w:t xml:space="preserve">южный отдел по выдаче займов ГУП «Фонд поддержки индивидуального жилищного строительства» </w:t>
      </w:r>
      <w:r w:rsidRPr="000946E6">
        <w:rPr>
          <w:rFonts w:cs="Calibri"/>
          <w:sz w:val="28"/>
          <w:szCs w:val="28"/>
        </w:rPr>
        <w:t>и ССК «Свой дом»;»;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- абзац пятый раздела 2 подпрограммы 1 изложить в следующей редакции: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«Реализация подпрограммы 1 рассчитана на 2015 - 2026 годы, в том числе: I этап - 2015 - 2020 годы, II этап - 2021 - 2026 годы.»;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- таблицу 7 «Прогнозируемые объемы финансирования подпрограммы 1 муниципальной программы» раздела 4 изложить в следующей редакции: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right"/>
        <w:outlineLvl w:val="2"/>
        <w:rPr>
          <w:sz w:val="28"/>
          <w:szCs w:val="28"/>
        </w:rPr>
      </w:pPr>
      <w:r w:rsidRPr="000946E6">
        <w:rPr>
          <w:sz w:val="28"/>
          <w:szCs w:val="28"/>
        </w:rPr>
        <w:t>«Таблица 7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right"/>
        <w:outlineLvl w:val="2"/>
        <w:rPr>
          <w:sz w:val="28"/>
          <w:szCs w:val="28"/>
        </w:rPr>
      </w:pP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0946E6">
        <w:rPr>
          <w:sz w:val="28"/>
          <w:szCs w:val="28"/>
        </w:rPr>
        <w:lastRenderedPageBreak/>
        <w:t>Прогнозируемые объемы финансирования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center"/>
        <w:rPr>
          <w:sz w:val="28"/>
          <w:szCs w:val="28"/>
        </w:rPr>
      </w:pPr>
      <w:r w:rsidRPr="000946E6">
        <w:rPr>
          <w:sz w:val="28"/>
          <w:szCs w:val="28"/>
        </w:rPr>
        <w:t xml:space="preserve">подпрограммы 1 муниципальной программы 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center"/>
        <w:rPr>
          <w:sz w:val="16"/>
          <w:szCs w:val="16"/>
        </w:rPr>
      </w:pPr>
    </w:p>
    <w:tbl>
      <w:tblPr>
        <w:tblW w:w="97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1"/>
        <w:gridCol w:w="1577"/>
        <w:gridCol w:w="1427"/>
        <w:gridCol w:w="1586"/>
        <w:gridCol w:w="1443"/>
        <w:gridCol w:w="1537"/>
        <w:gridCol w:w="69"/>
      </w:tblGrid>
      <w:tr w:rsidR="00227077" w:rsidRPr="000946E6" w:rsidTr="00EB1B4C">
        <w:trPr>
          <w:tblCellSpacing w:w="5" w:type="nil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Годы</w:t>
            </w:r>
          </w:p>
        </w:tc>
        <w:tc>
          <w:tcPr>
            <w:tcW w:w="7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Источники финансирования (</w:t>
            </w:r>
            <w:proofErr w:type="spellStart"/>
            <w:r w:rsidRPr="000946E6">
              <w:rPr>
                <w:sz w:val="22"/>
                <w:szCs w:val="22"/>
              </w:rPr>
              <w:t>тыс.рублей</w:t>
            </w:r>
            <w:proofErr w:type="spellEnd"/>
            <w:r w:rsidRPr="000946E6">
              <w:rPr>
                <w:sz w:val="22"/>
                <w:szCs w:val="22"/>
              </w:rPr>
              <w:t>)</w:t>
            </w:r>
          </w:p>
        </w:tc>
      </w:tr>
      <w:tr w:rsidR="00227077" w:rsidRPr="000946E6" w:rsidTr="00EB1B4C">
        <w:trPr>
          <w:gridAfter w:val="1"/>
          <w:wAfter w:w="69" w:type="dxa"/>
          <w:trHeight w:val="493"/>
          <w:tblCellSpacing w:w="5" w:type="nil"/>
          <w:jc w:val="center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Местный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бюдж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Всего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2422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711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4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76027,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00204,1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2141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4569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9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74061,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91864,0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386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7603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0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34195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56668,5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074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173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0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28030,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43280,4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7020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7378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99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16880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52270,8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438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1967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21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11647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31272,1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Итого за I этап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59 966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68 402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6 34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 440 841,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 575 559,9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4 347,8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 785,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2 346,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23 446,1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50 926,58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1 388,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9 267,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1 113,6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25 12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56 898,67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5 361,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8 993,3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64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26 87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41 876,90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1 486,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11 844,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3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30 42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43 791,10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5 (прогноз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4 191,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5 149,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33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33 17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52 552,70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6 (прогноз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1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45,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2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31 379,0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32 017,50</w:t>
            </w:r>
          </w:p>
        </w:tc>
      </w:tr>
      <w:tr w:rsidR="00227077" w:rsidRPr="000946E6" w:rsidTr="00EB1B4C">
        <w:trPr>
          <w:trHeight w:val="119"/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Итого за II этап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6 836,6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86 586,9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4 198,7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 370 441,1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 478 063,45</w:t>
            </w:r>
          </w:p>
        </w:tc>
      </w:tr>
      <w:tr w:rsidR="00227077" w:rsidRPr="000946E6" w:rsidTr="00EB1B4C">
        <w:trPr>
          <w:trHeight w:val="124"/>
          <w:tblCellSpacing w:w="5" w:type="nil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76 803,4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54 989,3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0 547,7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2 811 282,8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77" w:rsidRPr="000946E6" w:rsidRDefault="00227077" w:rsidP="00EB1B4C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3 053 623,35.»;</w:t>
            </w:r>
          </w:p>
        </w:tc>
      </w:tr>
    </w:tbl>
    <w:p w:rsidR="00227077" w:rsidRPr="000946E6" w:rsidRDefault="00227077" w:rsidP="002270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7077" w:rsidRPr="000946E6" w:rsidRDefault="00227077" w:rsidP="00227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- абзац второй раздела 5 подпрограммы 1 изложить в следующей редакции:</w:t>
      </w:r>
    </w:p>
    <w:p w:rsidR="00227077" w:rsidRPr="000946E6" w:rsidRDefault="00227077" w:rsidP="00227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«1. Объем ввода жилья за 2015 - 2026 годы – 75 216 кв. метров общей площади, из них:»;</w:t>
      </w:r>
    </w:p>
    <w:p w:rsidR="00227077" w:rsidRPr="000946E6" w:rsidRDefault="00227077" w:rsidP="00227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- абзац десятый раздела 5 подпрограммы 1 изложить в следующей редакции: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«На I</w:t>
      </w:r>
      <w:r w:rsidRPr="000946E6">
        <w:rPr>
          <w:sz w:val="28"/>
          <w:szCs w:val="28"/>
          <w:lang w:val="en-US"/>
        </w:rPr>
        <w:t>I</w:t>
      </w:r>
      <w:r w:rsidRPr="000946E6">
        <w:rPr>
          <w:sz w:val="28"/>
          <w:szCs w:val="28"/>
        </w:rPr>
        <w:t xml:space="preserve"> этапе реализации 34 800 кв. метров общей площади, в том числе по годам:»;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- раздел 5 подпрограммы 1 дополнить абзацем 16 со следующим содержанием: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pacing w:val="1"/>
          <w:sz w:val="28"/>
          <w:szCs w:val="28"/>
        </w:rPr>
        <w:t>«</w:t>
      </w:r>
      <w:r w:rsidRPr="000946E6">
        <w:rPr>
          <w:sz w:val="28"/>
          <w:szCs w:val="28"/>
        </w:rPr>
        <w:t>2026 г. – 6450 кв.м.».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Абзацы 17-24 считать соответственно абзацами 17-25.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- в подпрограмму 2 «Создание условий для обеспечения населения качественными услугами жилищно-коммунального хозяйства на территории Вейделевского района»</w:t>
      </w:r>
      <w:r w:rsidRPr="000946E6">
        <w:t xml:space="preserve"> </w:t>
      </w:r>
      <w:r w:rsidRPr="000946E6">
        <w:rPr>
          <w:sz w:val="28"/>
          <w:szCs w:val="28"/>
        </w:rPr>
        <w:t>(далее - подпрограмма 2)</w:t>
      </w:r>
      <w:r w:rsidRPr="000946E6">
        <w:t xml:space="preserve"> </w:t>
      </w:r>
      <w:r w:rsidRPr="000946E6">
        <w:rPr>
          <w:sz w:val="28"/>
          <w:szCs w:val="28"/>
        </w:rPr>
        <w:t>муниципальной программы: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- разделы 4, 5 паспорта подпрограммы 2 изложить в следующей редакции: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both"/>
        <w:rPr>
          <w:sz w:val="16"/>
          <w:szCs w:val="16"/>
        </w:rPr>
      </w:pP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6520"/>
      </w:tblGrid>
      <w:tr w:rsidR="00227077" w:rsidRPr="000946E6" w:rsidTr="00EB1B4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«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Этапы и сроки реализации подпрограммы 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autoSpaceDE w:val="0"/>
              <w:autoSpaceDN w:val="0"/>
              <w:adjustRightInd w:val="0"/>
            </w:pPr>
            <w:r w:rsidRPr="000946E6">
              <w:t>2015-2026 годы, в том числе:</w:t>
            </w:r>
          </w:p>
          <w:p w:rsidR="00227077" w:rsidRPr="000946E6" w:rsidRDefault="00227077" w:rsidP="00EB1B4C">
            <w:pPr>
              <w:autoSpaceDE w:val="0"/>
              <w:autoSpaceDN w:val="0"/>
              <w:adjustRightInd w:val="0"/>
            </w:pPr>
            <w:r w:rsidRPr="000946E6">
              <w:t>I этап - 2015 - 2020 годы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</w:pPr>
            <w:r w:rsidRPr="000946E6">
              <w:t>II этап - 2021 - 2026 годы.</w:t>
            </w:r>
          </w:p>
        </w:tc>
      </w:tr>
      <w:tr w:rsidR="00227077" w:rsidRPr="000946E6" w:rsidTr="00EB1B4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 xml:space="preserve">Объемы бюджетных ассигнований муниципальной подпрограммы 2 за счет средств местного бюджета, а также </w:t>
            </w:r>
            <w:r w:rsidRPr="000946E6">
              <w:rPr>
                <w:sz w:val="25"/>
                <w:szCs w:val="25"/>
              </w:rPr>
              <w:lastRenderedPageBreak/>
              <w:t>прогнозный объем средств, привлекаемых из других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lastRenderedPageBreak/>
              <w:t>Планируемый общий объем финансирования подпрограммы 2 в 2015 - 2026 годах за счет всех источников финансирования составит 323 615,94 тыс. рублей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Объем финансирования подпрограммы 2 в 2015 - 2026 годах за счет средств местного бюджета составит 97 619,40 тыс. рублей, из них: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На I этапе реализации 40 943,0 тыс. рублей, в том числе: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lastRenderedPageBreak/>
              <w:t>2015 год – 1 772,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2016 год – 10 185,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2017 год – 8 886,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2018 год – 8 708,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2019 год - 5 629,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2020 год – 5 763,0 тыс. рублей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На I</w:t>
            </w:r>
            <w:r w:rsidRPr="000946E6">
              <w:rPr>
                <w:sz w:val="25"/>
                <w:szCs w:val="25"/>
                <w:lang w:val="en-US"/>
              </w:rPr>
              <w:t>I</w:t>
            </w:r>
            <w:r w:rsidRPr="000946E6">
              <w:rPr>
                <w:sz w:val="25"/>
                <w:szCs w:val="25"/>
              </w:rPr>
              <w:t xml:space="preserve"> этапе реализации 56 676,40 тыс. рублей, в том числе: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2021 год – 5 953,6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2022 год – 6 275,1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2023 год – 10 556,7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2024 год – 10 945,0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2025 год (прогноз) – 11 408,00 тыс. рублей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2026 год (прогноз) – 11 538,00 тыс. рублей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Планируемый объем финансирования подпрограммы в 2015 - 2026 годах за счет средств федерального бюджета составит 1 395,0 тыс. рублей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Планируемый объем финансирования подпрограммы в 2015 - 2026 годах за счет средств областного бюджета составит 104 309,72 тыс. рублей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Планируемый объем финансирования подпрограммы в 2015 - 2026 годах за счет средств внебюджетных источников составит 120 291,82 тыс. рублей.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5"/>
                <w:szCs w:val="25"/>
              </w:rPr>
            </w:pPr>
            <w:r w:rsidRPr="000946E6">
              <w:rPr>
                <w:sz w:val="25"/>
                <w:szCs w:val="25"/>
              </w:rPr>
              <w:t>В ходе реализации подпрограммы 2 отдельные мероприятия могут уточняться, а объем финансирования подлежит корректировке с учетом утвержденных расходов бюджета Вейделевского района.»;</w:t>
            </w:r>
          </w:p>
        </w:tc>
      </w:tr>
    </w:tbl>
    <w:p w:rsidR="00227077" w:rsidRPr="000946E6" w:rsidRDefault="00227077" w:rsidP="00227077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227077" w:rsidRPr="000946E6" w:rsidRDefault="00227077" w:rsidP="00227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- абзац одиннадцатый раздела 1 подпрограммы 2 изложить в следующей редакции:</w:t>
      </w:r>
    </w:p>
    <w:p w:rsidR="00227077" w:rsidRPr="000946E6" w:rsidRDefault="00227077" w:rsidP="00227077">
      <w:pPr>
        <w:autoSpaceDE w:val="0"/>
        <w:autoSpaceDN w:val="0"/>
        <w:adjustRightInd w:val="0"/>
        <w:spacing w:line="216" w:lineRule="auto"/>
        <w:ind w:firstLine="652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«В 2015 - 2026 годах на территории Вейделевского района в рамках реализации мероприятий подпрограммы 2 планируется капитально отремонтировать многоквартирные дома общей площадью 8,6 тыс. кв. м, в которых проживает 322 человека.»;</w:t>
      </w:r>
    </w:p>
    <w:p w:rsidR="00227077" w:rsidRPr="000946E6" w:rsidRDefault="00227077" w:rsidP="00227077">
      <w:pPr>
        <w:autoSpaceDE w:val="0"/>
        <w:autoSpaceDN w:val="0"/>
        <w:adjustRightInd w:val="0"/>
        <w:spacing w:line="216" w:lineRule="auto"/>
        <w:ind w:firstLine="652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- абзацы 8-9 раздела 2 подпрограммы 2 изложить в следующей редакции: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«Реализация подпрограммы 2 рассчитана на 2015 - 2026 годы, в том числе:</w:t>
      </w:r>
    </w:p>
    <w:p w:rsidR="00227077" w:rsidRPr="000946E6" w:rsidRDefault="00227077" w:rsidP="00227077">
      <w:pPr>
        <w:autoSpaceDE w:val="0"/>
        <w:autoSpaceDN w:val="0"/>
        <w:adjustRightInd w:val="0"/>
        <w:spacing w:line="216" w:lineRule="auto"/>
        <w:ind w:firstLine="652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I этап - 2015 - 2020 годы, II этап - 2021 - 2026 годы.»</w:t>
      </w:r>
    </w:p>
    <w:p w:rsidR="00227077" w:rsidRPr="000946E6" w:rsidRDefault="00227077" w:rsidP="00227077">
      <w:pPr>
        <w:autoSpaceDE w:val="0"/>
        <w:autoSpaceDN w:val="0"/>
        <w:adjustRightInd w:val="0"/>
        <w:spacing w:line="216" w:lineRule="auto"/>
        <w:ind w:firstLine="652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- таблицу 9 «Предполагаемые объемы финансирования подпрограммы 2 муниципальной программы» раздела 4 подпрограммы 2 изложить в следующей редакции: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227077" w:rsidRPr="000946E6" w:rsidRDefault="00227077" w:rsidP="00227077">
      <w:pPr>
        <w:widowControl w:val="0"/>
        <w:autoSpaceDE w:val="0"/>
        <w:autoSpaceDN w:val="0"/>
        <w:adjustRightInd w:val="0"/>
        <w:spacing w:line="216" w:lineRule="auto"/>
        <w:ind w:firstLine="540"/>
        <w:jc w:val="right"/>
        <w:rPr>
          <w:sz w:val="28"/>
          <w:szCs w:val="28"/>
        </w:rPr>
      </w:pPr>
      <w:r w:rsidRPr="000946E6">
        <w:rPr>
          <w:sz w:val="28"/>
          <w:szCs w:val="28"/>
        </w:rPr>
        <w:t>«Таблица 9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0946E6">
        <w:rPr>
          <w:sz w:val="28"/>
          <w:szCs w:val="28"/>
        </w:rPr>
        <w:t>Предполагаемые объемы финансирования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0946E6">
        <w:rPr>
          <w:sz w:val="28"/>
          <w:szCs w:val="28"/>
        </w:rPr>
        <w:t xml:space="preserve">подпрограммы 2 муниципальной программы 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spacing w:line="216" w:lineRule="auto"/>
        <w:ind w:firstLine="540"/>
        <w:jc w:val="both"/>
      </w:pPr>
      <w:r w:rsidRPr="000946E6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0946E6">
        <w:t>тыс. рублей</w:t>
      </w:r>
    </w:p>
    <w:tbl>
      <w:tblPr>
        <w:tblW w:w="957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418"/>
        <w:gridCol w:w="1417"/>
        <w:gridCol w:w="1490"/>
      </w:tblGrid>
      <w:tr w:rsidR="00227077" w:rsidRPr="000946E6" w:rsidTr="00EB1B4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Местный 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Всего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 18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 7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8 680,5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0 028,64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1 6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 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 406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3 272,4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 8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 8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1 001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5 773,0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lastRenderedPageBreak/>
              <w:t xml:space="preserve">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5 7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 7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 971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8 421,7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4 0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 6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 225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4 885,4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9 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 7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 65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8 937,0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Итого за I этап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75 04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40 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43 934,3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61 318,14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 5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 9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 675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8 207,80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 9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 27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1 454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3 669,0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 60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 55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4 728,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1 889,00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 5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 9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4 5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9 014,00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5 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 7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1 4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4 5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9 620,00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6 (прогно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Итого за II этап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29 26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56 67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76 357,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62 297,80</w:t>
            </w:r>
          </w:p>
        </w:tc>
      </w:tr>
      <w:tr w:rsidR="00227077" w:rsidRPr="000946E6" w:rsidTr="00EB1B4C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04 309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97 61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120 291,8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right="57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323 615,94.»;</w:t>
            </w:r>
          </w:p>
        </w:tc>
      </w:tr>
    </w:tbl>
    <w:p w:rsidR="00227077" w:rsidRPr="000946E6" w:rsidRDefault="00227077" w:rsidP="002270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7077" w:rsidRPr="000946E6" w:rsidRDefault="00227077" w:rsidP="00227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- абзац четвертый раздела 5 подпрограммы 2 изложить в следующей редакции:</w:t>
      </w:r>
    </w:p>
    <w:p w:rsidR="00227077" w:rsidRPr="000946E6" w:rsidRDefault="00227077" w:rsidP="00227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«Ожидаемые конечные результаты подпрограммы 2 в 2026 году:»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- таблицу 2 приложения 1, приложения 3, 4 к муниципальной программе изложить в редакции согласно приложения к настоящему постановлению.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2. Заместителю начальника управления по организационно – контрольной и кадровой работе администрации Вейделевского района - начальнику организационно-контрольного отдела администрации Вейделевского района Гончаренко О.Н. опубликовать настоящее постановление в печатном средстве массовой информации «Информационный бюллетень Вейделевский район» и в сетевом издании «Пламя 31» (</w:t>
      </w:r>
      <w:proofErr w:type="spellStart"/>
      <w:r w:rsidRPr="000946E6">
        <w:rPr>
          <w:sz w:val="28"/>
          <w:szCs w:val="28"/>
          <w:lang w:val="en-US"/>
        </w:rPr>
        <w:t>plamya</w:t>
      </w:r>
      <w:proofErr w:type="spellEnd"/>
      <w:r w:rsidRPr="000946E6">
        <w:rPr>
          <w:sz w:val="28"/>
          <w:szCs w:val="28"/>
        </w:rPr>
        <w:t>31.</w:t>
      </w:r>
      <w:proofErr w:type="spellStart"/>
      <w:r w:rsidRPr="000946E6">
        <w:rPr>
          <w:sz w:val="28"/>
          <w:szCs w:val="28"/>
          <w:lang w:val="en-US"/>
        </w:rPr>
        <w:t>ru</w:t>
      </w:r>
      <w:proofErr w:type="spellEnd"/>
      <w:r w:rsidRPr="000946E6">
        <w:rPr>
          <w:sz w:val="28"/>
          <w:szCs w:val="28"/>
        </w:rPr>
        <w:t>, пламя 31.</w:t>
      </w:r>
      <w:proofErr w:type="spellStart"/>
      <w:r w:rsidRPr="000946E6">
        <w:rPr>
          <w:sz w:val="28"/>
          <w:szCs w:val="28"/>
          <w:lang w:val="en-US"/>
        </w:rPr>
        <w:t>ru</w:t>
      </w:r>
      <w:proofErr w:type="spellEnd"/>
      <w:r w:rsidRPr="000946E6">
        <w:rPr>
          <w:sz w:val="28"/>
          <w:szCs w:val="28"/>
        </w:rPr>
        <w:t>).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>3. Начальнику отдела делопроизводства, писем, по связям с общественностью и СМИ администрации Вейделевского района Аверина Н.В. обеспечить размещение настоящего постановления в сети Интернет на официальном сайте администрации Вейделевского района Белгородской области.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6E6">
        <w:rPr>
          <w:sz w:val="28"/>
          <w:szCs w:val="28"/>
        </w:rPr>
        <w:t xml:space="preserve">4. Контроль за исполнением постановления возложить на заместителя главы администрации Вейделевского района </w:t>
      </w:r>
      <w:r>
        <w:rPr>
          <w:sz w:val="28"/>
          <w:szCs w:val="28"/>
        </w:rPr>
        <w:t>– начальника управления строительства, архитектуры</w:t>
      </w:r>
      <w:r w:rsidRPr="000946E6">
        <w:rPr>
          <w:sz w:val="28"/>
          <w:szCs w:val="28"/>
        </w:rPr>
        <w:t xml:space="preserve"> и ЖКХ района </w:t>
      </w:r>
      <w:proofErr w:type="spellStart"/>
      <w:r w:rsidRPr="000946E6">
        <w:rPr>
          <w:sz w:val="28"/>
          <w:szCs w:val="28"/>
        </w:rPr>
        <w:t>Адонина</w:t>
      </w:r>
      <w:proofErr w:type="spellEnd"/>
      <w:r w:rsidRPr="000946E6">
        <w:rPr>
          <w:sz w:val="28"/>
          <w:szCs w:val="28"/>
        </w:rPr>
        <w:t xml:space="preserve"> А.Ю.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7077" w:rsidRPr="000946E6" w:rsidRDefault="00227077" w:rsidP="00227077">
      <w:pPr>
        <w:jc w:val="both"/>
        <w:rPr>
          <w:b/>
          <w:sz w:val="28"/>
          <w:szCs w:val="28"/>
        </w:rPr>
      </w:pPr>
      <w:r w:rsidRPr="000946E6">
        <w:rPr>
          <w:b/>
          <w:sz w:val="28"/>
          <w:szCs w:val="28"/>
        </w:rPr>
        <w:t xml:space="preserve">          Первый заместитель главы</w:t>
      </w:r>
    </w:p>
    <w:p w:rsidR="001F5CD7" w:rsidRPr="00E34CF0" w:rsidRDefault="00227077" w:rsidP="00227077">
      <w:pPr>
        <w:jc w:val="both"/>
        <w:rPr>
          <w:b/>
          <w:sz w:val="28"/>
          <w:szCs w:val="28"/>
        </w:rPr>
      </w:pPr>
      <w:r w:rsidRPr="000946E6">
        <w:rPr>
          <w:b/>
          <w:sz w:val="28"/>
          <w:szCs w:val="28"/>
        </w:rPr>
        <w:t xml:space="preserve">администрации Вейделевского района                                        </w:t>
      </w:r>
      <w:proofErr w:type="spellStart"/>
      <w:r w:rsidRPr="000946E6">
        <w:rPr>
          <w:b/>
          <w:sz w:val="28"/>
          <w:szCs w:val="28"/>
        </w:rPr>
        <w:t>А.Самойлова</w:t>
      </w:r>
      <w:proofErr w:type="spellEnd"/>
      <w:r w:rsidRPr="00E34CF0">
        <w:rPr>
          <w:b/>
          <w:sz w:val="28"/>
          <w:szCs w:val="28"/>
        </w:rPr>
        <w:t xml:space="preserve"> </w:t>
      </w:r>
      <w:r w:rsidR="001F5CD7" w:rsidRPr="00E34CF0">
        <w:rPr>
          <w:b/>
          <w:sz w:val="28"/>
          <w:szCs w:val="28"/>
        </w:rPr>
        <w:br w:type="page"/>
      </w:r>
    </w:p>
    <w:p w:rsidR="00DB5944" w:rsidRPr="00E34CF0" w:rsidRDefault="00DB5944" w:rsidP="00DB5944">
      <w:pPr>
        <w:widowControl w:val="0"/>
        <w:autoSpaceDE w:val="0"/>
        <w:autoSpaceDN w:val="0"/>
        <w:adjustRightInd w:val="0"/>
        <w:ind w:left="57" w:right="57"/>
        <w:outlineLvl w:val="0"/>
        <w:rPr>
          <w:b/>
          <w:sz w:val="28"/>
          <w:szCs w:val="28"/>
        </w:rPr>
        <w:sectPr w:rsidR="00DB5944" w:rsidRPr="00E34CF0" w:rsidSect="00D91330">
          <w:headerReference w:type="even" r:id="rId10"/>
          <w:headerReference w:type="default" r:id="rId11"/>
          <w:headerReference w:type="first" r:id="rId12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center"/>
        <w:outlineLvl w:val="0"/>
        <w:rPr>
          <w:b/>
          <w:sz w:val="28"/>
          <w:szCs w:val="28"/>
        </w:rPr>
      </w:pPr>
      <w:r w:rsidRPr="000946E6">
        <w:rPr>
          <w:b/>
          <w:sz w:val="28"/>
          <w:szCs w:val="28"/>
        </w:rPr>
        <w:lastRenderedPageBreak/>
        <w:t xml:space="preserve">                                                            </w:t>
      </w:r>
      <w:r w:rsidRPr="000946E6">
        <w:rPr>
          <w:b/>
          <w:sz w:val="28"/>
          <w:szCs w:val="28"/>
        </w:rPr>
        <w:tab/>
      </w:r>
      <w:r w:rsidRPr="000946E6">
        <w:rPr>
          <w:b/>
          <w:sz w:val="28"/>
          <w:szCs w:val="28"/>
        </w:rPr>
        <w:tab/>
      </w:r>
      <w:r w:rsidRPr="000946E6">
        <w:rPr>
          <w:b/>
          <w:sz w:val="28"/>
          <w:szCs w:val="28"/>
        </w:rPr>
        <w:tab/>
      </w:r>
      <w:r w:rsidRPr="000946E6">
        <w:rPr>
          <w:b/>
          <w:sz w:val="28"/>
          <w:szCs w:val="28"/>
        </w:rPr>
        <w:tab/>
      </w:r>
      <w:r w:rsidRPr="000946E6">
        <w:rPr>
          <w:b/>
          <w:sz w:val="28"/>
          <w:szCs w:val="28"/>
        </w:rPr>
        <w:tab/>
      </w:r>
      <w:r w:rsidRPr="000946E6">
        <w:rPr>
          <w:b/>
          <w:sz w:val="28"/>
          <w:szCs w:val="28"/>
        </w:rPr>
        <w:tab/>
      </w:r>
      <w:r w:rsidRPr="000946E6">
        <w:rPr>
          <w:b/>
          <w:sz w:val="28"/>
          <w:szCs w:val="28"/>
        </w:rPr>
        <w:tab/>
      </w:r>
      <w:r w:rsidRPr="000946E6">
        <w:rPr>
          <w:b/>
          <w:sz w:val="28"/>
          <w:szCs w:val="28"/>
        </w:rPr>
        <w:tab/>
        <w:t xml:space="preserve">Приложение 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right"/>
        <w:outlineLvl w:val="0"/>
        <w:rPr>
          <w:b/>
          <w:sz w:val="28"/>
          <w:szCs w:val="28"/>
        </w:rPr>
      </w:pPr>
      <w:r w:rsidRPr="000946E6">
        <w:rPr>
          <w:b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center"/>
        <w:outlineLvl w:val="0"/>
        <w:rPr>
          <w:b/>
          <w:sz w:val="28"/>
          <w:szCs w:val="28"/>
        </w:rPr>
      </w:pPr>
      <w:r w:rsidRPr="000946E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Вейделевского района</w:t>
      </w:r>
    </w:p>
    <w:p w:rsidR="00227077" w:rsidRPr="000946E6" w:rsidRDefault="00227077" w:rsidP="00227077">
      <w:pPr>
        <w:widowControl w:val="0"/>
        <w:autoSpaceDE w:val="0"/>
        <w:autoSpaceDN w:val="0"/>
        <w:adjustRightInd w:val="0"/>
        <w:ind w:left="57" w:right="57"/>
        <w:jc w:val="center"/>
        <w:outlineLvl w:val="0"/>
        <w:rPr>
          <w:b/>
          <w:sz w:val="28"/>
          <w:szCs w:val="28"/>
        </w:rPr>
      </w:pPr>
      <w:r w:rsidRPr="000946E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от «____» ___________№ ____</w:t>
      </w:r>
    </w:p>
    <w:p w:rsidR="00227077" w:rsidRPr="000946E6" w:rsidRDefault="00227077" w:rsidP="00227077">
      <w:pPr>
        <w:ind w:left="57" w:right="57"/>
        <w:jc w:val="center"/>
        <w:rPr>
          <w:sz w:val="28"/>
          <w:szCs w:val="28"/>
        </w:rPr>
      </w:pPr>
    </w:p>
    <w:p w:rsidR="00227077" w:rsidRPr="000946E6" w:rsidRDefault="00227077" w:rsidP="00227077">
      <w:pPr>
        <w:ind w:left="57" w:right="57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9661" w:tblpY="198"/>
        <w:tblW w:w="6565" w:type="dxa"/>
        <w:tblLook w:val="00A0" w:firstRow="1" w:lastRow="0" w:firstColumn="1" w:lastColumn="0" w:noHBand="0" w:noVBand="0"/>
      </w:tblPr>
      <w:tblGrid>
        <w:gridCol w:w="6565"/>
      </w:tblGrid>
      <w:tr w:rsidR="00227077" w:rsidRPr="000946E6" w:rsidTr="00EB1B4C">
        <w:trPr>
          <w:trHeight w:val="1892"/>
        </w:trPr>
        <w:tc>
          <w:tcPr>
            <w:tcW w:w="6565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0946E6">
              <w:rPr>
                <w:b/>
                <w:sz w:val="28"/>
                <w:szCs w:val="28"/>
              </w:rPr>
              <w:t>«Приложение № 1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/>
                <w:sz w:val="28"/>
                <w:szCs w:val="28"/>
              </w:rPr>
              <w:t>к муниципальной программе Вейделевского района «Обеспечение доступным и комфортным жильем и коммунальными услугами жителей Вейделевского района»</w:t>
            </w:r>
          </w:p>
        </w:tc>
      </w:tr>
    </w:tbl>
    <w:p w:rsidR="00227077" w:rsidRPr="000946E6" w:rsidRDefault="00227077" w:rsidP="00227077">
      <w:pPr>
        <w:ind w:left="57" w:right="57"/>
        <w:jc w:val="center"/>
        <w:rPr>
          <w:sz w:val="28"/>
          <w:szCs w:val="28"/>
        </w:rPr>
      </w:pPr>
    </w:p>
    <w:p w:rsidR="00227077" w:rsidRPr="000946E6" w:rsidRDefault="00227077" w:rsidP="00227077">
      <w:pPr>
        <w:ind w:left="57" w:right="57"/>
        <w:jc w:val="center"/>
        <w:rPr>
          <w:sz w:val="28"/>
          <w:szCs w:val="28"/>
        </w:rPr>
      </w:pPr>
    </w:p>
    <w:p w:rsidR="00227077" w:rsidRPr="000946E6" w:rsidRDefault="00227077" w:rsidP="00227077">
      <w:pPr>
        <w:ind w:left="57" w:right="57"/>
        <w:jc w:val="center"/>
        <w:rPr>
          <w:sz w:val="28"/>
          <w:szCs w:val="28"/>
        </w:rPr>
      </w:pPr>
    </w:p>
    <w:p w:rsidR="00227077" w:rsidRPr="000946E6" w:rsidRDefault="00227077" w:rsidP="00227077">
      <w:pPr>
        <w:ind w:left="57" w:right="57"/>
        <w:jc w:val="center"/>
        <w:rPr>
          <w:sz w:val="28"/>
          <w:szCs w:val="28"/>
        </w:rPr>
      </w:pPr>
    </w:p>
    <w:p w:rsidR="00227077" w:rsidRPr="000946E6" w:rsidRDefault="00227077" w:rsidP="00227077">
      <w:pPr>
        <w:ind w:left="57" w:right="57"/>
        <w:jc w:val="center"/>
        <w:rPr>
          <w:sz w:val="28"/>
          <w:szCs w:val="28"/>
        </w:rPr>
      </w:pPr>
    </w:p>
    <w:p w:rsidR="00227077" w:rsidRPr="000946E6" w:rsidRDefault="00227077" w:rsidP="00227077">
      <w:pPr>
        <w:ind w:left="57" w:right="57"/>
        <w:jc w:val="center"/>
        <w:rPr>
          <w:sz w:val="28"/>
          <w:szCs w:val="28"/>
        </w:rPr>
      </w:pPr>
    </w:p>
    <w:p w:rsidR="00227077" w:rsidRPr="000946E6" w:rsidRDefault="00227077" w:rsidP="00227077">
      <w:pPr>
        <w:ind w:left="57" w:right="57"/>
        <w:jc w:val="center"/>
        <w:rPr>
          <w:sz w:val="28"/>
          <w:szCs w:val="28"/>
        </w:rPr>
      </w:pPr>
    </w:p>
    <w:p w:rsidR="00227077" w:rsidRPr="000946E6" w:rsidRDefault="00227077" w:rsidP="00227077">
      <w:pPr>
        <w:ind w:left="57" w:right="57"/>
        <w:jc w:val="center"/>
        <w:rPr>
          <w:sz w:val="28"/>
          <w:szCs w:val="28"/>
        </w:rPr>
      </w:pPr>
    </w:p>
    <w:p w:rsidR="00227077" w:rsidRPr="000946E6" w:rsidRDefault="00227077" w:rsidP="00227077">
      <w:pPr>
        <w:autoSpaceDE w:val="0"/>
        <w:autoSpaceDN w:val="0"/>
        <w:adjustRightInd w:val="0"/>
        <w:ind w:right="57"/>
        <w:jc w:val="center"/>
        <w:outlineLvl w:val="1"/>
        <w:rPr>
          <w:b/>
          <w:sz w:val="26"/>
          <w:szCs w:val="26"/>
        </w:rPr>
      </w:pPr>
      <w:r w:rsidRPr="000946E6">
        <w:rPr>
          <w:b/>
          <w:sz w:val="26"/>
          <w:szCs w:val="26"/>
        </w:rPr>
        <w:t>Система основных мероприятий (мероприятий) и показателей муниципальной программы</w:t>
      </w:r>
    </w:p>
    <w:p w:rsidR="00227077" w:rsidRPr="000946E6" w:rsidRDefault="00227077" w:rsidP="00227077">
      <w:pPr>
        <w:autoSpaceDE w:val="0"/>
        <w:autoSpaceDN w:val="0"/>
        <w:adjustRightInd w:val="0"/>
        <w:ind w:left="57" w:right="57"/>
        <w:jc w:val="center"/>
        <w:outlineLvl w:val="1"/>
        <w:rPr>
          <w:b/>
          <w:sz w:val="26"/>
          <w:szCs w:val="26"/>
        </w:rPr>
      </w:pPr>
      <w:r w:rsidRPr="000946E6">
        <w:rPr>
          <w:b/>
          <w:sz w:val="26"/>
          <w:szCs w:val="26"/>
        </w:rPr>
        <w:t>«Обеспечение доступным и комфортным жильем и коммунальными услугами жителей Вейделевского района»</w:t>
      </w:r>
    </w:p>
    <w:p w:rsidR="00227077" w:rsidRPr="000946E6" w:rsidRDefault="00227077" w:rsidP="00227077">
      <w:pPr>
        <w:autoSpaceDE w:val="0"/>
        <w:autoSpaceDN w:val="0"/>
        <w:adjustRightInd w:val="0"/>
        <w:ind w:left="57" w:right="57"/>
        <w:jc w:val="center"/>
        <w:outlineLvl w:val="1"/>
        <w:rPr>
          <w:b/>
          <w:sz w:val="16"/>
          <w:szCs w:val="16"/>
        </w:rPr>
      </w:pPr>
      <w:r w:rsidRPr="000946E6">
        <w:rPr>
          <w:b/>
          <w:sz w:val="26"/>
          <w:szCs w:val="26"/>
        </w:rPr>
        <w:t xml:space="preserve">на </w:t>
      </w:r>
      <w:r w:rsidRPr="000946E6">
        <w:rPr>
          <w:b/>
          <w:sz w:val="26"/>
          <w:szCs w:val="26"/>
          <w:lang w:val="en-US"/>
        </w:rPr>
        <w:t>II</w:t>
      </w:r>
      <w:r w:rsidRPr="000946E6">
        <w:rPr>
          <w:b/>
          <w:sz w:val="26"/>
          <w:szCs w:val="26"/>
        </w:rPr>
        <w:t xml:space="preserve"> этап реализации</w:t>
      </w:r>
    </w:p>
    <w:p w:rsidR="00227077" w:rsidRPr="000946E6" w:rsidRDefault="00227077" w:rsidP="00227077">
      <w:pPr>
        <w:autoSpaceDE w:val="0"/>
        <w:autoSpaceDN w:val="0"/>
        <w:adjustRightInd w:val="0"/>
        <w:ind w:left="57" w:right="57"/>
        <w:jc w:val="right"/>
        <w:outlineLvl w:val="1"/>
        <w:rPr>
          <w:sz w:val="26"/>
          <w:szCs w:val="26"/>
        </w:rPr>
      </w:pPr>
      <w:r w:rsidRPr="000946E6">
        <w:rPr>
          <w:sz w:val="26"/>
          <w:szCs w:val="26"/>
        </w:rPr>
        <w:t>Таблица 2</w:t>
      </w:r>
    </w:p>
    <w:p w:rsidR="00227077" w:rsidRPr="000946E6" w:rsidRDefault="00227077" w:rsidP="00227077">
      <w:pPr>
        <w:autoSpaceDE w:val="0"/>
        <w:autoSpaceDN w:val="0"/>
        <w:adjustRightInd w:val="0"/>
        <w:ind w:left="57" w:right="57"/>
        <w:outlineLvl w:val="1"/>
        <w:rPr>
          <w:sz w:val="16"/>
          <w:szCs w:val="16"/>
        </w:rPr>
      </w:pPr>
    </w:p>
    <w:tbl>
      <w:tblPr>
        <w:tblW w:w="1573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2768"/>
        <w:gridCol w:w="2693"/>
        <w:gridCol w:w="1559"/>
        <w:gridCol w:w="709"/>
        <w:gridCol w:w="2551"/>
        <w:gridCol w:w="851"/>
        <w:gridCol w:w="850"/>
        <w:gridCol w:w="851"/>
        <w:gridCol w:w="850"/>
        <w:gridCol w:w="851"/>
        <w:gridCol w:w="708"/>
      </w:tblGrid>
      <w:tr w:rsidR="00227077" w:rsidRPr="000946E6" w:rsidTr="00EB1B4C">
        <w:trPr>
          <w:trHeight w:val="645"/>
          <w:tblHeader/>
        </w:trPr>
        <w:tc>
          <w:tcPr>
            <w:tcW w:w="493" w:type="dxa"/>
            <w:vMerge w:val="restart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№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Наименование муниципальной, программы, подпрограмм, мероприят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Срок реализации (начало, заверше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0946E6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4961" w:type="dxa"/>
            <w:gridSpan w:val="6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Значение показателя конечного и непосредственного результата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 по годам реализации </w:t>
            </w:r>
          </w:p>
        </w:tc>
      </w:tr>
      <w:tr w:rsidR="00227077" w:rsidRPr="000946E6" w:rsidTr="00EB1B4C">
        <w:trPr>
          <w:trHeight w:val="348"/>
          <w:tblHeader/>
        </w:trPr>
        <w:tc>
          <w:tcPr>
            <w:tcW w:w="493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0946E6">
              <w:rPr>
                <w:sz w:val="22"/>
                <w:szCs w:val="22"/>
                <w:lang w:val="en-US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0946E6"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0946E6">
              <w:rPr>
                <w:sz w:val="22"/>
                <w:szCs w:val="22"/>
                <w:lang w:val="en-US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trike/>
                <w:sz w:val="22"/>
                <w:szCs w:val="22"/>
                <w:lang w:val="en-US"/>
              </w:rPr>
            </w:pPr>
            <w:r w:rsidRPr="000946E6">
              <w:rPr>
                <w:sz w:val="22"/>
                <w:szCs w:val="22"/>
                <w:lang w:val="en-US"/>
              </w:rPr>
              <w:t>2024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0946E6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6</w:t>
            </w:r>
          </w:p>
        </w:tc>
      </w:tr>
      <w:tr w:rsidR="00227077" w:rsidRPr="000946E6" w:rsidTr="00EB1B4C">
        <w:trPr>
          <w:trHeight w:val="32"/>
          <w:tblHeader/>
        </w:trPr>
        <w:tc>
          <w:tcPr>
            <w:tcW w:w="49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0946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0946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0946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0946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0946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0946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0946E6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2</w:t>
            </w:r>
          </w:p>
        </w:tc>
      </w:tr>
      <w:tr w:rsidR="00227077" w:rsidRPr="000946E6" w:rsidTr="00EB1B4C">
        <w:tc>
          <w:tcPr>
            <w:tcW w:w="493" w:type="dxa"/>
            <w:vMerge w:val="restart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Муниципальная программа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«Обеспечение доступным и комфортным жильем и коммунальными услугами жителей Вейделевского района»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Управление строительства, архитектуры и ЖКХ администрации района; управление финансов и налоговой политики администрации района; управление </w:t>
            </w:r>
            <w:r w:rsidRPr="000946E6">
              <w:rPr>
                <w:sz w:val="22"/>
                <w:szCs w:val="22"/>
              </w:rPr>
              <w:lastRenderedPageBreak/>
              <w:t xml:space="preserve">экономического развития и прогнозирования администрации района; управление АПК, природопользования и развития сельских территорий администрации района; управление социальной защиты населения администрации района; 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тдел молодежной политики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П «Вейделевский район» Филиал «Восточный» ГУП «</w:t>
            </w:r>
            <w:proofErr w:type="spellStart"/>
            <w:r w:rsidRPr="000946E6">
              <w:rPr>
                <w:sz w:val="22"/>
                <w:szCs w:val="22"/>
              </w:rPr>
              <w:t>Белводоканал</w:t>
            </w:r>
            <w:proofErr w:type="spellEnd"/>
            <w:r w:rsidRPr="000946E6">
              <w:rPr>
                <w:sz w:val="22"/>
                <w:szCs w:val="22"/>
              </w:rPr>
              <w:t xml:space="preserve">» (по согласованию); 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pacing w:val="1"/>
                <w:sz w:val="22"/>
                <w:szCs w:val="22"/>
              </w:rPr>
              <w:t xml:space="preserve">ООО «Коммунальщик </w:t>
            </w:r>
            <w:proofErr w:type="spellStart"/>
            <w:r w:rsidRPr="000946E6">
              <w:rPr>
                <w:spacing w:val="1"/>
                <w:sz w:val="22"/>
                <w:szCs w:val="22"/>
              </w:rPr>
              <w:t>п.Вейделевка</w:t>
            </w:r>
            <w:proofErr w:type="spellEnd"/>
            <w:r w:rsidRPr="000946E6">
              <w:rPr>
                <w:spacing w:val="1"/>
                <w:sz w:val="22"/>
                <w:szCs w:val="22"/>
              </w:rPr>
              <w:t xml:space="preserve">» </w:t>
            </w:r>
            <w:r w:rsidRPr="000946E6">
              <w:rPr>
                <w:sz w:val="22"/>
                <w:szCs w:val="22"/>
              </w:rPr>
              <w:t>(по согласованию)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ОО «</w:t>
            </w:r>
            <w:proofErr w:type="spellStart"/>
            <w:r w:rsidRPr="000946E6">
              <w:rPr>
                <w:sz w:val="22"/>
                <w:szCs w:val="22"/>
              </w:rPr>
              <w:t>Вейделевские</w:t>
            </w:r>
            <w:proofErr w:type="spellEnd"/>
            <w:r w:rsidRPr="000946E6">
              <w:rPr>
                <w:sz w:val="22"/>
                <w:szCs w:val="22"/>
              </w:rPr>
              <w:t xml:space="preserve"> тепловые сети»</w:t>
            </w:r>
            <w:r w:rsidRPr="000946E6">
              <w:t xml:space="preserve"> </w:t>
            </w:r>
            <w:r w:rsidRPr="000946E6">
              <w:rPr>
                <w:sz w:val="22"/>
                <w:szCs w:val="22"/>
              </w:rPr>
              <w:t>(по согласованию)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администрации городского и сельских поселений района (по согласованию); южный отдел по выдаче займов ГУП «Фонд поддержки </w:t>
            </w:r>
            <w:r w:rsidRPr="000946E6">
              <w:rPr>
                <w:sz w:val="22"/>
                <w:szCs w:val="22"/>
              </w:rPr>
              <w:lastRenderedPageBreak/>
              <w:t>индивидуального жилищного строительства» (по согласованию)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ССК «Свой дом» (по согласованию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lastRenderedPageBreak/>
              <w:t>2021-2026 годы</w:t>
            </w:r>
          </w:p>
        </w:tc>
        <w:tc>
          <w:tcPr>
            <w:tcW w:w="70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Обеспеченность населения жильем, 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на одного жителя, 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кв. м.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5,4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5,8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6,0</w:t>
            </w:r>
          </w:p>
        </w:tc>
        <w:tc>
          <w:tcPr>
            <w:tcW w:w="70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6,2</w:t>
            </w:r>
          </w:p>
        </w:tc>
      </w:tr>
      <w:tr w:rsidR="00227077" w:rsidRPr="000946E6" w:rsidTr="00EB1B4C">
        <w:tc>
          <w:tcPr>
            <w:tcW w:w="493" w:type="dxa"/>
            <w:vMerge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Общий объем 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ввода жилья, кв. м.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200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4200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200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 350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 400</w:t>
            </w:r>
          </w:p>
        </w:tc>
        <w:tc>
          <w:tcPr>
            <w:tcW w:w="70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 450</w:t>
            </w:r>
          </w:p>
        </w:tc>
      </w:tr>
      <w:tr w:rsidR="00227077" w:rsidRPr="000946E6" w:rsidTr="00EB1B4C">
        <w:tc>
          <w:tcPr>
            <w:tcW w:w="493" w:type="dxa"/>
            <w:vMerge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Улучшение эстетического облика </w:t>
            </w:r>
            <w:r w:rsidRPr="000946E6">
              <w:rPr>
                <w:sz w:val="22"/>
                <w:szCs w:val="22"/>
              </w:rPr>
              <w:lastRenderedPageBreak/>
              <w:t>внешнего благоустройства, озеленения и санитарного состояния населенных пунктов Вейделевского района, ед.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</w:t>
            </w:r>
          </w:p>
        </w:tc>
      </w:tr>
      <w:tr w:rsidR="00227077" w:rsidRPr="000946E6" w:rsidTr="00EB1B4C">
        <w:tc>
          <w:tcPr>
            <w:tcW w:w="493" w:type="dxa"/>
            <w:vMerge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беспечение уровня оснащенности населенных пунктов района системами централизованного водоснабжения и водоотведения, соответствующим СанПиН, %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3,5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3,8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3,8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4,1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5,0</w:t>
            </w:r>
          </w:p>
        </w:tc>
        <w:tc>
          <w:tcPr>
            <w:tcW w:w="708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5,0</w:t>
            </w:r>
          </w:p>
        </w:tc>
      </w:tr>
      <w:tr w:rsidR="00227077" w:rsidRPr="000946E6" w:rsidTr="00EB1B4C">
        <w:tc>
          <w:tcPr>
            <w:tcW w:w="493" w:type="dxa"/>
            <w:vMerge w:val="restart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Подпрограмма 1 «Стимулирование развития жилищного строительства на территории Вейделевского района»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управление финансов и налоговой политики администрации района; управление экономического развития и прогнозирования администрации района; управление АПК, природопользования и развития сельских территорий администрации района; 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управление социальной защиты населения администрации района; 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тдел молодежной политики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администрации городского и сельских поселений района (по </w:t>
            </w:r>
            <w:r w:rsidRPr="000946E6">
              <w:rPr>
                <w:sz w:val="22"/>
                <w:szCs w:val="22"/>
              </w:rPr>
              <w:lastRenderedPageBreak/>
              <w:t>согласованию); южный отдел по выдаче займов ГУП «Фонд поддержки индивидуального жилищного строительства» (по согласованию)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ССК «Свой дом» (по согласованию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lastRenderedPageBreak/>
              <w:t>2021-2026 годы</w:t>
            </w:r>
          </w:p>
        </w:tc>
        <w:tc>
          <w:tcPr>
            <w:tcW w:w="70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Количество семей граждан, категории которых установлены федеральным законодательством, улучшивших жилищные условия,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семей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46E6">
              <w:t>21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46E6">
              <w:t>7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</w:t>
            </w:r>
          </w:p>
        </w:tc>
      </w:tr>
      <w:tr w:rsidR="00227077" w:rsidRPr="000946E6" w:rsidTr="00EB1B4C">
        <w:trPr>
          <w:trHeight w:val="2103"/>
        </w:trPr>
        <w:tc>
          <w:tcPr>
            <w:tcW w:w="493" w:type="dxa"/>
            <w:vMerge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бщий объем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 ввода жилья,  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кв. метров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200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4200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200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 350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 400</w:t>
            </w:r>
          </w:p>
        </w:tc>
        <w:tc>
          <w:tcPr>
            <w:tcW w:w="70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 450</w:t>
            </w:r>
          </w:p>
        </w:tc>
      </w:tr>
      <w:tr w:rsidR="00227077" w:rsidRPr="000946E6" w:rsidTr="00EB1B4C">
        <w:tc>
          <w:tcPr>
            <w:tcW w:w="15734" w:type="dxa"/>
            <w:gridSpan w:val="12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Задача 1.1 «Выполнение государственных обязательств по обеспечению жильем категорий граждан, установленных федеральным и региональным законодательством»</w:t>
            </w:r>
          </w:p>
        </w:tc>
      </w:tr>
      <w:tr w:rsidR="00227077" w:rsidRPr="000946E6" w:rsidTr="00EB1B4C">
        <w:tc>
          <w:tcPr>
            <w:tcW w:w="4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1.1.1«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»</w:t>
            </w:r>
          </w:p>
        </w:tc>
        <w:tc>
          <w:tcPr>
            <w:tcW w:w="26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строительства, архитектуры и ЖКХ администрации района</w:t>
            </w:r>
          </w:p>
        </w:tc>
        <w:tc>
          <w:tcPr>
            <w:tcW w:w="155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-2026 годы</w:t>
            </w:r>
          </w:p>
        </w:tc>
        <w:tc>
          <w:tcPr>
            <w:tcW w:w="70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Количество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, обеспеченных жилыми помещениями, 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</w:tr>
      <w:tr w:rsidR="00227077" w:rsidRPr="000946E6" w:rsidTr="00EB1B4C">
        <w:trPr>
          <w:trHeight w:val="1930"/>
        </w:trPr>
        <w:tc>
          <w:tcPr>
            <w:tcW w:w="4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1.1.2. «Обеспечение жилыми помещениями граждан, признанных в установленном порядке вынужденными переселенцами»</w:t>
            </w:r>
          </w:p>
        </w:tc>
        <w:tc>
          <w:tcPr>
            <w:tcW w:w="26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строительства, архитектуры и ЖКХ администрации района</w:t>
            </w:r>
          </w:p>
        </w:tc>
        <w:tc>
          <w:tcPr>
            <w:tcW w:w="155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-2026 годы</w:t>
            </w:r>
          </w:p>
        </w:tc>
        <w:tc>
          <w:tcPr>
            <w:tcW w:w="70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Количество граждан, признанных в установленном порядке вынужденными переселенцами, обеспеченных жилыми помещениями,</w:t>
            </w:r>
          </w:p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 чел. 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227077" w:rsidRPr="000946E6" w:rsidTr="00EB1B4C">
        <w:tc>
          <w:tcPr>
            <w:tcW w:w="4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1.1.3. «Обеспечение жильем ветеранов Великой Отечественной войны»</w:t>
            </w:r>
          </w:p>
        </w:tc>
        <w:tc>
          <w:tcPr>
            <w:tcW w:w="26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строительства, архитектуры и ЖКХ администрации района</w:t>
            </w:r>
          </w:p>
        </w:tc>
        <w:tc>
          <w:tcPr>
            <w:tcW w:w="155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-2026 годы</w:t>
            </w:r>
          </w:p>
        </w:tc>
        <w:tc>
          <w:tcPr>
            <w:tcW w:w="70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Обеспечение жильем отдельных категорий граждан, установленных Федеральным </w:t>
            </w:r>
            <w:hyperlink r:id="rId13" w:history="1">
              <w:r w:rsidRPr="000946E6">
                <w:rPr>
                  <w:sz w:val="22"/>
                  <w:szCs w:val="22"/>
                </w:rPr>
                <w:t>законом</w:t>
              </w:r>
            </w:hyperlink>
            <w:r w:rsidRPr="000946E6">
              <w:rPr>
                <w:sz w:val="22"/>
                <w:szCs w:val="22"/>
              </w:rPr>
              <w:t xml:space="preserve"> от 12 января 1995 г. № 5-ФЗ «О ветеранах», в соответствии с </w:t>
            </w:r>
            <w:hyperlink r:id="rId14" w:history="1">
              <w:r w:rsidRPr="000946E6">
                <w:rPr>
                  <w:sz w:val="22"/>
                  <w:szCs w:val="22"/>
                </w:rPr>
                <w:t>Указом</w:t>
              </w:r>
            </w:hyperlink>
            <w:r w:rsidRPr="000946E6">
              <w:rPr>
                <w:sz w:val="22"/>
                <w:szCs w:val="22"/>
              </w:rPr>
              <w:t xml:space="preserve"> Президента Российской Федерации от 7 мая 2008 года № 714 «Об обеспечении жильем ветеранов Великой Отечественной войны 1941 - 1945 годов», </w:t>
            </w:r>
          </w:p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количество человек</w:t>
            </w:r>
          </w:p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</w:tr>
      <w:tr w:rsidR="00227077" w:rsidRPr="000946E6" w:rsidTr="00EB1B4C">
        <w:tc>
          <w:tcPr>
            <w:tcW w:w="4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1.1.4. «Обеспечение жильем ветеранов, инвалидов и семей, имеющих детей-инвалидов»</w:t>
            </w:r>
          </w:p>
        </w:tc>
        <w:tc>
          <w:tcPr>
            <w:tcW w:w="26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социальной защиты населения администрации района</w:t>
            </w:r>
          </w:p>
        </w:tc>
        <w:tc>
          <w:tcPr>
            <w:tcW w:w="155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-2026 годы</w:t>
            </w:r>
          </w:p>
        </w:tc>
        <w:tc>
          <w:tcPr>
            <w:tcW w:w="70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Обеспечение жильем отдельных категорий граждан, установленных Федеральными законами от 12 января 1995 г. </w:t>
            </w:r>
            <w:hyperlink r:id="rId15" w:history="1">
              <w:r w:rsidRPr="000946E6">
                <w:rPr>
                  <w:sz w:val="22"/>
                  <w:szCs w:val="22"/>
                </w:rPr>
                <w:t>№ 5-ФЗ</w:t>
              </w:r>
            </w:hyperlink>
            <w:r w:rsidRPr="000946E6">
              <w:rPr>
                <w:sz w:val="22"/>
                <w:szCs w:val="22"/>
              </w:rPr>
              <w:t xml:space="preserve"> «О ветеранах» и от 24 ноября 1995 года </w:t>
            </w:r>
            <w:hyperlink r:id="rId16" w:history="1">
              <w:r w:rsidRPr="000946E6">
                <w:rPr>
                  <w:sz w:val="22"/>
                  <w:szCs w:val="22"/>
                </w:rPr>
                <w:t xml:space="preserve">№ </w:t>
              </w:r>
              <w:r w:rsidRPr="000946E6">
                <w:rPr>
                  <w:sz w:val="22"/>
                  <w:szCs w:val="22"/>
                </w:rPr>
                <w:lastRenderedPageBreak/>
                <w:t>181-ФЗ</w:t>
              </w:r>
            </w:hyperlink>
            <w:r w:rsidRPr="000946E6">
              <w:rPr>
                <w:sz w:val="22"/>
                <w:szCs w:val="22"/>
              </w:rPr>
              <w:t xml:space="preserve"> «О социальной защите инвалидов в Российской Федерации», количество человек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</w:tr>
      <w:tr w:rsidR="00227077" w:rsidRPr="000946E6" w:rsidTr="00EB1B4C">
        <w:tc>
          <w:tcPr>
            <w:tcW w:w="4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1.1.5. «Обеспечение жильем молодых семей»</w:t>
            </w:r>
          </w:p>
        </w:tc>
        <w:tc>
          <w:tcPr>
            <w:tcW w:w="26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тдел молодежной политики администрации района</w:t>
            </w:r>
          </w:p>
        </w:tc>
        <w:tc>
          <w:tcPr>
            <w:tcW w:w="155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-2026 годы</w:t>
            </w:r>
          </w:p>
        </w:tc>
        <w:tc>
          <w:tcPr>
            <w:tcW w:w="70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Количество молодых семей, обеспеченных жилыми помещениями, семей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</w:t>
            </w:r>
          </w:p>
        </w:tc>
      </w:tr>
      <w:tr w:rsidR="00227077" w:rsidRPr="000946E6" w:rsidTr="00EB1B4C">
        <w:tc>
          <w:tcPr>
            <w:tcW w:w="4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1.1.6. Улучшение жилищных условий граждан, проживающих на сельских территориях</w:t>
            </w:r>
          </w:p>
        </w:tc>
        <w:tc>
          <w:tcPr>
            <w:tcW w:w="26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155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-2026 годы</w:t>
            </w:r>
          </w:p>
        </w:tc>
        <w:tc>
          <w:tcPr>
            <w:tcW w:w="70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Количество семей, обеспеченных жилыми помещениями, семей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</w:tr>
      <w:tr w:rsidR="00227077" w:rsidRPr="000946E6" w:rsidTr="00EB1B4C">
        <w:tc>
          <w:tcPr>
            <w:tcW w:w="4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1.1.7. «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»</w:t>
            </w:r>
          </w:p>
        </w:tc>
        <w:tc>
          <w:tcPr>
            <w:tcW w:w="26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строительства, архитектуры и ЖКХ администрации района; управление экономического развития и прогнозирования администрации района, управление социальной защиты населения администрации района</w:t>
            </w:r>
          </w:p>
        </w:tc>
        <w:tc>
          <w:tcPr>
            <w:tcW w:w="155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-2026 годы</w:t>
            </w:r>
          </w:p>
        </w:tc>
        <w:tc>
          <w:tcPr>
            <w:tcW w:w="70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</w:tr>
      <w:tr w:rsidR="00227077" w:rsidRPr="000946E6" w:rsidTr="00EB1B4C">
        <w:tc>
          <w:tcPr>
            <w:tcW w:w="4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1.1.8</w:t>
            </w:r>
            <w:r w:rsidRPr="000946E6">
              <w:rPr>
                <w:sz w:val="25"/>
                <w:szCs w:val="25"/>
              </w:rPr>
              <w:t xml:space="preserve"> «</w:t>
            </w:r>
            <w:r w:rsidRPr="000946E6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  <w:r w:rsidRPr="000946E6">
              <w:rPr>
                <w:sz w:val="25"/>
                <w:szCs w:val="25"/>
              </w:rPr>
              <w:t>»</w:t>
            </w:r>
            <w:r w:rsidRPr="000946E6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управление экономического развития </w:t>
            </w:r>
            <w:r w:rsidRPr="000946E6">
              <w:rPr>
                <w:sz w:val="22"/>
                <w:szCs w:val="22"/>
              </w:rPr>
              <w:lastRenderedPageBreak/>
              <w:t xml:space="preserve">и прогнозирования администрации района, администрации городского поселения «поселок Вейделевка» (по согласованию), администрация </w:t>
            </w:r>
            <w:proofErr w:type="spellStart"/>
            <w:r w:rsidRPr="000946E6">
              <w:rPr>
                <w:sz w:val="22"/>
                <w:szCs w:val="22"/>
              </w:rPr>
              <w:t>Викторопольского</w:t>
            </w:r>
            <w:proofErr w:type="spellEnd"/>
            <w:r w:rsidRPr="000946E6">
              <w:rPr>
                <w:sz w:val="22"/>
                <w:szCs w:val="22"/>
              </w:rPr>
              <w:t xml:space="preserve"> сельского поселения (по согласованию)</w:t>
            </w:r>
          </w:p>
        </w:tc>
        <w:tc>
          <w:tcPr>
            <w:tcW w:w="155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lastRenderedPageBreak/>
              <w:t>2015-2020 годы</w:t>
            </w:r>
          </w:p>
        </w:tc>
        <w:tc>
          <w:tcPr>
            <w:tcW w:w="70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Количество жителей, переселенных из аварийного и подлежащего сносу жилья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</w:tr>
      <w:tr w:rsidR="00227077" w:rsidRPr="000946E6" w:rsidTr="00EB1B4C">
        <w:tc>
          <w:tcPr>
            <w:tcW w:w="4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1.1.9. «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 Белгородской области»</w:t>
            </w:r>
          </w:p>
        </w:tc>
        <w:tc>
          <w:tcPr>
            <w:tcW w:w="26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строительства, архитектуры и ЖКХ администрации района; управление экономического развития и прогнозирования администрации района</w:t>
            </w:r>
          </w:p>
        </w:tc>
        <w:tc>
          <w:tcPr>
            <w:tcW w:w="155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Количество жилых помещений, приобретенных для медицинских работников государственных учреждений здравоохранения, шт.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</w:tr>
      <w:tr w:rsidR="00227077" w:rsidRPr="000946E6" w:rsidTr="00EB1B4C">
        <w:tc>
          <w:tcPr>
            <w:tcW w:w="4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1.1.10. «Обеспечение жильем семей, имеющих детей-инвалидов, нуждающихся в улучшении жилищных условий на территории Белгородской области»</w:t>
            </w:r>
          </w:p>
        </w:tc>
        <w:tc>
          <w:tcPr>
            <w:tcW w:w="2693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Управление строительства, архитектуры и ЖКХ администрации района; управление экономического развития и прогнозирования администрации района, управление социальной защиты населения </w:t>
            </w:r>
            <w:r w:rsidRPr="000946E6">
              <w:rPr>
                <w:sz w:val="22"/>
                <w:szCs w:val="22"/>
              </w:rPr>
              <w:lastRenderedPageBreak/>
              <w:t>администрации района</w:t>
            </w:r>
          </w:p>
        </w:tc>
        <w:tc>
          <w:tcPr>
            <w:tcW w:w="155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lastRenderedPageBreak/>
              <w:t>2022-2024 годы</w:t>
            </w:r>
          </w:p>
        </w:tc>
        <w:tc>
          <w:tcPr>
            <w:tcW w:w="709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Количество жилых помещений, приобретенных для семей, имеющих детей-инвалидов, шт.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</w:tr>
      <w:tr w:rsidR="00227077" w:rsidRPr="000946E6" w:rsidTr="00EB1B4C">
        <w:tc>
          <w:tcPr>
            <w:tcW w:w="15026" w:type="dxa"/>
            <w:gridSpan w:val="11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Задача 1.2. «Создание условий для развития массового строительства жилья, приоритетом которого является индивидуальное строительство»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</w:tr>
      <w:tr w:rsidR="00227077" w:rsidRPr="000946E6" w:rsidTr="00EB1B4C">
        <w:tc>
          <w:tcPr>
            <w:tcW w:w="4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Основное мероприятие 1.2.1. «Инженерное обустройство </w:t>
            </w:r>
            <w:proofErr w:type="spellStart"/>
            <w:proofErr w:type="gramStart"/>
            <w:r w:rsidRPr="000946E6">
              <w:rPr>
                <w:sz w:val="22"/>
                <w:szCs w:val="22"/>
              </w:rPr>
              <w:t>микрорай-онов</w:t>
            </w:r>
            <w:proofErr w:type="spellEnd"/>
            <w:proofErr w:type="gramEnd"/>
            <w:r w:rsidRPr="000946E6">
              <w:rPr>
                <w:sz w:val="22"/>
                <w:szCs w:val="22"/>
              </w:rPr>
              <w:t xml:space="preserve"> массовой застройки индивидуального жилищного строительства»</w:t>
            </w:r>
          </w:p>
        </w:tc>
        <w:tc>
          <w:tcPr>
            <w:tcW w:w="26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Управление строительства, архитектуры и ЖКХ администрации района </w:t>
            </w:r>
          </w:p>
        </w:tc>
        <w:tc>
          <w:tcPr>
            <w:tcW w:w="155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-2026 годы</w:t>
            </w: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Протяженность построенных инженерных сетей, 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</w:tr>
      <w:tr w:rsidR="00227077" w:rsidRPr="000946E6" w:rsidTr="00EB1B4C">
        <w:tc>
          <w:tcPr>
            <w:tcW w:w="4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1.2.2. «Финансово-кредитная поддержка индивидуальных застройщиков»</w:t>
            </w:r>
          </w:p>
        </w:tc>
        <w:tc>
          <w:tcPr>
            <w:tcW w:w="26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Межрайонный отдел по </w:t>
            </w:r>
            <w:proofErr w:type="spellStart"/>
            <w:r w:rsidRPr="000946E6">
              <w:rPr>
                <w:sz w:val="22"/>
                <w:szCs w:val="22"/>
              </w:rPr>
              <w:t>Вейделевскому</w:t>
            </w:r>
            <w:proofErr w:type="spellEnd"/>
            <w:r w:rsidRPr="000946E6">
              <w:rPr>
                <w:sz w:val="22"/>
                <w:szCs w:val="22"/>
              </w:rPr>
              <w:t xml:space="preserve"> и </w:t>
            </w:r>
            <w:proofErr w:type="spellStart"/>
            <w:r w:rsidRPr="000946E6">
              <w:rPr>
                <w:sz w:val="22"/>
                <w:szCs w:val="22"/>
              </w:rPr>
              <w:t>Ровеньскому</w:t>
            </w:r>
            <w:proofErr w:type="spellEnd"/>
            <w:r w:rsidRPr="000946E6">
              <w:rPr>
                <w:sz w:val="22"/>
                <w:szCs w:val="22"/>
              </w:rPr>
              <w:t xml:space="preserve"> районам ГУП «Белгородский областной фонд поддержки индивидуального жилищного строительства» (по согласованию);   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ССК «Свой дом»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-2026 годы</w:t>
            </w: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Количество индивидуальных застройщиков, которым оказана финансово-кредитная поддержка, чел. 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</w:tr>
      <w:tr w:rsidR="00227077" w:rsidRPr="000946E6" w:rsidTr="00EB1B4C">
        <w:tc>
          <w:tcPr>
            <w:tcW w:w="493" w:type="dxa"/>
            <w:vMerge w:val="restart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vMerge w:val="restart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1.2.3. «Строительство жилья юридическими лицами и индивидуальными застройщиками (за счет собственных средств)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администрации городского и сельских поселений района (по согласованию); южный отдел по выдаче займов ГУП «Фонд поддержки </w:t>
            </w:r>
            <w:r w:rsidRPr="000946E6">
              <w:rPr>
                <w:sz w:val="22"/>
                <w:szCs w:val="22"/>
              </w:rPr>
              <w:lastRenderedPageBreak/>
              <w:t xml:space="preserve">индивидуального жилищного строительства» (по согласованию); ССК «Свой дом» (по согласованию)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lastRenderedPageBreak/>
              <w:t>2021-2026 годы</w:t>
            </w: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Ввод жилья юридическими лицами и индивидуальными застройщиками,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 кв. м. 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200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4200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200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 350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 400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 450</w:t>
            </w:r>
          </w:p>
        </w:tc>
      </w:tr>
      <w:tr w:rsidR="00227077" w:rsidRPr="000946E6" w:rsidTr="00EB1B4C">
        <w:tc>
          <w:tcPr>
            <w:tcW w:w="493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Ввод жилья индивидуальными застройщиками, 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кв. м. 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200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4200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5200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 350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 400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 450</w:t>
            </w:r>
          </w:p>
        </w:tc>
      </w:tr>
      <w:tr w:rsidR="00227077" w:rsidRPr="000946E6" w:rsidTr="00EB1B4C">
        <w:tc>
          <w:tcPr>
            <w:tcW w:w="4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</w:pPr>
            <w:r w:rsidRPr="000946E6">
              <w:rPr>
                <w:sz w:val="22"/>
                <w:szCs w:val="22"/>
              </w:rPr>
              <w:t>Основное мероприятие 1.2.4. «Предоставление земельных участков индивидуальным застройщикам»</w:t>
            </w:r>
          </w:p>
        </w:tc>
        <w:tc>
          <w:tcPr>
            <w:tcW w:w="26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экономического развития и прогнозирования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южный отдел по выдаче займов ГУП «Фонд поддержки индивидуального жилищного строительства»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2015-2026 годы</w:t>
            </w: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Количество предоставленных земельных участков, 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</w:t>
            </w:r>
          </w:p>
        </w:tc>
      </w:tr>
      <w:tr w:rsidR="00227077" w:rsidRPr="000946E6" w:rsidTr="00EB1B4C">
        <w:tc>
          <w:tcPr>
            <w:tcW w:w="493" w:type="dxa"/>
            <w:vMerge w:val="restart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2768" w:type="dxa"/>
            <w:vMerge w:val="restart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Подпрограмма 2 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финансов и налоговой политики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ПП «Вейделевский район» Филиал «Восточный» ГУП </w:t>
            </w:r>
            <w:r w:rsidRPr="000946E6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0946E6">
              <w:rPr>
                <w:sz w:val="22"/>
                <w:szCs w:val="22"/>
              </w:rPr>
              <w:t>Белводоканал</w:t>
            </w:r>
            <w:proofErr w:type="spellEnd"/>
            <w:r w:rsidRPr="000946E6">
              <w:rPr>
                <w:sz w:val="22"/>
                <w:szCs w:val="22"/>
              </w:rPr>
              <w:t xml:space="preserve">» (по согласованию); 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pacing w:val="1"/>
                <w:sz w:val="22"/>
                <w:szCs w:val="22"/>
              </w:rPr>
              <w:t xml:space="preserve">ООО «Коммунальщик </w:t>
            </w:r>
            <w:proofErr w:type="spellStart"/>
            <w:r w:rsidRPr="000946E6">
              <w:rPr>
                <w:spacing w:val="1"/>
                <w:sz w:val="22"/>
                <w:szCs w:val="22"/>
              </w:rPr>
              <w:t>п.Вейделевка</w:t>
            </w:r>
            <w:proofErr w:type="spellEnd"/>
            <w:r w:rsidRPr="000946E6">
              <w:rPr>
                <w:spacing w:val="1"/>
                <w:sz w:val="22"/>
                <w:szCs w:val="22"/>
              </w:rPr>
              <w:t xml:space="preserve">» </w:t>
            </w:r>
            <w:r w:rsidRPr="000946E6">
              <w:rPr>
                <w:sz w:val="22"/>
                <w:szCs w:val="22"/>
              </w:rPr>
              <w:t>(по согласованию)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 ООО «</w:t>
            </w:r>
            <w:proofErr w:type="spellStart"/>
            <w:r w:rsidRPr="000946E6">
              <w:rPr>
                <w:sz w:val="22"/>
                <w:szCs w:val="22"/>
              </w:rPr>
              <w:t>Вейделевские</w:t>
            </w:r>
            <w:proofErr w:type="spellEnd"/>
            <w:r w:rsidRPr="000946E6">
              <w:rPr>
                <w:sz w:val="22"/>
                <w:szCs w:val="22"/>
              </w:rPr>
              <w:t xml:space="preserve"> тепловые сети»</w:t>
            </w:r>
            <w:r w:rsidRPr="000946E6">
              <w:t xml:space="preserve"> </w:t>
            </w:r>
            <w:r w:rsidRPr="000946E6">
              <w:rPr>
                <w:sz w:val="22"/>
                <w:szCs w:val="22"/>
              </w:rPr>
              <w:t>(по согласованию)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lastRenderedPageBreak/>
              <w:t>2021-2026 годы</w:t>
            </w: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лощадь капитально отремонтированных многоквартирных домов тыс. кв. м.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9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9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8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9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9</w:t>
            </w:r>
          </w:p>
        </w:tc>
      </w:tr>
      <w:tr w:rsidR="00227077" w:rsidRPr="000946E6" w:rsidTr="00EB1B4C">
        <w:tc>
          <w:tcPr>
            <w:tcW w:w="493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Доли освещенных улиц, проездов, в населенных пунктах от общего количества улиц %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3,5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3,8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4,1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5,0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5,0</w:t>
            </w:r>
          </w:p>
        </w:tc>
      </w:tr>
      <w:tr w:rsidR="00227077" w:rsidRPr="000946E6" w:rsidTr="00EB1B4C">
        <w:tc>
          <w:tcPr>
            <w:tcW w:w="493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FFFFFF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Количество населенных пунктов Вейделевского </w:t>
            </w:r>
            <w:r w:rsidRPr="000946E6">
              <w:rPr>
                <w:sz w:val="22"/>
                <w:szCs w:val="22"/>
              </w:rPr>
              <w:lastRenderedPageBreak/>
              <w:t>района, улучшивших эстетический облик, внешнее благоустройство, санитарное состояние, ед.</w:t>
            </w:r>
          </w:p>
        </w:tc>
        <w:tc>
          <w:tcPr>
            <w:tcW w:w="851" w:type="dxa"/>
            <w:shd w:val="clear" w:color="auto" w:fill="FFFFFF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</w:t>
            </w:r>
          </w:p>
        </w:tc>
      </w:tr>
      <w:tr w:rsidR="00227077" w:rsidRPr="000946E6" w:rsidTr="00EB1B4C">
        <w:tc>
          <w:tcPr>
            <w:tcW w:w="493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ровень оснащенности населенных пунктов района системами централизованного водоснабжения и водоотведения, соответствующий СанПиН, %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3,5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3,8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4,1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5,0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85,0</w:t>
            </w:r>
          </w:p>
        </w:tc>
      </w:tr>
      <w:tr w:rsidR="00227077" w:rsidRPr="000946E6" w:rsidTr="00EB1B4C">
        <w:tc>
          <w:tcPr>
            <w:tcW w:w="493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946E6">
              <w:t>П</w:t>
            </w:r>
          </w:p>
        </w:tc>
        <w:tc>
          <w:tcPr>
            <w:tcW w:w="25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Количество человек, обеспеченных нормативным сбором ТКО, тыс. человек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1</w:t>
            </w:r>
          </w:p>
        </w:tc>
      </w:tr>
      <w:tr w:rsidR="00227077" w:rsidRPr="000946E6" w:rsidTr="00EB1B4C">
        <w:tc>
          <w:tcPr>
            <w:tcW w:w="15734" w:type="dxa"/>
            <w:gridSpan w:val="12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Задача 2.1. «Создание условий для увеличения доли капитально отремонтированного жилищного фонда для повышения его комфортности и энергетической эффективности»</w:t>
            </w:r>
          </w:p>
        </w:tc>
      </w:tr>
      <w:tr w:rsidR="00227077" w:rsidRPr="000946E6" w:rsidTr="00EB1B4C">
        <w:tc>
          <w:tcPr>
            <w:tcW w:w="4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2.1.1. «Обеспечение мероприятий по проведению капитального ремонта многоквартирных домов»</w:t>
            </w:r>
          </w:p>
        </w:tc>
        <w:tc>
          <w:tcPr>
            <w:tcW w:w="26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pacing w:val="1"/>
                <w:sz w:val="22"/>
                <w:szCs w:val="22"/>
              </w:rPr>
              <w:t xml:space="preserve">ООО «Коммунальщик </w:t>
            </w:r>
            <w:proofErr w:type="spellStart"/>
            <w:r w:rsidRPr="000946E6">
              <w:rPr>
                <w:spacing w:val="1"/>
                <w:sz w:val="22"/>
                <w:szCs w:val="22"/>
              </w:rPr>
              <w:t>п.Вейделевка</w:t>
            </w:r>
            <w:proofErr w:type="spellEnd"/>
            <w:r w:rsidRPr="000946E6">
              <w:rPr>
                <w:spacing w:val="1"/>
                <w:sz w:val="22"/>
                <w:szCs w:val="22"/>
              </w:rPr>
              <w:t xml:space="preserve">» </w:t>
            </w:r>
            <w:r w:rsidRPr="000946E6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-2026 годы</w:t>
            </w: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Доля площади капитально отремонтированных многоквартирных жилых домов, включенных в подпрограмму 2, %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3,5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5,0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5,5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7,2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7,2</w:t>
            </w:r>
          </w:p>
        </w:tc>
      </w:tr>
      <w:tr w:rsidR="00227077" w:rsidRPr="000946E6" w:rsidTr="00EB1B4C">
        <w:tc>
          <w:tcPr>
            <w:tcW w:w="4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Основное мероприятие 2.1.2. «Реализация мероприятий в области </w:t>
            </w:r>
            <w:r w:rsidRPr="000946E6">
              <w:rPr>
                <w:sz w:val="22"/>
                <w:szCs w:val="22"/>
              </w:rPr>
              <w:lastRenderedPageBreak/>
              <w:t xml:space="preserve">улучшения жилищных условий граждан (капитальный ремонт жилищного фонда)» </w:t>
            </w:r>
          </w:p>
        </w:tc>
        <w:tc>
          <w:tcPr>
            <w:tcW w:w="26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lastRenderedPageBreak/>
              <w:t xml:space="preserve">Управление строительства, архитектуры и ЖКХ </w:t>
            </w:r>
            <w:r w:rsidRPr="000946E6">
              <w:rPr>
                <w:sz w:val="22"/>
                <w:szCs w:val="22"/>
              </w:rPr>
              <w:lastRenderedPageBreak/>
              <w:t>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pacing w:val="1"/>
                <w:sz w:val="22"/>
                <w:szCs w:val="22"/>
              </w:rPr>
              <w:t xml:space="preserve">ООО «Коммунальщик </w:t>
            </w:r>
            <w:proofErr w:type="spellStart"/>
            <w:r w:rsidRPr="000946E6">
              <w:rPr>
                <w:spacing w:val="1"/>
                <w:sz w:val="22"/>
                <w:szCs w:val="22"/>
              </w:rPr>
              <w:t>п.Вейделевка</w:t>
            </w:r>
            <w:proofErr w:type="spellEnd"/>
            <w:r w:rsidRPr="000946E6">
              <w:rPr>
                <w:spacing w:val="1"/>
                <w:sz w:val="22"/>
                <w:szCs w:val="22"/>
              </w:rPr>
              <w:t xml:space="preserve">» </w:t>
            </w:r>
            <w:r w:rsidRPr="000946E6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lastRenderedPageBreak/>
              <w:t>2021-2026 годы</w:t>
            </w: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Доля площади капитально отремонтированных </w:t>
            </w:r>
            <w:r w:rsidRPr="000946E6">
              <w:rPr>
                <w:sz w:val="22"/>
                <w:szCs w:val="22"/>
              </w:rPr>
              <w:lastRenderedPageBreak/>
              <w:t>многоквартирных жилых домов, включенных в подпрограмму 2, %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lastRenderedPageBreak/>
              <w:t>60,4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3,5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5,0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5,5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7,2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67,2</w:t>
            </w:r>
          </w:p>
        </w:tc>
      </w:tr>
      <w:tr w:rsidR="00227077" w:rsidRPr="000946E6" w:rsidTr="00EB1B4C">
        <w:tc>
          <w:tcPr>
            <w:tcW w:w="15734" w:type="dxa"/>
            <w:gridSpan w:val="12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Задача 2.2. «Создание условий для повышения благоустройства городского поселения «Поселок Вейделевка» и сельских поселений муниципального района «Вейделевский район»</w:t>
            </w:r>
          </w:p>
        </w:tc>
      </w:tr>
      <w:tr w:rsidR="00227077" w:rsidRPr="000946E6" w:rsidTr="00EB1B4C">
        <w:tc>
          <w:tcPr>
            <w:tcW w:w="493" w:type="dxa"/>
            <w:vMerge w:val="restart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vMerge w:val="restart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2.2.1. «Организация наружного освещения населенных пунктов Вейделевского района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финансов и налоговой политики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-2026 годы</w:t>
            </w: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0946E6">
              <w:rPr>
                <w:sz w:val="22"/>
                <w:szCs w:val="22"/>
              </w:rPr>
              <w:t>светоточек</w:t>
            </w:r>
            <w:proofErr w:type="spellEnd"/>
            <w:r w:rsidRPr="000946E6">
              <w:rPr>
                <w:sz w:val="22"/>
                <w:szCs w:val="22"/>
              </w:rPr>
              <w:t xml:space="preserve"> на территории населенных пунктов района, тыс. ед.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,887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,919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,925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,930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,935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,935</w:t>
            </w:r>
          </w:p>
        </w:tc>
      </w:tr>
      <w:tr w:rsidR="00227077" w:rsidRPr="000946E6" w:rsidTr="00EB1B4C">
        <w:tc>
          <w:tcPr>
            <w:tcW w:w="493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Снижение объемов потребляемой электроэнергии, %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</w:t>
            </w:r>
          </w:p>
        </w:tc>
      </w:tr>
      <w:tr w:rsidR="00227077" w:rsidRPr="000946E6" w:rsidTr="00EB1B4C">
        <w:tc>
          <w:tcPr>
            <w:tcW w:w="4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2.2.2. «Возмещение расходов по гарантированному перечню услуг по погребению»</w:t>
            </w:r>
          </w:p>
        </w:tc>
        <w:tc>
          <w:tcPr>
            <w:tcW w:w="26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финансов и налоговой политики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социальной защиты населения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-2026 годы</w:t>
            </w: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Доля компенсационных расходов на предоставление государственных гарантий от фактически предоставленных услуг, %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100</w:t>
            </w:r>
          </w:p>
        </w:tc>
      </w:tr>
      <w:tr w:rsidR="00227077" w:rsidRPr="000946E6" w:rsidTr="00EB1B4C">
        <w:tc>
          <w:tcPr>
            <w:tcW w:w="4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2.2.3. «Реализация мероприятий по благоустройству территорий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Управление строительства, архитектуры и ЖКХ администрации района; 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финансов и налоговой политики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-2026 годы</w:t>
            </w: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Количество населенных пунктов Вейделевского района, улучшивших эстетический облик, внешнее благоустройство, санитарное состояние, ед.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</w:t>
            </w:r>
          </w:p>
        </w:tc>
      </w:tr>
      <w:tr w:rsidR="00227077" w:rsidRPr="000946E6" w:rsidTr="00EB1B4C">
        <w:tc>
          <w:tcPr>
            <w:tcW w:w="15026" w:type="dxa"/>
            <w:gridSpan w:val="11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Задача 2.3. «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227077" w:rsidRPr="000946E6" w:rsidTr="00EB1B4C">
        <w:tc>
          <w:tcPr>
            <w:tcW w:w="4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2.3.1. «Реализация мероприятий по обеспечению населения чистой питьевой водой»</w:t>
            </w:r>
          </w:p>
        </w:tc>
        <w:tc>
          <w:tcPr>
            <w:tcW w:w="26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П «Вейделевский район» Филиал «Восточный» ГУП «</w:t>
            </w:r>
            <w:proofErr w:type="spellStart"/>
            <w:r w:rsidRPr="000946E6">
              <w:rPr>
                <w:sz w:val="22"/>
                <w:szCs w:val="22"/>
              </w:rPr>
              <w:t>Белводоканал</w:t>
            </w:r>
            <w:proofErr w:type="spellEnd"/>
            <w:r w:rsidRPr="000946E6">
              <w:rPr>
                <w:sz w:val="22"/>
                <w:szCs w:val="22"/>
              </w:rPr>
              <w:t>» (по согласованию)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-2026 годы</w:t>
            </w: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Количество человек, обеспеченных нормативным водоснабжением и водоотведением не менее, тыс. человек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2</w:t>
            </w:r>
          </w:p>
        </w:tc>
      </w:tr>
      <w:tr w:rsidR="00227077" w:rsidRPr="000946E6" w:rsidTr="00EB1B4C">
        <w:tc>
          <w:tcPr>
            <w:tcW w:w="4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Основное мероприятие подпрограммы 2.3.2.  «Реализация мероприятий устойчивого развития сельских территории и </w:t>
            </w:r>
            <w:proofErr w:type="spellStart"/>
            <w:r w:rsidRPr="000946E6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0946E6">
              <w:rPr>
                <w:sz w:val="22"/>
                <w:szCs w:val="22"/>
              </w:rPr>
              <w:t xml:space="preserve"> капитальных вложений (строительства, реконструкции)»</w:t>
            </w:r>
          </w:p>
        </w:tc>
        <w:tc>
          <w:tcPr>
            <w:tcW w:w="26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lastRenderedPageBreak/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ПП «Вейделевский </w:t>
            </w:r>
            <w:r w:rsidRPr="000946E6">
              <w:rPr>
                <w:sz w:val="22"/>
                <w:szCs w:val="22"/>
              </w:rPr>
              <w:lastRenderedPageBreak/>
              <w:t>район» Филиал «Восточный» ГУП «</w:t>
            </w:r>
            <w:proofErr w:type="spellStart"/>
            <w:r w:rsidRPr="000946E6">
              <w:rPr>
                <w:sz w:val="22"/>
                <w:szCs w:val="22"/>
              </w:rPr>
              <w:t>Белводоканал</w:t>
            </w:r>
            <w:proofErr w:type="spellEnd"/>
            <w:r w:rsidRPr="000946E6">
              <w:rPr>
                <w:sz w:val="22"/>
                <w:szCs w:val="22"/>
              </w:rPr>
              <w:t>» (по согласованию)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lastRenderedPageBreak/>
              <w:t>2021-2026 годы</w:t>
            </w: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Количество человек, обеспеченных нормативным водоснабжением и водоотведением не </w:t>
            </w:r>
            <w:r w:rsidRPr="000946E6">
              <w:rPr>
                <w:sz w:val="22"/>
                <w:szCs w:val="22"/>
              </w:rPr>
              <w:lastRenderedPageBreak/>
              <w:t>менее, тыс. человек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2</w:t>
            </w:r>
          </w:p>
        </w:tc>
      </w:tr>
      <w:tr w:rsidR="00227077" w:rsidRPr="000946E6" w:rsidTr="00EB1B4C">
        <w:tc>
          <w:tcPr>
            <w:tcW w:w="15026" w:type="dxa"/>
            <w:gridSpan w:val="11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Задача 2.4 «Обеспечение населения района бесперебойным теплоснабжением»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227077" w:rsidRPr="000946E6" w:rsidTr="00EB1B4C">
        <w:tc>
          <w:tcPr>
            <w:tcW w:w="4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2.4.1 «Реализация мероприятий в области коммунального хозяйства</w:t>
            </w:r>
          </w:p>
        </w:tc>
        <w:tc>
          <w:tcPr>
            <w:tcW w:w="26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ОО «</w:t>
            </w:r>
            <w:proofErr w:type="spellStart"/>
            <w:r w:rsidRPr="000946E6">
              <w:rPr>
                <w:sz w:val="22"/>
                <w:szCs w:val="22"/>
              </w:rPr>
              <w:t>Вейделевские</w:t>
            </w:r>
            <w:proofErr w:type="spellEnd"/>
            <w:r w:rsidRPr="000946E6">
              <w:rPr>
                <w:sz w:val="22"/>
                <w:szCs w:val="22"/>
              </w:rPr>
              <w:t xml:space="preserve"> тепловые сети»</w:t>
            </w:r>
            <w:r w:rsidRPr="000946E6">
              <w:t xml:space="preserve"> </w:t>
            </w:r>
            <w:r w:rsidRPr="000946E6">
              <w:rPr>
                <w:sz w:val="22"/>
                <w:szCs w:val="22"/>
              </w:rPr>
              <w:t>(по согласованию)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-2026 годы</w:t>
            </w: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</w:t>
            </w:r>
          </w:p>
        </w:tc>
        <w:tc>
          <w:tcPr>
            <w:tcW w:w="25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Количество человек, обеспеченных нормативным теплоснабжением, тыс. человек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1</w:t>
            </w:r>
          </w:p>
        </w:tc>
      </w:tr>
      <w:tr w:rsidR="00227077" w:rsidRPr="000946E6" w:rsidTr="00EB1B4C">
        <w:tc>
          <w:tcPr>
            <w:tcW w:w="15026" w:type="dxa"/>
            <w:gridSpan w:val="11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0946E6">
              <w:rPr>
                <w:b/>
                <w:sz w:val="22"/>
                <w:szCs w:val="22"/>
              </w:rPr>
              <w:t>Задача 2.5 «Создание эффективных механизмов управления в отрасли обращения с твердыми коммунальными отходами»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227077" w:rsidRPr="000946E6" w:rsidTr="00EB1B4C">
        <w:tc>
          <w:tcPr>
            <w:tcW w:w="4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2.5.1. «Создание эффективных механизмов управления в отрасли обращения с твердыми коммунальными отходами»</w:t>
            </w:r>
          </w:p>
        </w:tc>
        <w:tc>
          <w:tcPr>
            <w:tcW w:w="26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pacing w:val="1"/>
                <w:sz w:val="22"/>
                <w:szCs w:val="22"/>
              </w:rPr>
              <w:t xml:space="preserve">ООО «Коммунальщик </w:t>
            </w:r>
            <w:proofErr w:type="spellStart"/>
            <w:r w:rsidRPr="000946E6">
              <w:rPr>
                <w:spacing w:val="1"/>
                <w:sz w:val="22"/>
                <w:szCs w:val="22"/>
              </w:rPr>
              <w:t>п.Вейделевка</w:t>
            </w:r>
            <w:proofErr w:type="spellEnd"/>
            <w:r w:rsidRPr="000946E6">
              <w:rPr>
                <w:spacing w:val="1"/>
                <w:sz w:val="22"/>
                <w:szCs w:val="22"/>
              </w:rPr>
              <w:t xml:space="preserve">» </w:t>
            </w:r>
            <w:r w:rsidRPr="000946E6">
              <w:rPr>
                <w:sz w:val="22"/>
                <w:szCs w:val="22"/>
              </w:rPr>
              <w:t>(по согласованию)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администрации городского и сельских </w:t>
            </w:r>
            <w:r w:rsidRPr="000946E6">
              <w:rPr>
                <w:sz w:val="22"/>
                <w:szCs w:val="22"/>
              </w:rPr>
              <w:lastRenderedPageBreak/>
              <w:t>поселений района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lastRenderedPageBreak/>
              <w:t>2021-2026 годы</w:t>
            </w: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П </w:t>
            </w:r>
          </w:p>
        </w:tc>
        <w:tc>
          <w:tcPr>
            <w:tcW w:w="25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Количество человек, обеспеченных нормативным сбором ТКО, тыс. человек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1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,1</w:t>
            </w:r>
          </w:p>
        </w:tc>
      </w:tr>
      <w:tr w:rsidR="00227077" w:rsidRPr="000946E6" w:rsidTr="00EB1B4C">
        <w:tc>
          <w:tcPr>
            <w:tcW w:w="4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Основное мероприятие 2.5.2.</w:t>
            </w:r>
            <w:r w:rsidRPr="000946E6">
              <w:rPr>
                <w:sz w:val="28"/>
                <w:szCs w:val="28"/>
              </w:rPr>
              <w:t xml:space="preserve"> </w:t>
            </w:r>
            <w:r w:rsidRPr="000946E6">
              <w:rPr>
                <w:sz w:val="22"/>
                <w:szCs w:val="22"/>
              </w:rPr>
              <w:t>«Разработка проектно-сметной документации на рекультивацию объектов накопленного вреда окружающей среде».</w:t>
            </w:r>
          </w:p>
        </w:tc>
        <w:tc>
          <w:tcPr>
            <w:tcW w:w="2693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pacing w:val="1"/>
                <w:sz w:val="22"/>
                <w:szCs w:val="22"/>
              </w:rPr>
              <w:t xml:space="preserve">ООО «Коммунальщик </w:t>
            </w:r>
            <w:proofErr w:type="spellStart"/>
            <w:r w:rsidRPr="000946E6">
              <w:rPr>
                <w:spacing w:val="1"/>
                <w:sz w:val="22"/>
                <w:szCs w:val="22"/>
              </w:rPr>
              <w:t>п.Вейделевка</w:t>
            </w:r>
            <w:proofErr w:type="spellEnd"/>
            <w:r w:rsidRPr="000946E6">
              <w:rPr>
                <w:spacing w:val="1"/>
                <w:sz w:val="22"/>
                <w:szCs w:val="22"/>
              </w:rPr>
              <w:t xml:space="preserve">» </w:t>
            </w:r>
            <w:r w:rsidRPr="000946E6">
              <w:rPr>
                <w:sz w:val="22"/>
                <w:szCs w:val="22"/>
              </w:rPr>
              <w:t>(по согласованию);</w:t>
            </w:r>
          </w:p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администрации городского и сельских поселений района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2021-2026 годы</w:t>
            </w:r>
          </w:p>
        </w:tc>
        <w:tc>
          <w:tcPr>
            <w:tcW w:w="709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 xml:space="preserve">П </w:t>
            </w:r>
          </w:p>
        </w:tc>
        <w:tc>
          <w:tcPr>
            <w:tcW w:w="25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Проектно-сметная документация на рекультивацию объекта накопленного вреда окружающей среде, ед.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0946E6">
              <w:rPr>
                <w:sz w:val="22"/>
                <w:szCs w:val="22"/>
              </w:rPr>
              <w:t>0</w:t>
            </w:r>
          </w:p>
        </w:tc>
      </w:tr>
    </w:tbl>
    <w:p w:rsidR="00227077" w:rsidRPr="000946E6" w:rsidRDefault="00227077" w:rsidP="00227077">
      <w:pPr>
        <w:ind w:right="57"/>
        <w:jc w:val="center"/>
      </w:pPr>
      <w:r w:rsidRPr="000946E6">
        <w:t>_______________________</w:t>
      </w:r>
    </w:p>
    <w:p w:rsidR="00227077" w:rsidRPr="000946E6" w:rsidRDefault="00227077" w:rsidP="00227077">
      <w:pPr>
        <w:ind w:right="57"/>
        <w:rPr>
          <w:sz w:val="28"/>
          <w:szCs w:val="28"/>
        </w:rPr>
      </w:pPr>
      <w:r w:rsidRPr="000946E6">
        <w:br w:type="page"/>
      </w:r>
    </w:p>
    <w:tbl>
      <w:tblPr>
        <w:tblpPr w:leftFromText="180" w:rightFromText="180" w:vertAnchor="text" w:horzAnchor="page" w:tblpX="9661" w:tblpY="198"/>
        <w:tblW w:w="6565" w:type="dxa"/>
        <w:tblLook w:val="00A0" w:firstRow="1" w:lastRow="0" w:firstColumn="1" w:lastColumn="0" w:noHBand="0" w:noVBand="0"/>
      </w:tblPr>
      <w:tblGrid>
        <w:gridCol w:w="6565"/>
      </w:tblGrid>
      <w:tr w:rsidR="00227077" w:rsidRPr="000946E6" w:rsidTr="00EB1B4C">
        <w:trPr>
          <w:trHeight w:val="1892"/>
        </w:trPr>
        <w:tc>
          <w:tcPr>
            <w:tcW w:w="6565" w:type="dxa"/>
          </w:tcPr>
          <w:p w:rsidR="00227077" w:rsidRPr="000946E6" w:rsidRDefault="00227077" w:rsidP="00EB1B4C">
            <w:pPr>
              <w:ind w:right="57"/>
              <w:rPr>
                <w:b/>
              </w:rPr>
            </w:pPr>
          </w:p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</w:tbl>
    <w:p w:rsidR="00227077" w:rsidRPr="000946E6" w:rsidRDefault="00227077" w:rsidP="00227077">
      <w:pPr>
        <w:ind w:left="57" w:right="57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1"/>
        <w:tblW w:w="6565" w:type="dxa"/>
        <w:tblLook w:val="00A0" w:firstRow="1" w:lastRow="0" w:firstColumn="1" w:lastColumn="0" w:noHBand="0" w:noVBand="0"/>
      </w:tblPr>
      <w:tblGrid>
        <w:gridCol w:w="6565"/>
      </w:tblGrid>
      <w:tr w:rsidR="00227077" w:rsidRPr="000946E6" w:rsidTr="00EB1B4C">
        <w:trPr>
          <w:trHeight w:val="1560"/>
        </w:trPr>
        <w:tc>
          <w:tcPr>
            <w:tcW w:w="6565" w:type="dxa"/>
          </w:tcPr>
          <w:p w:rsidR="00227077" w:rsidRPr="000946E6" w:rsidRDefault="00227077" w:rsidP="00EB1B4C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0946E6">
              <w:rPr>
                <w:b/>
                <w:sz w:val="28"/>
                <w:szCs w:val="28"/>
              </w:rPr>
              <w:t>Приложение № 3</w:t>
            </w:r>
          </w:p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0946E6">
              <w:rPr>
                <w:b/>
                <w:sz w:val="28"/>
                <w:szCs w:val="28"/>
              </w:rPr>
              <w:t>к муниципальной программе Вейделевского района «Обеспечение доступным и комфортным жильем и коммунальными услугами жителей</w:t>
            </w:r>
          </w:p>
          <w:p w:rsidR="00227077" w:rsidRPr="000946E6" w:rsidRDefault="00227077" w:rsidP="00EB1B4C">
            <w:pPr>
              <w:tabs>
                <w:tab w:val="left" w:pos="1305"/>
                <w:tab w:val="center" w:pos="3174"/>
              </w:tabs>
              <w:ind w:left="57" w:right="57"/>
              <w:rPr>
                <w:b/>
                <w:sz w:val="28"/>
                <w:szCs w:val="28"/>
              </w:rPr>
            </w:pPr>
            <w:r w:rsidRPr="000946E6">
              <w:rPr>
                <w:b/>
                <w:sz w:val="28"/>
                <w:szCs w:val="28"/>
              </w:rPr>
              <w:tab/>
            </w:r>
            <w:r w:rsidRPr="000946E6">
              <w:rPr>
                <w:b/>
                <w:sz w:val="28"/>
                <w:szCs w:val="28"/>
              </w:rPr>
              <w:tab/>
              <w:t>Вейделевского района»</w:t>
            </w:r>
          </w:p>
          <w:p w:rsidR="00227077" w:rsidRPr="000946E6" w:rsidRDefault="00227077" w:rsidP="00EB1B4C">
            <w:pPr>
              <w:ind w:left="57" w:right="57"/>
              <w:jc w:val="right"/>
              <w:rPr>
                <w:b/>
              </w:rPr>
            </w:pPr>
          </w:p>
        </w:tc>
      </w:tr>
    </w:tbl>
    <w:p w:rsidR="00227077" w:rsidRPr="000946E6" w:rsidRDefault="00227077" w:rsidP="00227077">
      <w:pPr>
        <w:ind w:left="57" w:right="57"/>
        <w:jc w:val="center"/>
        <w:rPr>
          <w:b/>
        </w:rPr>
      </w:pPr>
    </w:p>
    <w:p w:rsidR="00227077" w:rsidRPr="000946E6" w:rsidRDefault="00227077" w:rsidP="00227077">
      <w:pPr>
        <w:ind w:left="57" w:right="57"/>
        <w:jc w:val="center"/>
        <w:rPr>
          <w:b/>
        </w:rPr>
      </w:pPr>
    </w:p>
    <w:p w:rsidR="00227077" w:rsidRPr="000946E6" w:rsidRDefault="00227077" w:rsidP="00227077">
      <w:pPr>
        <w:ind w:left="57" w:right="57"/>
        <w:jc w:val="center"/>
        <w:rPr>
          <w:b/>
        </w:rPr>
      </w:pPr>
    </w:p>
    <w:p w:rsidR="00227077" w:rsidRPr="000946E6" w:rsidRDefault="00227077" w:rsidP="00227077">
      <w:pPr>
        <w:ind w:left="57" w:right="57"/>
        <w:jc w:val="center"/>
        <w:rPr>
          <w:b/>
        </w:rPr>
      </w:pPr>
    </w:p>
    <w:p w:rsidR="00227077" w:rsidRPr="000946E6" w:rsidRDefault="00227077" w:rsidP="00227077">
      <w:pPr>
        <w:ind w:left="57" w:right="57"/>
        <w:jc w:val="center"/>
        <w:rPr>
          <w:b/>
        </w:rPr>
      </w:pPr>
    </w:p>
    <w:p w:rsidR="00227077" w:rsidRPr="000946E6" w:rsidRDefault="00227077" w:rsidP="00227077">
      <w:pPr>
        <w:ind w:left="57" w:right="57"/>
        <w:jc w:val="center"/>
        <w:rPr>
          <w:b/>
        </w:rPr>
      </w:pPr>
    </w:p>
    <w:p w:rsidR="00227077" w:rsidRPr="000946E6" w:rsidRDefault="00227077" w:rsidP="00227077">
      <w:pPr>
        <w:ind w:left="57" w:right="57"/>
        <w:jc w:val="center"/>
      </w:pPr>
    </w:p>
    <w:p w:rsidR="00227077" w:rsidRPr="000946E6" w:rsidRDefault="00227077" w:rsidP="00227077">
      <w:pPr>
        <w:ind w:left="57" w:right="57"/>
        <w:jc w:val="center"/>
      </w:pPr>
    </w:p>
    <w:p w:rsidR="00227077" w:rsidRPr="000946E6" w:rsidRDefault="00227077" w:rsidP="0022707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0946E6">
        <w:rPr>
          <w:b/>
          <w:bCs/>
          <w:sz w:val="28"/>
          <w:szCs w:val="28"/>
        </w:rPr>
        <w:t xml:space="preserve">Ресурсное обеспечение и прогнозная (справочная) оценка расходов на реализацию </w:t>
      </w:r>
    </w:p>
    <w:p w:rsidR="00227077" w:rsidRPr="000946E6" w:rsidRDefault="00227077" w:rsidP="0022707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0946E6">
        <w:rPr>
          <w:b/>
          <w:bCs/>
          <w:sz w:val="28"/>
          <w:szCs w:val="28"/>
        </w:rPr>
        <w:t xml:space="preserve">основных мероприятий (мероприятий) муниципальной программы </w:t>
      </w:r>
    </w:p>
    <w:p w:rsidR="00227077" w:rsidRPr="000946E6" w:rsidRDefault="00227077" w:rsidP="0022707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0946E6">
        <w:rPr>
          <w:b/>
          <w:bCs/>
          <w:sz w:val="28"/>
          <w:szCs w:val="28"/>
        </w:rPr>
        <w:t xml:space="preserve">«Обеспечение доступным и комфортным жильем и коммунальными услугами жителей Вейделевского района» </w:t>
      </w:r>
    </w:p>
    <w:p w:rsidR="00227077" w:rsidRPr="000946E6" w:rsidRDefault="00227077" w:rsidP="0022707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0946E6">
        <w:rPr>
          <w:b/>
          <w:bCs/>
          <w:sz w:val="28"/>
          <w:szCs w:val="28"/>
        </w:rPr>
        <w:t xml:space="preserve">из различных источников финансирования на </w:t>
      </w:r>
      <w:r w:rsidRPr="000946E6">
        <w:rPr>
          <w:b/>
          <w:bCs/>
          <w:sz w:val="28"/>
          <w:szCs w:val="28"/>
          <w:lang w:val="en-US"/>
        </w:rPr>
        <w:t>I</w:t>
      </w:r>
      <w:r w:rsidRPr="000946E6">
        <w:rPr>
          <w:b/>
          <w:bCs/>
          <w:sz w:val="28"/>
          <w:szCs w:val="28"/>
        </w:rPr>
        <w:t xml:space="preserve"> этап реализации</w:t>
      </w:r>
    </w:p>
    <w:p w:rsidR="00227077" w:rsidRPr="000946E6" w:rsidRDefault="00227077" w:rsidP="00227077">
      <w:pPr>
        <w:ind w:left="57" w:right="57"/>
        <w:jc w:val="center"/>
      </w:pPr>
    </w:p>
    <w:p w:rsidR="00227077" w:rsidRPr="000946E6" w:rsidRDefault="00227077" w:rsidP="00227077">
      <w:pPr>
        <w:ind w:left="57" w:right="57"/>
        <w:jc w:val="right"/>
        <w:rPr>
          <w:sz w:val="28"/>
          <w:szCs w:val="28"/>
        </w:rPr>
      </w:pPr>
      <w:r w:rsidRPr="000946E6">
        <w:rPr>
          <w:sz w:val="28"/>
          <w:szCs w:val="28"/>
        </w:rPr>
        <w:t>Таблица 1</w:t>
      </w: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777"/>
        <w:gridCol w:w="1560"/>
        <w:gridCol w:w="1136"/>
        <w:gridCol w:w="1117"/>
        <w:gridCol w:w="1134"/>
        <w:gridCol w:w="1134"/>
        <w:gridCol w:w="1072"/>
        <w:gridCol w:w="62"/>
        <w:gridCol w:w="1058"/>
        <w:gridCol w:w="14"/>
        <w:gridCol w:w="1352"/>
      </w:tblGrid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 xml:space="preserve">Общий объем </w:t>
            </w:r>
            <w:proofErr w:type="spellStart"/>
            <w:r w:rsidRPr="000946E6">
              <w:rPr>
                <w:bCs/>
              </w:rPr>
              <w:t>финансирова</w:t>
            </w:r>
            <w:proofErr w:type="spellEnd"/>
            <w:r w:rsidRPr="000946E6">
              <w:rPr>
                <w:bCs/>
              </w:rPr>
              <w:t xml:space="preserve"> </w:t>
            </w:r>
            <w:proofErr w:type="spellStart"/>
            <w:r w:rsidRPr="000946E6">
              <w:rPr>
                <w:bCs/>
              </w:rPr>
              <w:t>ния</w:t>
            </w:r>
            <w:proofErr w:type="spellEnd"/>
            <w:r w:rsidRPr="000946E6">
              <w:rPr>
                <w:bCs/>
              </w:rPr>
              <w:t xml:space="preserve"> за I- II этапы реализации, тыс. рублей</w:t>
            </w:r>
          </w:p>
        </w:tc>
        <w:tc>
          <w:tcPr>
            <w:tcW w:w="6713" w:type="dxa"/>
            <w:gridSpan w:val="7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Расходы (тыс. рублей), годы</w:t>
            </w:r>
          </w:p>
        </w:tc>
        <w:tc>
          <w:tcPr>
            <w:tcW w:w="1366" w:type="dxa"/>
            <w:gridSpan w:val="2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Итого на I этап (2015-2020 годы)</w:t>
            </w:r>
          </w:p>
        </w:tc>
      </w:tr>
      <w:tr w:rsidR="00227077" w:rsidRPr="000946E6" w:rsidTr="00EB1B4C">
        <w:trPr>
          <w:trHeight w:val="30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15</w:t>
            </w:r>
          </w:p>
        </w:tc>
        <w:tc>
          <w:tcPr>
            <w:tcW w:w="111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1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1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18</w:t>
            </w:r>
          </w:p>
        </w:tc>
        <w:tc>
          <w:tcPr>
            <w:tcW w:w="1072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19</w:t>
            </w:r>
          </w:p>
        </w:tc>
        <w:tc>
          <w:tcPr>
            <w:tcW w:w="1120" w:type="dxa"/>
            <w:gridSpan w:val="2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20</w:t>
            </w:r>
          </w:p>
        </w:tc>
        <w:tc>
          <w:tcPr>
            <w:tcW w:w="1366" w:type="dxa"/>
            <w:gridSpan w:val="2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</w:tr>
      <w:tr w:rsidR="00227077" w:rsidRPr="000946E6" w:rsidTr="00EB1B4C">
        <w:trPr>
          <w:trHeight w:val="99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1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072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20" w:type="dxa"/>
            <w:gridSpan w:val="2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366" w:type="dxa"/>
            <w:gridSpan w:val="2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</w:tr>
      <w:tr w:rsidR="00227077" w:rsidRPr="000946E6" w:rsidTr="00EB1B4C">
        <w:trPr>
          <w:trHeight w:val="232"/>
        </w:trPr>
        <w:tc>
          <w:tcPr>
            <w:tcW w:w="152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4</w:t>
            </w:r>
          </w:p>
        </w:tc>
        <w:tc>
          <w:tcPr>
            <w:tcW w:w="113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5</w:t>
            </w:r>
          </w:p>
        </w:tc>
        <w:tc>
          <w:tcPr>
            <w:tcW w:w="111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8</w:t>
            </w:r>
          </w:p>
        </w:tc>
        <w:tc>
          <w:tcPr>
            <w:tcW w:w="107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9</w:t>
            </w:r>
          </w:p>
        </w:tc>
        <w:tc>
          <w:tcPr>
            <w:tcW w:w="1120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0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1</w:t>
            </w:r>
          </w:p>
        </w:tc>
      </w:tr>
      <w:tr w:rsidR="00227077" w:rsidRPr="000946E6" w:rsidTr="00EB1B4C">
        <w:trPr>
          <w:trHeight w:val="336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right="-104"/>
              <w:rPr>
                <w:b/>
                <w:bCs/>
              </w:rPr>
            </w:pPr>
            <w:r w:rsidRPr="000946E6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>Обеспечение доступным и комфортным жильем и коммунальными услугами жителей Вейделевского района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3 377 239,2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330 232,7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315 13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282 4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281 702,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277 156,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250 209,1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1 736 878,04</w:t>
            </w:r>
          </w:p>
        </w:tc>
      </w:tr>
      <w:tr w:rsidR="00227077" w:rsidRPr="000946E6" w:rsidTr="00EB1B4C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78 198,4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3 817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2 14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3 868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8 074,9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7020,7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6 438,2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61 361,80</w:t>
            </w:r>
          </w:p>
        </w:tc>
      </w:tr>
      <w:tr w:rsidR="00227077" w:rsidRPr="000946E6" w:rsidTr="00EB1B4C">
        <w:trPr>
          <w:trHeight w:val="46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59 299,0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8 892,5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6 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3 4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31 915,7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41 409,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1 491,9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43 448,22</w:t>
            </w:r>
          </w:p>
        </w:tc>
      </w:tr>
      <w:tr w:rsidR="00227077" w:rsidRPr="000946E6" w:rsidTr="00EB1B4C">
        <w:trPr>
          <w:trHeight w:val="75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консолидирован </w:t>
            </w:r>
            <w:proofErr w:type="spellStart"/>
            <w:r w:rsidRPr="000946E6">
              <w:t>ные</w:t>
            </w:r>
            <w:proofErr w:type="spellEnd"/>
            <w:r w:rsidRPr="000946E6">
              <w:t xml:space="preserve">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08 167,1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 814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1 2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9 88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9 710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6 621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6 982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47 292,00</w:t>
            </w:r>
          </w:p>
        </w:tc>
      </w:tr>
      <w:tr w:rsidR="00227077" w:rsidRPr="000946E6" w:rsidTr="00EB1B4C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49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 931 574,6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94 708,3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75 46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45 19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32 001,5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22 105,4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15 297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 484 776,02</w:t>
            </w:r>
          </w:p>
        </w:tc>
      </w:tr>
      <w:tr w:rsidR="00227077" w:rsidRPr="000946E6" w:rsidTr="00EB1B4C">
        <w:trPr>
          <w:trHeight w:val="399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rPr>
                <w:b/>
                <w:bCs/>
              </w:rPr>
            </w:pPr>
            <w:r w:rsidRPr="000946E6">
              <w:rPr>
                <w:b/>
                <w:bCs/>
              </w:rPr>
              <w:t>Подпрограмм</w:t>
            </w:r>
            <w:r w:rsidRPr="000946E6">
              <w:rPr>
                <w:b/>
                <w:bCs/>
              </w:rPr>
              <w:lastRenderedPageBreak/>
              <w:t>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lastRenderedPageBreak/>
              <w:t xml:space="preserve">Стимулирование </w:t>
            </w:r>
            <w:r w:rsidRPr="000946E6">
              <w:rPr>
                <w:b/>
                <w:bCs/>
              </w:rPr>
              <w:lastRenderedPageBreak/>
              <w:t>развития жилищного строительства на территории Вейделевского района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3 053 623,3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300 204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918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56 6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43 280,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252 270,8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231 272,1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1 575 559,9</w:t>
            </w:r>
          </w:p>
        </w:tc>
      </w:tr>
      <w:tr w:rsidR="00227077" w:rsidRPr="000946E6" w:rsidTr="00EB1B4C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76 803,4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2 422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2 1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3 8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 074,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7 020,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6 438,2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59 966,8</w:t>
            </w:r>
          </w:p>
        </w:tc>
      </w:tr>
      <w:tr w:rsidR="00227077" w:rsidRPr="000946E6" w:rsidTr="00EB1B4C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54 989,3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 711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5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 6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 173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7 378,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1 967,9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68 402,4</w:t>
            </w:r>
          </w:p>
        </w:tc>
      </w:tr>
      <w:tr w:rsidR="00227077" w:rsidRPr="000946E6" w:rsidTr="00EB1B4C">
        <w:trPr>
          <w:trHeight w:val="67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0 547,7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042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0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0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002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992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 219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6 349,0</w:t>
            </w:r>
          </w:p>
        </w:tc>
      </w:tr>
      <w:tr w:rsidR="00227077" w:rsidRPr="000946E6" w:rsidTr="00EB1B4C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86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 811 282,8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76 027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740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34 1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28 030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16 88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11 64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 440 841,7</w:t>
            </w:r>
          </w:p>
        </w:tc>
      </w:tr>
      <w:tr w:rsidR="00227077" w:rsidRPr="000946E6" w:rsidTr="00EB1B4C">
        <w:trPr>
          <w:trHeight w:val="422"/>
        </w:trPr>
        <w:tc>
          <w:tcPr>
            <w:tcW w:w="15210" w:type="dxa"/>
            <w:gridSpan w:val="13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Задача 1.1. «Выполнение государственных обязательств по обеспечению жильем категорий граждан, установленных федеральным и региональным законодательством»</w:t>
            </w:r>
          </w:p>
        </w:tc>
      </w:tr>
      <w:tr w:rsidR="00227077" w:rsidRPr="000946E6" w:rsidTr="00EB1B4C">
        <w:trPr>
          <w:trHeight w:val="360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«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»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8 121,7</w:t>
            </w:r>
          </w:p>
        </w:tc>
        <w:tc>
          <w:tcPr>
            <w:tcW w:w="1136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 974,6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65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0 629,9</w:t>
            </w:r>
          </w:p>
        </w:tc>
      </w:tr>
      <w:tr w:rsidR="00227077" w:rsidRPr="000946E6" w:rsidTr="00EB1B4C">
        <w:trPr>
          <w:trHeight w:val="36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8 121,7</w:t>
            </w:r>
          </w:p>
        </w:tc>
        <w:tc>
          <w:tcPr>
            <w:tcW w:w="1136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 974,6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65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0 629,9</w:t>
            </w:r>
          </w:p>
        </w:tc>
      </w:tr>
      <w:tr w:rsidR="00227077" w:rsidRPr="000946E6" w:rsidTr="00EB1B4C">
        <w:trPr>
          <w:trHeight w:val="36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1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«Обеспечение жилыми помещениями граждан, признанных в установленном порядке вынужденными переселенцами»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1 939,6</w:t>
            </w:r>
          </w:p>
        </w:tc>
        <w:tc>
          <w:tcPr>
            <w:tcW w:w="1136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589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895,6</w:t>
            </w:r>
          </w:p>
        </w:tc>
        <w:tc>
          <w:tcPr>
            <w:tcW w:w="1058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 445,5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 930,7</w:t>
            </w:r>
          </w:p>
        </w:tc>
      </w:tr>
      <w:tr w:rsidR="00227077" w:rsidRPr="000946E6" w:rsidTr="00EB1B4C">
        <w:trPr>
          <w:trHeight w:val="37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1 939,6</w:t>
            </w:r>
          </w:p>
        </w:tc>
        <w:tc>
          <w:tcPr>
            <w:tcW w:w="113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589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895,6 </w:t>
            </w:r>
          </w:p>
        </w:tc>
        <w:tc>
          <w:tcPr>
            <w:tcW w:w="1058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 445,5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 930,7</w:t>
            </w:r>
          </w:p>
        </w:tc>
      </w:tr>
      <w:tr w:rsidR="00227077" w:rsidRPr="000946E6" w:rsidTr="00EB1B4C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1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058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36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72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108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273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еспечение жильем ветеранов Великой Отечественной войны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0 508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 187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 0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6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653,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0 508,2</w:t>
            </w:r>
          </w:p>
        </w:tc>
      </w:tr>
      <w:tr w:rsidR="00227077" w:rsidRPr="000946E6" w:rsidTr="00EB1B4C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0 508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 187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 0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6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653,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0 508,2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64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70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108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64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1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еспечение жильем ветеранов, инвалидов и семей, имеющих детей-инвалидов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 989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84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 775,6</w:t>
            </w:r>
          </w:p>
        </w:tc>
      </w:tr>
      <w:tr w:rsidR="00227077" w:rsidRPr="000946E6" w:rsidTr="00EB1B4C">
        <w:trPr>
          <w:trHeight w:val="48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 775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84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 775,6</w:t>
            </w:r>
          </w:p>
        </w:tc>
      </w:tr>
      <w:tr w:rsidR="00227077" w:rsidRPr="000946E6" w:rsidTr="00EB1B4C">
        <w:trPr>
          <w:trHeight w:val="45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 213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73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69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108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42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1.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еспечение жильем молодых семей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97 709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 445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 3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 0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 7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1 514,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6 118,4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51 192,5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9 826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71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08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 712,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992,7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6 334,7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34 188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92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32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3 030,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 360,6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8 539,0</w:t>
            </w:r>
          </w:p>
        </w:tc>
      </w:tr>
      <w:tr w:rsidR="00227077" w:rsidRPr="000946E6" w:rsidTr="00EB1B4C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консолидированные бюджеты </w:t>
            </w:r>
            <w:r w:rsidRPr="000946E6">
              <w:lastRenderedPageBreak/>
              <w:t>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lastRenderedPageBreak/>
              <w:t>9 113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92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9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992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 219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6 179,0</w:t>
            </w:r>
          </w:p>
        </w:tc>
      </w:tr>
      <w:tr w:rsidR="00227077" w:rsidRPr="000946E6" w:rsidTr="00EB1B4C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108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4 580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 489,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7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 2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 31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5 78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 546,1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30 139,8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1.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еспечение жильем семей в рамках реализации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1 994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 877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 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8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127,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4 794,3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2 931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679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 7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4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759,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 087,7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 229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259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 1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9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67,7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 473,1</w:t>
            </w:r>
          </w:p>
        </w:tc>
      </w:tr>
      <w:tr w:rsidR="00227077" w:rsidRPr="000946E6" w:rsidTr="00EB1B4C">
        <w:trPr>
          <w:trHeight w:val="58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58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489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0 833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938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900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7 233,5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1.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«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»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89 544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 46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3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4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6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 088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0 607,3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36 598,3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 7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 700,0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86 259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 46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 3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4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6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088,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0607,3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33 598,3</w:t>
            </w:r>
          </w:p>
        </w:tc>
      </w:tr>
      <w:tr w:rsidR="00227077" w:rsidRPr="000946E6" w:rsidTr="00EB1B4C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84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108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 3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 300,0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1.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 xml:space="preserve">«Обеспечение мероприятий по переселению граждан </w:t>
            </w:r>
            <w:r w:rsidRPr="000946E6">
              <w:lastRenderedPageBreak/>
              <w:t xml:space="preserve">из аварийного жилищного фонда» 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8 792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8 792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8 792,00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8 792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8 792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8 792,00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108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1.9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«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 Белгородской области»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4 1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3 28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82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108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1.10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«Обеспечение жильем семей, имеющих детей-инвалидов, нуждающихся в улучшении жилищных условий не территории Белгородской области»</w:t>
            </w:r>
          </w:p>
        </w:tc>
        <w:tc>
          <w:tcPr>
            <w:tcW w:w="177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3 186,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3 026,7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159,5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227077" w:rsidRPr="000946E6" w:rsidRDefault="00227077" w:rsidP="00EB1B4C">
            <w:pPr>
              <w:ind w:left="57" w:right="-108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420"/>
        </w:trPr>
        <w:tc>
          <w:tcPr>
            <w:tcW w:w="15210" w:type="dxa"/>
            <w:gridSpan w:val="13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Задача 1.2. «Создание условий для развития массового строительства жилья, приоритетом которого является индивидуальное строительство»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</w:t>
            </w:r>
            <w:r w:rsidRPr="000946E6">
              <w:lastRenderedPageBreak/>
              <w:t>мероприятие 1.2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lastRenderedPageBreak/>
              <w:t xml:space="preserve">«Инженерное </w:t>
            </w:r>
            <w:r w:rsidRPr="000946E6">
              <w:lastRenderedPageBreak/>
              <w:t>обустройство микрорайонов массовой застройки индивидуального жилищного строительства»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 067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067,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 067,5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 067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067,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 067,5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2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инансово-кредитная поддержка индивидуальных застройщиков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9 300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5 6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4 0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8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9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3 400,9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9 300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5 6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4 0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8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9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3 400,9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2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Строительство жилья юридическими лицами и индивидуальными застройщиками (за счет собственных средств)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 634 2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40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41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0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05 7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right="57"/>
            </w:pPr>
            <w:r w:rsidRPr="000946E6">
              <w:t>2074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-57"/>
              <w:jc w:val="center"/>
            </w:pPr>
            <w:r w:rsidRPr="000946E6">
              <w:t>209 10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307 700,0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 634 2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40 0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41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0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05 700,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right="57"/>
            </w:pPr>
            <w:r w:rsidRPr="000946E6">
              <w:t>207400,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-57"/>
              <w:jc w:val="center"/>
            </w:pPr>
            <w:r w:rsidRPr="000946E6">
              <w:t>209 10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307 700,0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</w:t>
            </w:r>
            <w:r w:rsidRPr="000946E6">
              <w:lastRenderedPageBreak/>
              <w:t>мероприятие 1.2.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lastRenderedPageBreak/>
              <w:t xml:space="preserve">Предоставление </w:t>
            </w:r>
            <w:r w:rsidRPr="000946E6">
              <w:lastRenderedPageBreak/>
              <w:t>земельных участков индивидуальным застройщикам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7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70,0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tabs>
                <w:tab w:val="left" w:pos="1948"/>
              </w:tabs>
              <w:ind w:right="-250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7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70,0</w:t>
            </w:r>
          </w:p>
        </w:tc>
      </w:tr>
      <w:tr w:rsidR="00227077" w:rsidRPr="000946E6" w:rsidTr="00EB1B4C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right="-108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>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23 615,9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0028,6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3272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5 7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8 421,7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4 885,4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8 93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61 318,14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 395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395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 395,0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-108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4 309,7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 181,1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16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 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5 742,7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031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9 524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75 045,82</w:t>
            </w:r>
          </w:p>
        </w:tc>
      </w:tr>
      <w:tr w:rsidR="00227077" w:rsidRPr="000946E6" w:rsidTr="00EB1B4C">
        <w:trPr>
          <w:trHeight w:val="67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7 619,4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772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1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 8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 708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 629,0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5 763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40 943,0</w:t>
            </w:r>
          </w:p>
        </w:tc>
      </w:tr>
      <w:tr w:rsidR="00227077" w:rsidRPr="000946E6" w:rsidTr="00EB1B4C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20 291,8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8 680,5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4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1 00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971,00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 225,40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3 65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43 934,32</w:t>
            </w:r>
          </w:p>
        </w:tc>
      </w:tr>
      <w:tr w:rsidR="00227077" w:rsidRPr="000946E6" w:rsidTr="00EB1B4C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</w:pPr>
            <w:r w:rsidRPr="000946E6">
              <w:t>Задача 2.1. «Создание условий для увеличения доли капитально отремонтированного жилищного фонда для повышения его комфортности и энергетической эффективности»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1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 xml:space="preserve"> «Обеспечение мероприятий по проведению капитального ремонта многоквартирных домов»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7 136,4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 651,1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4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8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97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 225,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 65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0 778,94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108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17,1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17,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17,12</w:t>
            </w:r>
          </w:p>
        </w:tc>
      </w:tr>
      <w:tr w:rsidR="00227077" w:rsidRPr="000946E6" w:rsidTr="00EB1B4C">
        <w:trPr>
          <w:trHeight w:val="66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286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7 019,3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 534,0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4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8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97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 225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 650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0 661,82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</w:t>
            </w:r>
            <w:r w:rsidRPr="000946E6">
              <w:lastRenderedPageBreak/>
              <w:t xml:space="preserve">мероприятие 2.1.2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lastRenderedPageBreak/>
              <w:t xml:space="preserve">Реализация </w:t>
            </w:r>
            <w:r w:rsidRPr="000946E6">
              <w:rPr>
                <w:bCs/>
              </w:rPr>
              <w:lastRenderedPageBreak/>
              <w:t>мероприятий в области улучшения жилищных условий граждан (капитальный ремонт жилищного фонда)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 798,5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1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55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82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 381,0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-108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 798,5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14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55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82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 381,0</w:t>
            </w:r>
          </w:p>
        </w:tc>
      </w:tr>
      <w:tr w:rsidR="00227077" w:rsidRPr="000946E6" w:rsidTr="00EB1B4C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Задача 2.2. «Создание условий для повышения благоустройства городского поселения «Поселок </w:t>
            </w:r>
            <w:proofErr w:type="spellStart"/>
            <w:r w:rsidRPr="000946E6">
              <w:t>Вейделевска</w:t>
            </w:r>
            <w:proofErr w:type="spellEnd"/>
            <w:r w:rsidRPr="000946E6">
              <w:t>» и сельских поселений муниципального района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 «Вейделевский район»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2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«Организация наружного освещения населенных пунктов Вейделевского района»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36 928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 446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 8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 6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 24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 802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0D187A" w:rsidP="00EB1B4C">
            <w:pPr>
              <w:ind w:left="57" w:right="57"/>
              <w:jc w:val="center"/>
            </w:pPr>
            <w:r>
              <w:t>1</w:t>
            </w:r>
            <w:r w:rsidR="00227077" w:rsidRPr="000946E6">
              <w:t> 28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3 235,0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-108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9 154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 074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9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6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901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 14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9 968,0</w:t>
            </w:r>
          </w:p>
        </w:tc>
      </w:tr>
      <w:tr w:rsidR="00227077" w:rsidRPr="000946E6" w:rsidTr="00EB1B4C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7 774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72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9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3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6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901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 140,0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3 267,0</w:t>
            </w:r>
          </w:p>
        </w:tc>
      </w:tr>
      <w:tr w:rsidR="00227077" w:rsidRPr="000946E6" w:rsidTr="00EB1B4C">
        <w:trPr>
          <w:trHeight w:val="57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28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2.2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озмещение расходов по гарантированному перечню услуг по погребению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7,9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0,00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-250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7,9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0,0</w:t>
            </w:r>
          </w:p>
        </w:tc>
      </w:tr>
      <w:tr w:rsidR="00227077" w:rsidRPr="000946E6" w:rsidTr="00EB1B4C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</w:t>
            </w:r>
            <w:r w:rsidRPr="000946E6">
              <w:lastRenderedPageBreak/>
              <w:t xml:space="preserve">мероприятие 2.2.3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lastRenderedPageBreak/>
              <w:t xml:space="preserve">Реализация </w:t>
            </w:r>
            <w:r w:rsidRPr="000946E6">
              <w:rPr>
                <w:bCs/>
              </w:rPr>
              <w:lastRenderedPageBreak/>
              <w:t>мероприятий по благоустройству территорий муниципального района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 735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0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 305,0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-108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 735,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0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 305,0</w:t>
            </w:r>
          </w:p>
        </w:tc>
      </w:tr>
      <w:tr w:rsidR="00227077" w:rsidRPr="000946E6" w:rsidTr="00EB1B4C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Задача 2.3. «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227077" w:rsidRPr="000946E6" w:rsidTr="00EB1B4C">
        <w:trPr>
          <w:trHeight w:val="330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3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«Реализация мероприятий по обеспечению населения чистой питьевой водой»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0 451,2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6 383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2 4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0 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4 59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0 451,2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-108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8 564,7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 4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1 122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8 564,7</w:t>
            </w:r>
          </w:p>
        </w:tc>
      </w:tr>
      <w:tr w:rsidR="00227077" w:rsidRPr="000946E6" w:rsidTr="00EB1B4C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2 469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469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2 469,0</w:t>
            </w:r>
          </w:p>
        </w:tc>
      </w:tr>
      <w:tr w:rsidR="00227077" w:rsidRPr="000946E6" w:rsidTr="00EB1B4C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9 417,5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5 883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5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9 417,5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3.2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 xml:space="preserve">«Реализация мероприятий устойчивого развития сельских территории и </w:t>
            </w:r>
            <w:proofErr w:type="spellStart"/>
            <w:r w:rsidRPr="000946E6">
              <w:rPr>
                <w:bCs/>
              </w:rPr>
              <w:t>софинансирование</w:t>
            </w:r>
            <w:proofErr w:type="spellEnd"/>
            <w:r w:rsidRPr="000946E6">
              <w:rPr>
                <w:bCs/>
              </w:rPr>
              <w:t xml:space="preserve"> капитальных вложений (строительства, реконструкции)»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 309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 628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0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 6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 309,0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395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395,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395,0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-108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 852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7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5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 852,0</w:t>
            </w:r>
          </w:p>
        </w:tc>
      </w:tr>
      <w:tr w:rsidR="00227077" w:rsidRPr="000946E6" w:rsidTr="00EB1B4C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207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207,0</w:t>
            </w:r>
          </w:p>
        </w:tc>
      </w:tr>
      <w:tr w:rsidR="00227077" w:rsidRPr="000946E6" w:rsidTr="00EB1B4C">
        <w:trPr>
          <w:trHeight w:val="64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855,0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63,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5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855,0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</w:t>
            </w:r>
            <w:r w:rsidRPr="000946E6">
              <w:lastRenderedPageBreak/>
              <w:t>мероприятие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.3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lastRenderedPageBreak/>
              <w:t xml:space="preserve">«Реализация </w:t>
            </w:r>
            <w:r w:rsidRPr="000946E6">
              <w:rPr>
                <w:bCs/>
              </w:rPr>
              <w:lastRenderedPageBreak/>
              <w:t>мероприятий по очистке, дезинфекции и благоустройству прилегающей территории шахтных колодцев»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57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5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57,0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5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57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57,0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420"/>
        </w:trPr>
        <w:tc>
          <w:tcPr>
            <w:tcW w:w="15210" w:type="dxa"/>
            <w:gridSpan w:val="13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Задача 2.4 «Обеспечение населения района бесперебойным теплоснабжением»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4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Реализация мероприятий в области коммунального хозяйства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85,8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00,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4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64,0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-108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85,8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00,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4,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64,00</w:t>
            </w:r>
          </w:p>
        </w:tc>
      </w:tr>
      <w:tr w:rsidR="00227077" w:rsidRPr="000946E6" w:rsidTr="00EB1B4C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10" w:type="dxa"/>
            <w:gridSpan w:val="13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>Задача 2.5 «Создание эффективных механизмов управления в отрасли обращения с твердыми коммунальными отходами»</w:t>
            </w:r>
          </w:p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5.1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Создание 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3 307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 603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 704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3 307,0</w:t>
            </w: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2 55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 13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 427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2 557,0</w:t>
            </w:r>
          </w:p>
        </w:tc>
      </w:tr>
      <w:tr w:rsidR="00227077" w:rsidRPr="000946E6" w:rsidTr="00EB1B4C">
        <w:trPr>
          <w:trHeight w:val="63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5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73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77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50,0</w:t>
            </w:r>
          </w:p>
        </w:tc>
      </w:tr>
      <w:tr w:rsidR="00227077" w:rsidRPr="000946E6" w:rsidTr="00EB1B4C">
        <w:trPr>
          <w:trHeight w:val="55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4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2.5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600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6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2.5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76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70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56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75"/>
        </w:trPr>
        <w:tc>
          <w:tcPr>
            <w:tcW w:w="152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77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560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17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</w:tbl>
    <w:p w:rsidR="00227077" w:rsidRPr="000946E6" w:rsidRDefault="00227077" w:rsidP="00227077">
      <w:pPr>
        <w:ind w:right="57"/>
        <w:jc w:val="center"/>
      </w:pPr>
      <w:r w:rsidRPr="000946E6">
        <w:t>_______________________</w:t>
      </w:r>
    </w:p>
    <w:p w:rsidR="00227077" w:rsidRPr="000946E6" w:rsidRDefault="00227077" w:rsidP="00227077">
      <w:pPr>
        <w:ind w:right="57"/>
        <w:jc w:val="center"/>
      </w:pPr>
      <w:r w:rsidRPr="000946E6">
        <w:br w:type="page"/>
      </w:r>
      <w:r w:rsidRPr="000946E6">
        <w:rPr>
          <w:b/>
          <w:bCs/>
          <w:sz w:val="28"/>
          <w:szCs w:val="28"/>
        </w:rPr>
        <w:lastRenderedPageBreak/>
        <w:t xml:space="preserve">Ресурсное обеспечение и прогнозная (справочная) оценка расходов на реализацию </w:t>
      </w:r>
    </w:p>
    <w:p w:rsidR="00227077" w:rsidRPr="000946E6" w:rsidRDefault="00227077" w:rsidP="0022707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0946E6">
        <w:rPr>
          <w:b/>
          <w:bCs/>
          <w:sz w:val="28"/>
          <w:szCs w:val="28"/>
        </w:rPr>
        <w:t xml:space="preserve">основных мероприятий (мероприятий) муниципальной программы </w:t>
      </w:r>
    </w:p>
    <w:p w:rsidR="00227077" w:rsidRPr="000946E6" w:rsidRDefault="00227077" w:rsidP="0022707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0946E6">
        <w:rPr>
          <w:b/>
          <w:bCs/>
          <w:sz w:val="28"/>
          <w:szCs w:val="28"/>
        </w:rPr>
        <w:t xml:space="preserve">«Обеспечение доступным и комфортным жильем и коммунальными услугами жителей Вейделевского района» </w:t>
      </w:r>
    </w:p>
    <w:p w:rsidR="00227077" w:rsidRPr="000946E6" w:rsidRDefault="00227077" w:rsidP="0022707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0946E6">
        <w:rPr>
          <w:b/>
          <w:bCs/>
          <w:sz w:val="28"/>
          <w:szCs w:val="28"/>
        </w:rPr>
        <w:t xml:space="preserve">из различных источников финансирования на </w:t>
      </w:r>
      <w:r w:rsidRPr="000946E6">
        <w:rPr>
          <w:b/>
          <w:bCs/>
          <w:sz w:val="28"/>
          <w:szCs w:val="28"/>
          <w:lang w:val="en-US"/>
        </w:rPr>
        <w:t>II</w:t>
      </w:r>
      <w:r w:rsidRPr="000946E6">
        <w:rPr>
          <w:b/>
          <w:bCs/>
          <w:sz w:val="28"/>
          <w:szCs w:val="28"/>
        </w:rPr>
        <w:t xml:space="preserve"> этап реализации</w:t>
      </w:r>
    </w:p>
    <w:p w:rsidR="00227077" w:rsidRPr="000946E6" w:rsidRDefault="00227077" w:rsidP="00227077">
      <w:pPr>
        <w:ind w:left="57" w:right="57"/>
        <w:jc w:val="center"/>
      </w:pPr>
    </w:p>
    <w:p w:rsidR="00227077" w:rsidRPr="000946E6" w:rsidRDefault="00227077" w:rsidP="00227077">
      <w:pPr>
        <w:ind w:left="57" w:right="57"/>
        <w:jc w:val="right"/>
        <w:rPr>
          <w:sz w:val="28"/>
          <w:szCs w:val="28"/>
          <w:lang w:val="en-US"/>
        </w:rPr>
      </w:pPr>
      <w:r w:rsidRPr="000946E6">
        <w:rPr>
          <w:sz w:val="28"/>
          <w:szCs w:val="28"/>
        </w:rPr>
        <w:t xml:space="preserve">Таблица </w:t>
      </w:r>
      <w:r w:rsidRPr="000946E6">
        <w:rPr>
          <w:sz w:val="28"/>
          <w:szCs w:val="28"/>
          <w:lang w:val="en-US"/>
        </w:rPr>
        <w:t>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256"/>
        <w:gridCol w:w="2155"/>
        <w:gridCol w:w="161"/>
        <w:gridCol w:w="960"/>
        <w:gridCol w:w="204"/>
        <w:gridCol w:w="1078"/>
        <w:gridCol w:w="60"/>
        <w:gridCol w:w="1251"/>
        <w:gridCol w:w="1133"/>
        <w:gridCol w:w="1174"/>
        <w:gridCol w:w="1285"/>
        <w:gridCol w:w="1266"/>
      </w:tblGrid>
      <w:tr w:rsidR="00227077" w:rsidRPr="000946E6" w:rsidTr="00EB1B4C">
        <w:trPr>
          <w:trHeight w:val="315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Статус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Источники финансирования</w:t>
            </w:r>
          </w:p>
        </w:tc>
        <w:tc>
          <w:tcPr>
            <w:tcW w:w="7306" w:type="dxa"/>
            <w:gridSpan w:val="9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Расходы (тыс. рублей), годы</w:t>
            </w:r>
          </w:p>
        </w:tc>
        <w:tc>
          <w:tcPr>
            <w:tcW w:w="1266" w:type="dxa"/>
            <w:vMerge w:val="restart"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Итого на II этап (2021-2026 годы)</w:t>
            </w:r>
          </w:p>
        </w:tc>
      </w:tr>
      <w:tr w:rsidR="00227077" w:rsidRPr="000946E6" w:rsidTr="00EB1B4C">
        <w:trPr>
          <w:trHeight w:val="866"/>
        </w:trPr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21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22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24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25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26</w:t>
            </w: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</w:tr>
      <w:tr w:rsidR="00227077" w:rsidRPr="000946E6" w:rsidTr="00EB1B4C">
        <w:trPr>
          <w:trHeight w:val="315"/>
        </w:trPr>
        <w:tc>
          <w:tcPr>
            <w:tcW w:w="183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</w:t>
            </w:r>
          </w:p>
        </w:tc>
        <w:tc>
          <w:tcPr>
            <w:tcW w:w="225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</w:t>
            </w:r>
          </w:p>
        </w:tc>
        <w:tc>
          <w:tcPr>
            <w:tcW w:w="21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3</w:t>
            </w:r>
          </w:p>
        </w:tc>
        <w:tc>
          <w:tcPr>
            <w:tcW w:w="1121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5</w:t>
            </w:r>
          </w:p>
        </w:tc>
        <w:tc>
          <w:tcPr>
            <w:tcW w:w="1282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6</w:t>
            </w:r>
          </w:p>
        </w:tc>
        <w:tc>
          <w:tcPr>
            <w:tcW w:w="1311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2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8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9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2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3</w:t>
            </w:r>
          </w:p>
        </w:tc>
      </w:tr>
      <w:tr w:rsidR="00227077" w:rsidRPr="000946E6" w:rsidTr="00EB1B4C">
        <w:trPr>
          <w:trHeight w:val="390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>Обеспечение доступным и комфортным жильем и коммунальными услугами жителей Вейделевского района</w:t>
            </w:r>
          </w:p>
        </w:tc>
        <w:tc>
          <w:tcPr>
            <w:tcW w:w="21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269 134,38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320 567,6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263 765,9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262 805,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272 172,7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251 915,5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1 640 361,25</w:t>
            </w:r>
          </w:p>
        </w:tc>
      </w:tr>
      <w:tr w:rsidR="00227077" w:rsidRPr="000946E6" w:rsidTr="00EB1B4C">
        <w:trPr>
          <w:trHeight w:val="37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4 347,88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 388,2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5 361,5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 486,9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4 191,1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61,0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16 836,65</w:t>
            </w:r>
          </w:p>
        </w:tc>
      </w:tr>
      <w:tr w:rsidR="00227077" w:rsidRPr="000946E6" w:rsidTr="00EB1B4C">
        <w:trPr>
          <w:trHeight w:val="283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6 365,70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35 207,7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5 597,1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5 413,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8 861,6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4 405,5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115 850,83</w:t>
            </w:r>
          </w:p>
        </w:tc>
      </w:tr>
      <w:tr w:rsidR="00227077" w:rsidRPr="000946E6" w:rsidTr="00EB1B4C">
        <w:trPr>
          <w:trHeight w:val="61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8 299,70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 xml:space="preserve">7 388,77 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1 199,7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0 976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1 441,0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1 570,0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60 875,17</w:t>
            </w:r>
          </w:p>
        </w:tc>
      </w:tr>
      <w:tr w:rsidR="00227077" w:rsidRPr="000946E6" w:rsidTr="00EB1B4C">
        <w:trPr>
          <w:trHeight w:val="58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4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30 121,10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76 583,0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31 607,5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34 929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37 679,0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35 879,0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1 446 798,60</w:t>
            </w:r>
          </w:p>
        </w:tc>
      </w:tr>
      <w:tr w:rsidR="00227077" w:rsidRPr="000946E6" w:rsidTr="00EB1B4C">
        <w:trPr>
          <w:trHeight w:val="280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>Подпрограмма 1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>Стимулирование развития жилищного строительства на территории Вейделевского района</w:t>
            </w:r>
          </w:p>
        </w:tc>
        <w:tc>
          <w:tcPr>
            <w:tcW w:w="21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250 926,58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256 898,6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241 876,9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243 791,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252 552,7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232 017,5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1 478 063,45</w:t>
            </w:r>
          </w:p>
        </w:tc>
      </w:tr>
      <w:tr w:rsidR="00227077" w:rsidRPr="000946E6" w:rsidTr="00EB1B4C">
        <w:trPr>
          <w:trHeight w:val="40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4 347,88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 388,2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5 361,5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 486,9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4 191,1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61,0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16 836,65</w:t>
            </w:r>
          </w:p>
        </w:tc>
      </w:tr>
      <w:tr w:rsidR="00227077" w:rsidRPr="000946E6" w:rsidTr="00EB1B4C">
        <w:trPr>
          <w:trHeight w:val="40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0 786,50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9 267,8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8 993,3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1 844,2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5 149,6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545,5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86 586,93</w:t>
            </w:r>
          </w:p>
        </w:tc>
      </w:tr>
      <w:tr w:rsidR="00227077" w:rsidRPr="000946E6" w:rsidTr="00EB1B4C">
        <w:trPr>
          <w:trHeight w:val="60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 346,10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 113,6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643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31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33,0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32,0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4 198,77</w:t>
            </w:r>
          </w:p>
        </w:tc>
      </w:tr>
      <w:tr w:rsidR="00227077" w:rsidRPr="000946E6" w:rsidTr="00EB1B4C">
        <w:trPr>
          <w:trHeight w:val="60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257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23 446,10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25 129,0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26 879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30 429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33 179,0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31 379,0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1 370 441,10</w:t>
            </w:r>
          </w:p>
        </w:tc>
      </w:tr>
      <w:tr w:rsidR="00227077" w:rsidRPr="000946E6" w:rsidTr="00EB1B4C">
        <w:trPr>
          <w:trHeight w:val="480"/>
        </w:trPr>
        <w:tc>
          <w:tcPr>
            <w:tcW w:w="13554" w:type="dxa"/>
            <w:gridSpan w:val="1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Задача 1.1. «Выполнение государственных обязательств по обеспечению жильем категорий граждан, установленных федеральным и региональным законодательством»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</w:tr>
      <w:tr w:rsidR="00227077" w:rsidRPr="000946E6" w:rsidTr="00EB1B4C">
        <w:trPr>
          <w:trHeight w:val="420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1.1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 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 791,8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 700,00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 491,80</w:t>
            </w:r>
          </w:p>
        </w:tc>
      </w:tr>
      <w:tr w:rsidR="00227077" w:rsidRPr="000946E6" w:rsidTr="00EB1B4C">
        <w:trPr>
          <w:trHeight w:val="40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lang w:val="en-US"/>
              </w:rPr>
            </w:pPr>
            <w:r w:rsidRPr="000946E6">
              <w:t>федеральный бюджет</w:t>
            </w:r>
          </w:p>
          <w:p w:rsidR="00227077" w:rsidRPr="000946E6" w:rsidRDefault="00227077" w:rsidP="00EB1B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 791,8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 700,00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 491,80</w:t>
            </w:r>
          </w:p>
        </w:tc>
      </w:tr>
      <w:tr w:rsidR="00227077" w:rsidRPr="000946E6" w:rsidTr="00EB1B4C">
        <w:trPr>
          <w:trHeight w:val="37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lang w:val="en-US"/>
              </w:rPr>
            </w:pPr>
            <w:r w:rsidRPr="000946E6">
              <w:t>областной бюджет</w:t>
            </w:r>
          </w:p>
          <w:p w:rsidR="00227077" w:rsidRPr="000946E6" w:rsidRDefault="00227077" w:rsidP="00EB1B4C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58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lang w:val="en-US"/>
              </w:rPr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512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lang w:val="en-US"/>
              </w:rPr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267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1.2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еспечение жилыми помещениями граждан, признанных в установленном порядке вынужденными переселенцами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 008,8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 008,88</w:t>
            </w:r>
          </w:p>
        </w:tc>
      </w:tr>
      <w:tr w:rsidR="00227077" w:rsidRPr="000946E6" w:rsidTr="00EB1B4C">
        <w:trPr>
          <w:trHeight w:val="42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 008,88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 008,88</w:t>
            </w:r>
          </w:p>
        </w:tc>
      </w:tr>
      <w:tr w:rsidR="00227077" w:rsidRPr="000946E6" w:rsidTr="00EB1B4C">
        <w:trPr>
          <w:trHeight w:val="42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67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lang w:val="en-US"/>
              </w:rPr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61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lang w:val="en-US"/>
              </w:rPr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lang w:val="en-US"/>
              </w:rPr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24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1.3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еспечение жильем ветеранов Великой Отечественной войны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45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42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64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426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220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1.4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еспечение жильем ветеранов, инвалидов и семей, имеющих детей-инвалидов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 213,50</w:t>
            </w: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 213,5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 213,50</w:t>
            </w: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 213,50</w:t>
            </w:r>
          </w:p>
        </w:tc>
      </w:tr>
      <w:tr w:rsidR="00227077" w:rsidRPr="000946E6" w:rsidTr="00EB1B4C">
        <w:trPr>
          <w:trHeight w:val="63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514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40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280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1.5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еспечение жильем молодых семей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7 479,0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2 884,9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7 110,7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 998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3 026,7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3 017,5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46 516,87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 339,0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 388,2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569,7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64,9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69,1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61,0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3 491,97</w:t>
            </w:r>
          </w:p>
        </w:tc>
      </w:tr>
      <w:tr w:rsidR="00227077" w:rsidRPr="000946E6" w:rsidTr="00EB1B4C">
        <w:trPr>
          <w:trHeight w:val="31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 352,5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8 163,6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3 518,9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523,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545,6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545,5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25 649,23</w:t>
            </w:r>
          </w:p>
        </w:tc>
      </w:tr>
      <w:tr w:rsidR="00227077" w:rsidRPr="000946E6" w:rsidTr="00EB1B4C">
        <w:trPr>
          <w:trHeight w:val="64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 241,4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954,1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643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31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33,0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32,0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2 934,57</w:t>
            </w:r>
          </w:p>
        </w:tc>
      </w:tr>
      <w:tr w:rsidR="00227077" w:rsidRPr="000946E6" w:rsidTr="00EB1B4C">
        <w:trPr>
          <w:trHeight w:val="73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 546,1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 379,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 379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 379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 379,0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 379,0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14 441,10</w:t>
            </w:r>
          </w:p>
        </w:tc>
      </w:tr>
      <w:tr w:rsidR="00227077" w:rsidRPr="000946E6" w:rsidTr="00EB1B4C">
        <w:trPr>
          <w:trHeight w:val="429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1.6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Улучшение жилищных условий граждан, проживающих на сельских территориях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600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600,0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 200,00</w:t>
            </w:r>
          </w:p>
        </w:tc>
      </w:tr>
      <w:tr w:rsidR="00227077" w:rsidRPr="000946E6" w:rsidTr="00EB1B4C">
        <w:trPr>
          <w:trHeight w:val="404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422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422,0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 844,00</w:t>
            </w:r>
          </w:p>
        </w:tc>
      </w:tr>
      <w:tr w:rsidR="00227077" w:rsidRPr="000946E6" w:rsidTr="00EB1B4C">
        <w:trPr>
          <w:trHeight w:val="411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78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78,0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56,00</w:t>
            </w:r>
          </w:p>
        </w:tc>
      </w:tr>
      <w:tr w:rsidR="00227077" w:rsidRPr="000946E6" w:rsidTr="00EB1B4C">
        <w:trPr>
          <w:trHeight w:val="738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55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800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 800,0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 600,00</w:t>
            </w:r>
          </w:p>
        </w:tc>
      </w:tr>
      <w:tr w:rsidR="00227077" w:rsidRPr="000946E6" w:rsidTr="00EB1B4C">
        <w:trPr>
          <w:trHeight w:val="416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lastRenderedPageBreak/>
              <w:t>Основное мероприятие 1.1.7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5 438,7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6 864,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5 474,4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0 943,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4 226,0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52 946,20</w:t>
            </w:r>
          </w:p>
        </w:tc>
      </w:tr>
      <w:tr w:rsidR="00227077" w:rsidRPr="000946E6" w:rsidTr="00EB1B4C">
        <w:trPr>
          <w:trHeight w:val="37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4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5 154,0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6 864,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5 474,4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0 943,1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4 226,0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52 661,50</w:t>
            </w:r>
          </w:p>
        </w:tc>
      </w:tr>
      <w:tr w:rsidR="00227077" w:rsidRPr="000946E6" w:rsidTr="00EB1B4C">
        <w:trPr>
          <w:trHeight w:val="58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84,7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284,70</w:t>
            </w:r>
          </w:p>
        </w:tc>
      </w:tr>
      <w:tr w:rsidR="00227077" w:rsidRPr="000946E6" w:rsidTr="00EB1B4C">
        <w:trPr>
          <w:trHeight w:val="58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1.8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widowControl w:val="0"/>
              <w:autoSpaceDE w:val="0"/>
              <w:autoSpaceDN w:val="0"/>
              <w:adjustRightInd w:val="0"/>
              <w:ind w:left="57" w:right="57"/>
            </w:pPr>
            <w:r w:rsidRPr="000946E6">
              <w:t>Обеспечение мероприятий по переселению граждан из аварийного жилищного фонда»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1.9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4 100,0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4 100,0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3 280,0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3 280,0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820,0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820,0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 w:val="restart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1.10.</w:t>
            </w:r>
          </w:p>
        </w:tc>
        <w:tc>
          <w:tcPr>
            <w:tcW w:w="2256" w:type="dxa"/>
            <w:vMerge w:val="restart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«Обеспечение жильем семей, имеющих детей-инвалидов, </w:t>
            </w:r>
            <w:r w:rsidRPr="000946E6">
              <w:lastRenderedPageBreak/>
              <w:t>нуждающихся в улучшении жилищных условий не территории Белгородской области»</w:t>
            </w:r>
          </w:p>
        </w:tc>
        <w:tc>
          <w:tcPr>
            <w:tcW w:w="2316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lastRenderedPageBreak/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3 186,2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3 186,2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3 026,7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3 026,7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159,5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  <w:r w:rsidRPr="000946E6">
              <w:t>159,5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jc w:val="center"/>
            </w:pPr>
          </w:p>
        </w:tc>
      </w:tr>
      <w:tr w:rsidR="00227077" w:rsidRPr="000946E6" w:rsidTr="00EB1B4C">
        <w:trPr>
          <w:trHeight w:val="450"/>
        </w:trPr>
        <w:tc>
          <w:tcPr>
            <w:tcW w:w="13554" w:type="dxa"/>
            <w:gridSpan w:val="1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Задача 1.2. «Создание условий для развития массового строительства жилья, приоритетом которого является индивидуальное строительство»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296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2.1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женерное обустройство микрорайонов массовой застройки индивидуального жилищного строительства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6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452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450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2.2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инансово-кредитная поддержка индивидуальных застройщиков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900,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00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00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000,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 000,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 000,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5 900,0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70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67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 900,0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000,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00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000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 000,0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 000,0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5 900,00</w:t>
            </w:r>
          </w:p>
        </w:tc>
      </w:tr>
      <w:tr w:rsidR="00227077" w:rsidRPr="000946E6" w:rsidTr="00EB1B4C">
        <w:trPr>
          <w:trHeight w:val="450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2.3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Строительство жилья юридическими лицами и </w:t>
            </w:r>
            <w:r w:rsidRPr="000946E6">
              <w:lastRenderedPageBreak/>
              <w:t>индивидуальными застройщиками (за счет собственных средств)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lastRenderedPageBreak/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17 000,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18 75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20 50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22 250,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24 000,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24 000,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right="57"/>
            </w:pPr>
            <w:r w:rsidRPr="000946E6">
              <w:t>1 326 500,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6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6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17 000,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18 75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right="57"/>
              <w:jc w:val="center"/>
            </w:pPr>
            <w:r w:rsidRPr="000946E6">
              <w:t>220 50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22 250,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24 000,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24 000,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right="57"/>
            </w:pPr>
            <w:r w:rsidRPr="000946E6">
              <w:t>1 326 500,0</w:t>
            </w:r>
          </w:p>
        </w:tc>
      </w:tr>
      <w:tr w:rsidR="00227077" w:rsidRPr="000946E6" w:rsidTr="00EB1B4C">
        <w:trPr>
          <w:trHeight w:val="450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2.4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Предоставление земельных участков индивидуальным застройщикам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</w:tr>
      <w:tr w:rsidR="00227077" w:rsidRPr="000946E6" w:rsidTr="00EB1B4C">
        <w:trPr>
          <w:trHeight w:val="64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</w:tr>
      <w:tr w:rsidR="00227077" w:rsidRPr="000946E6" w:rsidTr="00EB1B4C">
        <w:trPr>
          <w:trHeight w:val="64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</w:tr>
      <w:tr w:rsidR="00227077" w:rsidRPr="000946E6" w:rsidTr="00EB1B4C">
        <w:trPr>
          <w:trHeight w:val="465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>«Создание условий для обеспечения населения качественными услугами жилищно-коммунального хозяйства»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8 207,8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3 669,0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1 889,0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9 014,0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9 620,0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9 898,0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62 297,8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 579,2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939,9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 603,8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 569,0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 712,0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 860,0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9 263,90</w:t>
            </w:r>
          </w:p>
        </w:tc>
      </w:tr>
      <w:tr w:rsidR="00227077" w:rsidRPr="000946E6" w:rsidTr="00EB1B4C">
        <w:trPr>
          <w:trHeight w:val="57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 953,6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 275,1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 556,7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 945,0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1 408,0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1 538,0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6 676,40</w:t>
            </w:r>
          </w:p>
        </w:tc>
      </w:tr>
      <w:tr w:rsidR="00227077" w:rsidRPr="000946E6" w:rsidTr="00EB1B4C">
        <w:trPr>
          <w:trHeight w:val="61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 675,0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1 454,0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 728,5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500,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500,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 500,0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6 357,50</w:t>
            </w:r>
          </w:p>
        </w:tc>
      </w:tr>
      <w:tr w:rsidR="00227077" w:rsidRPr="000946E6" w:rsidTr="00EB1B4C">
        <w:trPr>
          <w:trHeight w:val="360"/>
        </w:trPr>
        <w:tc>
          <w:tcPr>
            <w:tcW w:w="13554" w:type="dxa"/>
            <w:gridSpan w:val="1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Задача 2.1. «Создание условий для увеличения доли капитально отремонтированного жилищного фонда для повышения его комфортности и энергетической эффективности»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36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</w:t>
            </w:r>
            <w:r w:rsidRPr="000946E6">
              <w:lastRenderedPageBreak/>
              <w:t xml:space="preserve">мероприятие 2.1.1.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lastRenderedPageBreak/>
              <w:t xml:space="preserve"> «Обеспечение </w:t>
            </w:r>
            <w:r w:rsidRPr="000946E6">
              <w:rPr>
                <w:bCs/>
              </w:rPr>
              <w:lastRenderedPageBreak/>
              <w:t>мероприятий по проведению капитального ремонта многоквартирных домов»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lastRenderedPageBreak/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675,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1454,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 728,5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500,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500,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500,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6 357,5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69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427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46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675,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1454,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 728,5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500,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500,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 500,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6 357,5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1.2.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Реализация мероприятий в области улучшения жилищных условий граждан (капитальный ремонт жилищного фонда)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67,5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90,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91,0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70,0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92,0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,0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 417,5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61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67,5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90,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91,0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70,0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92,0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,0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 417,50</w:t>
            </w:r>
          </w:p>
        </w:tc>
      </w:tr>
      <w:tr w:rsidR="00227077" w:rsidRPr="000946E6" w:rsidTr="00EB1B4C">
        <w:trPr>
          <w:trHeight w:val="57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3554" w:type="dxa"/>
            <w:gridSpan w:val="1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Задача 2.2. «Создание условий для повышения благоустройства городского поселения «Поселок Вейделевка» и сельских поселений муниципального района «Вейделевский район»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2.1.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 xml:space="preserve">«Организация наружного освещения населенных пунктов Вейделевского района» 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1 146,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1854,0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6 333,0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14 212,00 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4 780,0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5 368,0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3 693,0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 573,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927,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 596,0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 553,0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 695,0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 842,0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9 186,00</w:t>
            </w:r>
          </w:p>
        </w:tc>
      </w:tr>
      <w:tr w:rsidR="00227077" w:rsidRPr="000946E6" w:rsidTr="00EB1B4C">
        <w:trPr>
          <w:trHeight w:val="60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 573,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5927,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9 737,0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 659,0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1 085,0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1 526,0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4 507,00</w:t>
            </w:r>
          </w:p>
        </w:tc>
      </w:tr>
      <w:tr w:rsidR="00227077" w:rsidRPr="000946E6" w:rsidTr="00EB1B4C">
        <w:trPr>
          <w:trHeight w:val="61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495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</w:t>
            </w:r>
            <w:r w:rsidRPr="000946E6">
              <w:lastRenderedPageBreak/>
              <w:t xml:space="preserve">2.2.2.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lastRenderedPageBreak/>
              <w:t xml:space="preserve">Возмещение расходов по гарантированному </w:t>
            </w:r>
            <w:r w:rsidRPr="000946E6">
              <w:rPr>
                <w:bCs/>
              </w:rPr>
              <w:lastRenderedPageBreak/>
              <w:t>перечню услуг по погребению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lastRenderedPageBreak/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,2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2,9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,8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6,0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7,0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8,0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7,9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,2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2,9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,8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6,0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7,0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8,0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77,90</w:t>
            </w:r>
          </w:p>
        </w:tc>
      </w:tr>
      <w:tr w:rsidR="00227077" w:rsidRPr="000946E6" w:rsidTr="00EB1B4C">
        <w:trPr>
          <w:trHeight w:val="67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6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450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2.3.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Реализация мероприятий по благоустройству территорий муниципального района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5,0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8,1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0,0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13,0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,0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30,1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61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5,0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8,1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0,0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0,0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13,0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,0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30,10</w:t>
            </w:r>
          </w:p>
        </w:tc>
      </w:tr>
      <w:tr w:rsidR="00227077" w:rsidRPr="000946E6" w:rsidTr="00EB1B4C">
        <w:trPr>
          <w:trHeight w:val="67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3554" w:type="dxa"/>
            <w:gridSpan w:val="1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Задача 2.3. «Обеспечение населения питьевой водой, соответствующей требованиям безопасности и безвредности, установленным санитарно-эпидемиологическим правилам»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3.1.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«Реализация мероприятий по обеспечению населения чистой питьевой водой»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61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67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lastRenderedPageBreak/>
              <w:t xml:space="preserve">Основное мероприятие 2.3.2.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 xml:space="preserve">«Реализация мероприятий устойчивого развития сельских территории и </w:t>
            </w:r>
            <w:proofErr w:type="spellStart"/>
            <w:r w:rsidRPr="000946E6">
              <w:rPr>
                <w:bCs/>
              </w:rPr>
              <w:t>софинансирование</w:t>
            </w:r>
            <w:proofErr w:type="spellEnd"/>
            <w:r w:rsidRPr="000946E6">
              <w:rPr>
                <w:bCs/>
              </w:rPr>
              <w:t xml:space="preserve"> капитальных вложений (строительства, реконструкции)»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61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67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3554" w:type="dxa"/>
            <w:gridSpan w:val="1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Задача 2.4 «Обеспечение населения района бесперебойным теплоснабжением»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4.1.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Реализация мероприятий в области коммунального хозяйства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8,1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28,7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6,0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8,0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,0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21,8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67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8,1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28,7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6,0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8,0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,0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21,80</w:t>
            </w:r>
          </w:p>
        </w:tc>
      </w:tr>
      <w:tr w:rsidR="00227077" w:rsidRPr="000946E6" w:rsidTr="00EB1B4C">
        <w:trPr>
          <w:trHeight w:val="6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60"/>
        </w:trPr>
        <w:tc>
          <w:tcPr>
            <w:tcW w:w="13554" w:type="dxa"/>
            <w:gridSpan w:val="1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Задача 2.5. «Создание эффективных механизмов управления в отрасли обращения с твердыми коммунальными отходами»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</w:tr>
      <w:tr w:rsidR="00227077" w:rsidRPr="000946E6" w:rsidTr="00EB1B4C">
        <w:trPr>
          <w:trHeight w:val="450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5.1. 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Создание 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23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4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660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414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</w:tr>
      <w:tr w:rsidR="00227077" w:rsidRPr="000946E6" w:rsidTr="00EB1B4C">
        <w:trPr>
          <w:trHeight w:val="34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0,0</w:t>
            </w:r>
          </w:p>
        </w:tc>
      </w:tr>
      <w:tr w:rsidR="00227077" w:rsidRPr="000946E6" w:rsidTr="00EB1B4C">
        <w:trPr>
          <w:trHeight w:val="258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lastRenderedPageBreak/>
              <w:t>Основное мероприятие 2.5.2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4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269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64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49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</w:tr>
      <w:tr w:rsidR="00227077" w:rsidRPr="000946E6" w:rsidTr="00EB1B4C">
        <w:trPr>
          <w:trHeight w:val="279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</w:tr>
      <w:tr w:rsidR="00227077" w:rsidRPr="000946E6" w:rsidTr="00EB1B4C">
        <w:trPr>
          <w:trHeight w:val="198"/>
        </w:trPr>
        <w:tc>
          <w:tcPr>
            <w:tcW w:w="1837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2.5.3.</w:t>
            </w:r>
          </w:p>
        </w:tc>
        <w:tc>
          <w:tcPr>
            <w:tcW w:w="225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261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федеральны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166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ластной бюджет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615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консолидированные бюджеты муниципальных образований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</w:t>
            </w:r>
          </w:p>
        </w:tc>
      </w:tr>
      <w:tr w:rsidR="00227077" w:rsidRPr="000946E6" w:rsidTr="00EB1B4C">
        <w:trPr>
          <w:trHeight w:val="399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территориальные внебюджетные фонды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</w:tr>
      <w:tr w:rsidR="00227077" w:rsidRPr="000946E6" w:rsidTr="00EB1B4C">
        <w:trPr>
          <w:trHeight w:val="209"/>
        </w:trPr>
        <w:tc>
          <w:tcPr>
            <w:tcW w:w="1837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25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</w:p>
        </w:tc>
        <w:tc>
          <w:tcPr>
            <w:tcW w:w="2316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иные источники</w:t>
            </w:r>
          </w:p>
        </w:tc>
        <w:tc>
          <w:tcPr>
            <w:tcW w:w="1164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8" w:type="dxa"/>
            <w:gridSpan w:val="2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3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17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8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  <w:tc>
          <w:tcPr>
            <w:tcW w:w="126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 </w:t>
            </w:r>
          </w:p>
        </w:tc>
      </w:tr>
    </w:tbl>
    <w:p w:rsidR="00227077" w:rsidRPr="000946E6" w:rsidRDefault="00227077" w:rsidP="00227077">
      <w:pPr>
        <w:ind w:right="57"/>
        <w:jc w:val="center"/>
      </w:pPr>
    </w:p>
    <w:p w:rsidR="00227077" w:rsidRPr="000946E6" w:rsidRDefault="00227077" w:rsidP="00227077">
      <w:pPr>
        <w:ind w:right="57"/>
        <w:jc w:val="center"/>
      </w:pPr>
    </w:p>
    <w:p w:rsidR="00227077" w:rsidRPr="000946E6" w:rsidRDefault="00227077" w:rsidP="00227077">
      <w:pPr>
        <w:ind w:right="57"/>
        <w:jc w:val="center"/>
      </w:pPr>
    </w:p>
    <w:p w:rsidR="00227077" w:rsidRPr="000946E6" w:rsidRDefault="00227077" w:rsidP="00227077">
      <w:pPr>
        <w:ind w:right="57"/>
        <w:jc w:val="center"/>
      </w:pPr>
      <w:r w:rsidRPr="000946E6">
        <w:t>_______________________</w:t>
      </w:r>
    </w:p>
    <w:p w:rsidR="00227077" w:rsidRPr="000946E6" w:rsidRDefault="00227077" w:rsidP="00227077">
      <w:pPr>
        <w:ind w:right="57"/>
        <w:jc w:val="center"/>
      </w:pPr>
    </w:p>
    <w:p w:rsidR="00227077" w:rsidRPr="000946E6" w:rsidRDefault="00227077" w:rsidP="00227077">
      <w:pPr>
        <w:ind w:right="57"/>
        <w:rPr>
          <w:sz w:val="28"/>
          <w:szCs w:val="28"/>
        </w:rPr>
      </w:pPr>
      <w:r w:rsidRPr="000946E6">
        <w:br w:type="page"/>
      </w:r>
    </w:p>
    <w:tbl>
      <w:tblPr>
        <w:tblpPr w:leftFromText="180" w:rightFromText="180" w:vertAnchor="text" w:horzAnchor="margin" w:tblpXSpec="right" w:tblpY="-31"/>
        <w:tblW w:w="6565" w:type="dxa"/>
        <w:tblLook w:val="00A0" w:firstRow="1" w:lastRow="0" w:firstColumn="1" w:lastColumn="0" w:noHBand="0" w:noVBand="0"/>
      </w:tblPr>
      <w:tblGrid>
        <w:gridCol w:w="6565"/>
      </w:tblGrid>
      <w:tr w:rsidR="00227077" w:rsidRPr="000946E6" w:rsidTr="00EB1B4C">
        <w:trPr>
          <w:trHeight w:val="1560"/>
        </w:trPr>
        <w:tc>
          <w:tcPr>
            <w:tcW w:w="6565" w:type="dxa"/>
          </w:tcPr>
          <w:p w:rsidR="00227077" w:rsidRPr="000946E6" w:rsidRDefault="00227077" w:rsidP="00EB1B4C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0946E6">
              <w:rPr>
                <w:b/>
                <w:sz w:val="28"/>
                <w:szCs w:val="28"/>
              </w:rPr>
              <w:lastRenderedPageBreak/>
              <w:t>Приложение № 4</w:t>
            </w:r>
          </w:p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0946E6">
              <w:rPr>
                <w:b/>
                <w:sz w:val="28"/>
                <w:szCs w:val="28"/>
              </w:rPr>
              <w:t>к муниципальной программе Вейделевского района «Обеспечение доступным и комфортным жильем и коммунальными услугами жителей</w:t>
            </w:r>
          </w:p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0946E6">
              <w:rPr>
                <w:b/>
                <w:sz w:val="28"/>
                <w:szCs w:val="28"/>
              </w:rPr>
              <w:t>Вейделевского района»</w:t>
            </w:r>
          </w:p>
          <w:p w:rsidR="00227077" w:rsidRPr="000946E6" w:rsidRDefault="00227077" w:rsidP="00EB1B4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27077" w:rsidRPr="000946E6" w:rsidRDefault="00227077" w:rsidP="00227077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227077" w:rsidRPr="000946E6" w:rsidRDefault="00227077" w:rsidP="00227077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227077" w:rsidRPr="000946E6" w:rsidRDefault="00227077" w:rsidP="00227077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227077" w:rsidRPr="000946E6" w:rsidRDefault="00227077" w:rsidP="00227077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227077" w:rsidRPr="000946E6" w:rsidRDefault="00227077" w:rsidP="00227077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227077" w:rsidRPr="000946E6" w:rsidRDefault="00227077" w:rsidP="00227077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227077" w:rsidRPr="000946E6" w:rsidRDefault="00227077" w:rsidP="00227077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227077" w:rsidRPr="000946E6" w:rsidRDefault="00227077" w:rsidP="00227077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227077" w:rsidRPr="000946E6" w:rsidRDefault="00227077" w:rsidP="0022707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0946E6">
        <w:rPr>
          <w:b/>
          <w:bCs/>
          <w:sz w:val="28"/>
          <w:szCs w:val="28"/>
        </w:rPr>
        <w:t xml:space="preserve">Ресурсное обеспечение реализации муниципальной программы </w:t>
      </w:r>
    </w:p>
    <w:p w:rsidR="00227077" w:rsidRPr="000946E6" w:rsidRDefault="00227077" w:rsidP="0022707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0946E6">
        <w:rPr>
          <w:b/>
          <w:bCs/>
          <w:sz w:val="28"/>
          <w:szCs w:val="28"/>
        </w:rPr>
        <w:t xml:space="preserve">«Обеспечение доступным и комфортным жильем и коммунальными услугами жителей Вейделевского района» </w:t>
      </w:r>
    </w:p>
    <w:p w:rsidR="00227077" w:rsidRPr="000946E6" w:rsidRDefault="00227077" w:rsidP="0022707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0946E6">
        <w:rPr>
          <w:b/>
          <w:bCs/>
          <w:sz w:val="28"/>
          <w:szCs w:val="28"/>
        </w:rPr>
        <w:t xml:space="preserve">за счет средств местного бюджета на </w:t>
      </w:r>
      <w:r w:rsidRPr="000946E6">
        <w:rPr>
          <w:b/>
          <w:bCs/>
          <w:sz w:val="28"/>
          <w:szCs w:val="28"/>
          <w:lang w:val="en-US"/>
        </w:rPr>
        <w:t>I</w:t>
      </w:r>
      <w:r w:rsidRPr="000946E6">
        <w:rPr>
          <w:b/>
          <w:bCs/>
          <w:sz w:val="28"/>
          <w:szCs w:val="28"/>
        </w:rPr>
        <w:t xml:space="preserve"> этап реализации</w:t>
      </w:r>
    </w:p>
    <w:p w:rsidR="00227077" w:rsidRPr="000946E6" w:rsidRDefault="00227077" w:rsidP="0022707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227077" w:rsidRPr="000946E6" w:rsidRDefault="00227077" w:rsidP="00227077">
      <w:pPr>
        <w:ind w:left="57" w:right="57"/>
        <w:jc w:val="right"/>
      </w:pPr>
      <w:r w:rsidRPr="000946E6">
        <w:t>Таблица 1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1659"/>
        <w:gridCol w:w="2512"/>
        <w:gridCol w:w="710"/>
        <w:gridCol w:w="646"/>
        <w:gridCol w:w="1087"/>
        <w:gridCol w:w="851"/>
        <w:gridCol w:w="1134"/>
        <w:gridCol w:w="709"/>
        <w:gridCol w:w="879"/>
        <w:gridCol w:w="709"/>
        <w:gridCol w:w="771"/>
        <w:gridCol w:w="792"/>
        <w:gridCol w:w="955"/>
        <w:gridCol w:w="884"/>
      </w:tblGrid>
      <w:tr w:rsidR="00227077" w:rsidRPr="000946E6" w:rsidTr="00EB1B4C">
        <w:trPr>
          <w:trHeight w:val="885"/>
        </w:trPr>
        <w:tc>
          <w:tcPr>
            <w:tcW w:w="146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Статус</w:t>
            </w:r>
          </w:p>
        </w:tc>
        <w:tc>
          <w:tcPr>
            <w:tcW w:w="1659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12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Ответственный исполнитель, соисполнители, участники</w:t>
            </w:r>
          </w:p>
        </w:tc>
        <w:tc>
          <w:tcPr>
            <w:tcW w:w="3294" w:type="dxa"/>
            <w:gridSpan w:val="4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 xml:space="preserve">Код бюджетной классификации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Общий объем финансирования, тыс. рублей</w:t>
            </w:r>
          </w:p>
        </w:tc>
        <w:tc>
          <w:tcPr>
            <w:tcW w:w="4815" w:type="dxa"/>
            <w:gridSpan w:val="6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Расходы (тыс. рублей), годы</w:t>
            </w:r>
          </w:p>
        </w:tc>
        <w:tc>
          <w:tcPr>
            <w:tcW w:w="884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right="-184"/>
              <w:rPr>
                <w:bCs/>
              </w:rPr>
            </w:pPr>
            <w:r w:rsidRPr="000946E6">
              <w:rPr>
                <w:bCs/>
              </w:rPr>
              <w:t>Итого на    I этап (2015-  2020   годы)</w:t>
            </w:r>
          </w:p>
        </w:tc>
      </w:tr>
      <w:tr w:rsidR="00227077" w:rsidRPr="000946E6" w:rsidTr="00EB1B4C">
        <w:trPr>
          <w:trHeight w:val="452"/>
        </w:trPr>
        <w:tc>
          <w:tcPr>
            <w:tcW w:w="146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227077" w:rsidP="00EB1B4C">
            <w:pPr>
              <w:ind w:right="-249"/>
              <w:rPr>
                <w:bCs/>
              </w:rPr>
            </w:pPr>
            <w:r w:rsidRPr="000946E6">
              <w:rPr>
                <w:bCs/>
              </w:rPr>
              <w:t>ГРБС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proofErr w:type="spellStart"/>
            <w:r w:rsidRPr="000946E6">
              <w:rPr>
                <w:bCs/>
              </w:rPr>
              <w:t>Рз</w:t>
            </w:r>
            <w:proofErr w:type="spellEnd"/>
            <w:r w:rsidRPr="000946E6">
              <w:rPr>
                <w:bCs/>
              </w:rPr>
              <w:t xml:space="preserve">, </w:t>
            </w:r>
            <w:proofErr w:type="spellStart"/>
            <w:r w:rsidRPr="000946E6">
              <w:rPr>
                <w:bCs/>
              </w:rPr>
              <w:t>Пр</w:t>
            </w:r>
            <w:proofErr w:type="spellEnd"/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ЦСР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left="-391" w:right="57" w:firstLine="391"/>
              <w:rPr>
                <w:bCs/>
              </w:rPr>
            </w:pPr>
            <w:r w:rsidRPr="000946E6">
              <w:rPr>
                <w:bCs/>
              </w:rPr>
              <w:t>ВР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2015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2016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2017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18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19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20</w:t>
            </w:r>
          </w:p>
        </w:tc>
        <w:tc>
          <w:tcPr>
            <w:tcW w:w="884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</w:tr>
      <w:tr w:rsidR="00227077" w:rsidRPr="000946E6" w:rsidTr="00EB1B4C">
        <w:trPr>
          <w:trHeight w:val="160"/>
        </w:trPr>
        <w:tc>
          <w:tcPr>
            <w:tcW w:w="146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</w:t>
            </w:r>
          </w:p>
        </w:tc>
        <w:tc>
          <w:tcPr>
            <w:tcW w:w="165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4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5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9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1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2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3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4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5</w:t>
            </w:r>
          </w:p>
        </w:tc>
      </w:tr>
      <w:tr w:rsidR="00227077" w:rsidRPr="000946E6" w:rsidTr="00EB1B4C">
        <w:trPr>
          <w:trHeight w:val="2201"/>
        </w:trPr>
        <w:tc>
          <w:tcPr>
            <w:tcW w:w="146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                                          </w:t>
            </w:r>
          </w:p>
        </w:tc>
        <w:tc>
          <w:tcPr>
            <w:tcW w:w="165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>«Обеспечение доступным и комфортным жильем и коммунальными услугами жителей Вейделевского район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rPr>
                <w:bCs/>
              </w:rPr>
            </w:pPr>
            <w:r w:rsidRPr="000946E6">
              <w:rPr>
                <w:bCs/>
              </w:rPr>
              <w:t>108 167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right="-104"/>
              <w:jc w:val="center"/>
              <w:rPr>
                <w:bCs/>
              </w:rPr>
            </w:pPr>
            <w:r w:rsidRPr="000946E6">
              <w:rPr>
                <w:bCs/>
              </w:rPr>
              <w:t>281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112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right="-75"/>
              <w:jc w:val="center"/>
              <w:rPr>
                <w:bCs/>
              </w:rPr>
            </w:pPr>
            <w:r w:rsidRPr="000946E6">
              <w:rPr>
                <w:bCs/>
              </w:rPr>
              <w:t>9888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971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662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  <w:rPr>
                <w:bCs/>
              </w:rPr>
            </w:pPr>
            <w:r w:rsidRPr="000946E6">
              <w:rPr>
                <w:bCs/>
              </w:rPr>
              <w:t>6 98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rPr>
                <w:bCs/>
              </w:rPr>
            </w:pPr>
            <w:r w:rsidRPr="000946E6">
              <w:rPr>
                <w:bCs/>
              </w:rPr>
              <w:t>47292,0</w:t>
            </w:r>
          </w:p>
        </w:tc>
      </w:tr>
      <w:tr w:rsidR="00227077" w:rsidRPr="000946E6" w:rsidTr="00EB1B4C">
        <w:trPr>
          <w:trHeight w:val="3375"/>
        </w:trPr>
        <w:tc>
          <w:tcPr>
            <w:tcW w:w="146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Управление строительства, архитектуры и ЖКХ администрации района; управление финансов и налоговой политики администрации района; управление экономического развития и прогнозирования администрации района; отдел молодежной политики администрации района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10 547,7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1042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1 09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1002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1 002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992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219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6349,0</w:t>
            </w:r>
          </w:p>
        </w:tc>
      </w:tr>
      <w:tr w:rsidR="00227077" w:rsidRPr="000946E6" w:rsidTr="00EB1B4C">
        <w:trPr>
          <w:trHeight w:val="541"/>
        </w:trPr>
        <w:tc>
          <w:tcPr>
            <w:tcW w:w="146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 xml:space="preserve">управление финансов и налоговой политики администрации </w:t>
            </w:r>
            <w:proofErr w:type="gramStart"/>
            <w:r w:rsidRPr="000946E6">
              <w:rPr>
                <w:bCs/>
              </w:rPr>
              <w:t>района;</w:t>
            </w:r>
            <w:r w:rsidRPr="000946E6">
              <w:rPr>
                <w:bCs/>
              </w:rPr>
              <w:br/>
              <w:t>ПП</w:t>
            </w:r>
            <w:proofErr w:type="gramEnd"/>
            <w:r w:rsidRPr="000946E6">
              <w:rPr>
                <w:bCs/>
              </w:rPr>
              <w:t xml:space="preserve"> «Вейделевский район» Филиал «Восточный»  ГУП «</w:t>
            </w:r>
            <w:proofErr w:type="spellStart"/>
            <w:r w:rsidRPr="000946E6">
              <w:rPr>
                <w:bCs/>
              </w:rPr>
              <w:t>Белводоканал</w:t>
            </w:r>
            <w:proofErr w:type="spellEnd"/>
            <w:r w:rsidRPr="000946E6">
              <w:rPr>
                <w:bCs/>
              </w:rPr>
              <w:t xml:space="preserve">» (по согласованию); </w:t>
            </w:r>
            <w:r w:rsidRPr="000946E6">
              <w:rPr>
                <w:spacing w:val="1"/>
              </w:rPr>
              <w:t xml:space="preserve">ООО «Коммунальщик </w:t>
            </w:r>
            <w:proofErr w:type="spellStart"/>
            <w:r w:rsidRPr="000946E6">
              <w:rPr>
                <w:spacing w:val="1"/>
                <w:sz w:val="22"/>
                <w:szCs w:val="22"/>
              </w:rPr>
              <w:t>п.Вейделевка</w:t>
            </w:r>
            <w:proofErr w:type="spellEnd"/>
            <w:r w:rsidRPr="000946E6">
              <w:rPr>
                <w:spacing w:val="1"/>
              </w:rPr>
              <w:t>»</w:t>
            </w:r>
            <w:r w:rsidRPr="000946E6">
              <w:rPr>
                <w:sz w:val="22"/>
                <w:szCs w:val="22"/>
              </w:rPr>
              <w:t xml:space="preserve"> (по согласованию)</w:t>
            </w:r>
            <w:r w:rsidR="00147E2F">
              <w:rPr>
                <w:bCs/>
              </w:rPr>
              <w:t>;            ООО</w:t>
            </w:r>
            <w:r w:rsidRPr="000946E6">
              <w:rPr>
                <w:bCs/>
              </w:rPr>
              <w:t xml:space="preserve"> «</w:t>
            </w:r>
            <w:proofErr w:type="spellStart"/>
            <w:r w:rsidRPr="000946E6">
              <w:rPr>
                <w:bCs/>
              </w:rPr>
              <w:t>Вейделевские</w:t>
            </w:r>
            <w:proofErr w:type="spellEnd"/>
            <w:r w:rsidRPr="000946E6">
              <w:rPr>
                <w:bCs/>
              </w:rPr>
              <w:t xml:space="preserve"> тепловые сети»</w:t>
            </w:r>
            <w:r w:rsidRPr="000946E6">
              <w:t xml:space="preserve"> </w:t>
            </w:r>
            <w:r w:rsidRPr="000946E6">
              <w:rPr>
                <w:bCs/>
              </w:rPr>
              <w:t>(по согласованию);</w:t>
            </w:r>
            <w:r w:rsidRPr="000946E6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  <w:r w:rsidRPr="000946E6">
              <w:rPr>
                <w:bCs/>
              </w:rPr>
              <w:br w:type="page"/>
            </w: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97 619,4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right="-104"/>
            </w:pPr>
            <w:r w:rsidRPr="000946E6">
              <w:t>1772,0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10185,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right="-75"/>
            </w:pPr>
            <w:r w:rsidRPr="000946E6">
              <w:t>8886,0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8708,0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5629,0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5 763,0</w:t>
            </w:r>
          </w:p>
          <w:p w:rsidR="00227077" w:rsidRPr="000946E6" w:rsidRDefault="00227077" w:rsidP="00EB1B4C"/>
        </w:tc>
        <w:tc>
          <w:tcPr>
            <w:tcW w:w="884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40943,0</w:t>
            </w:r>
          </w:p>
        </w:tc>
      </w:tr>
      <w:tr w:rsidR="00227077" w:rsidRPr="000946E6" w:rsidTr="00EB1B4C">
        <w:trPr>
          <w:trHeight w:val="407"/>
        </w:trPr>
        <w:tc>
          <w:tcPr>
            <w:tcW w:w="146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lastRenderedPageBreak/>
              <w:t>Подпрограмма 1</w:t>
            </w:r>
          </w:p>
        </w:tc>
        <w:tc>
          <w:tcPr>
            <w:tcW w:w="1659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>Стимулирование развития жилищного строительства на территории Вейделевского района</w:t>
            </w:r>
          </w:p>
        </w:tc>
        <w:tc>
          <w:tcPr>
            <w:tcW w:w="251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10 547,77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1 042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1 092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1 002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1 002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992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1219,0</w:t>
            </w:r>
          </w:p>
        </w:tc>
        <w:tc>
          <w:tcPr>
            <w:tcW w:w="884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6 349,0</w:t>
            </w:r>
          </w:p>
        </w:tc>
      </w:tr>
      <w:tr w:rsidR="00227077" w:rsidRPr="000946E6" w:rsidTr="00EB1B4C">
        <w:trPr>
          <w:trHeight w:val="3545"/>
        </w:trPr>
        <w:tc>
          <w:tcPr>
            <w:tcW w:w="146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 xml:space="preserve">Управление строительства, архитектуры и ЖКХ администрации района; управление финансов и налоговой политики администрации </w:t>
            </w:r>
            <w:proofErr w:type="gramStart"/>
            <w:r w:rsidRPr="000946E6">
              <w:rPr>
                <w:bCs/>
              </w:rPr>
              <w:t>района;</w:t>
            </w:r>
            <w:r w:rsidRPr="000946E6">
              <w:rPr>
                <w:bCs/>
              </w:rPr>
              <w:br/>
              <w:t>управление</w:t>
            </w:r>
            <w:proofErr w:type="gramEnd"/>
            <w:r w:rsidRPr="000946E6">
              <w:rPr>
                <w:bCs/>
              </w:rPr>
              <w:t xml:space="preserve"> экономического развития и прогнозирования администрации района;</w:t>
            </w:r>
            <w:r w:rsidRPr="000946E6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</w:tr>
      <w:tr w:rsidR="00227077" w:rsidRPr="000946E6" w:rsidTr="00EB1B4C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5.</w:t>
            </w:r>
          </w:p>
        </w:tc>
        <w:tc>
          <w:tcPr>
            <w:tcW w:w="165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еспечение жильем молодых семей</w:t>
            </w:r>
          </w:p>
        </w:tc>
        <w:tc>
          <w:tcPr>
            <w:tcW w:w="251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Отдел молодежной политики администрации района</w:t>
            </w:r>
            <w:r w:rsidRPr="000946E6">
              <w:t xml:space="preserve"> </w:t>
            </w: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right="-61"/>
              <w:rPr>
                <w:bCs/>
              </w:rPr>
            </w:pPr>
            <w:r w:rsidRPr="000946E6">
              <w:rPr>
                <w:bCs/>
              </w:rPr>
              <w:t>1004</w:t>
            </w:r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3105L4970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9 113,57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992,0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992,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992,0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992,0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992,0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1 219,0</w:t>
            </w:r>
          </w:p>
        </w:tc>
        <w:tc>
          <w:tcPr>
            <w:tcW w:w="884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6 179,0</w:t>
            </w:r>
          </w:p>
        </w:tc>
      </w:tr>
      <w:tr w:rsidR="00227077" w:rsidRPr="000946E6" w:rsidTr="00EB1B4C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7.</w:t>
            </w:r>
          </w:p>
        </w:tc>
        <w:tc>
          <w:tcPr>
            <w:tcW w:w="165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251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 xml:space="preserve">Управление строительства, архитектуры и ЖКХ администрации </w:t>
            </w:r>
            <w:proofErr w:type="gramStart"/>
            <w:r w:rsidRPr="000946E6">
              <w:rPr>
                <w:bCs/>
              </w:rPr>
              <w:t>района;,</w:t>
            </w:r>
            <w:proofErr w:type="gramEnd"/>
            <w:r w:rsidRPr="000946E6">
              <w:t xml:space="preserve"> управление экономического развития и прогнозирования администрации района</w:t>
            </w: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right="-61"/>
              <w:rPr>
                <w:bCs/>
              </w:rPr>
            </w:pPr>
            <w:r w:rsidRPr="000946E6">
              <w:rPr>
                <w:bCs/>
              </w:rPr>
              <w:t>1004</w:t>
            </w:r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310720820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284,7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884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</w:tr>
      <w:tr w:rsidR="00227077" w:rsidRPr="000946E6" w:rsidTr="00EB1B4C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9.</w:t>
            </w:r>
          </w:p>
        </w:tc>
        <w:tc>
          <w:tcPr>
            <w:tcW w:w="165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беспечение ведомственным жильем участников региональной </w:t>
            </w:r>
            <w:r w:rsidRPr="000946E6">
              <w:lastRenderedPageBreak/>
              <w:t>программы "Обеспечение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251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lastRenderedPageBreak/>
              <w:t>Управление строительства, архитектуры и ЖКХ администрации района;</w:t>
            </w:r>
            <w:r w:rsidRPr="000946E6">
              <w:t xml:space="preserve"> управление </w:t>
            </w:r>
            <w:r w:rsidRPr="000946E6">
              <w:lastRenderedPageBreak/>
              <w:t>экономического развития и прогнозирования администрации района</w:t>
            </w: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lastRenderedPageBreak/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right="-61"/>
              <w:rPr>
                <w:bCs/>
              </w:rPr>
            </w:pPr>
            <w:r w:rsidRPr="000946E6">
              <w:rPr>
                <w:bCs/>
              </w:rPr>
              <w:t>1004</w:t>
            </w:r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3113</w:t>
            </w:r>
            <w:r w:rsidRPr="000946E6">
              <w:rPr>
                <w:bCs/>
                <w:lang w:val="en-US"/>
              </w:rPr>
              <w:t>S</w:t>
            </w:r>
            <w:r w:rsidRPr="000946E6">
              <w:rPr>
                <w:bCs/>
              </w:rPr>
              <w:t>3790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820,0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884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</w:tr>
      <w:tr w:rsidR="00227077" w:rsidRPr="000946E6" w:rsidTr="00EB1B4C">
        <w:trPr>
          <w:trHeight w:val="985"/>
        </w:trPr>
        <w:tc>
          <w:tcPr>
            <w:tcW w:w="146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10.</w:t>
            </w:r>
          </w:p>
        </w:tc>
        <w:tc>
          <w:tcPr>
            <w:tcW w:w="165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еспечение жильем семей, имеющих детей-инвалидов, нуждающихся в улучшении жилищных условий не территории Белгородской области</w:t>
            </w:r>
          </w:p>
        </w:tc>
        <w:tc>
          <w:tcPr>
            <w:tcW w:w="251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  <w:r w:rsidRPr="000946E6">
              <w:t xml:space="preserve"> управление экономического развития и прогнозирования администрации района, управление социальной защиты населения администрации района</w:t>
            </w: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right="-61"/>
              <w:rPr>
                <w:bCs/>
              </w:rPr>
            </w:pPr>
            <w:r w:rsidRPr="000946E6">
              <w:rPr>
                <w:bCs/>
              </w:rPr>
              <w:t>1004</w:t>
            </w:r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3110</w:t>
            </w:r>
            <w:r w:rsidRPr="000946E6">
              <w:rPr>
                <w:bCs/>
                <w:lang w:val="en-US"/>
              </w:rPr>
              <w:t>S</w:t>
            </w:r>
            <w:r w:rsidRPr="000946E6">
              <w:rPr>
                <w:bCs/>
              </w:rPr>
              <w:t>3900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  <w:rPr>
                <w:bCs/>
              </w:rPr>
            </w:pPr>
            <w:r w:rsidRPr="000946E6">
              <w:rPr>
                <w:bCs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t>159,5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884" w:type="dxa"/>
            <w:shd w:val="clear" w:color="auto" w:fill="auto"/>
            <w:hideMark/>
          </w:tcPr>
          <w:p w:rsidR="00227077" w:rsidRPr="000946E6" w:rsidRDefault="00227077" w:rsidP="00EB1B4C">
            <w:pPr>
              <w:jc w:val="center"/>
            </w:pPr>
            <w:r w:rsidRPr="000946E6">
              <w:rPr>
                <w:bCs/>
              </w:rPr>
              <w:t>0,00</w:t>
            </w:r>
          </w:p>
        </w:tc>
      </w:tr>
      <w:tr w:rsidR="00227077" w:rsidRPr="000946E6" w:rsidTr="00EB1B4C">
        <w:trPr>
          <w:trHeight w:val="2816"/>
        </w:trPr>
        <w:tc>
          <w:tcPr>
            <w:tcW w:w="146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1.2.4.</w:t>
            </w:r>
          </w:p>
        </w:tc>
        <w:tc>
          <w:tcPr>
            <w:tcW w:w="165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Предоставление земельных участков индивидуальным застройщикам</w:t>
            </w:r>
          </w:p>
        </w:tc>
        <w:tc>
          <w:tcPr>
            <w:tcW w:w="251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t xml:space="preserve">Управление экономического развития и прогнозирования администрации района; </w:t>
            </w: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412</w:t>
            </w:r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311120460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70,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50,0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0,0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0,0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,00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,00</w:t>
            </w:r>
          </w:p>
        </w:tc>
        <w:tc>
          <w:tcPr>
            <w:tcW w:w="88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70,0</w:t>
            </w:r>
          </w:p>
        </w:tc>
      </w:tr>
      <w:tr w:rsidR="00227077" w:rsidRPr="000946E6" w:rsidTr="00EB1B4C">
        <w:trPr>
          <w:trHeight w:val="465"/>
        </w:trPr>
        <w:tc>
          <w:tcPr>
            <w:tcW w:w="1466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1659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 xml:space="preserve">Создание условий для </w:t>
            </w:r>
            <w:r w:rsidRPr="000946E6">
              <w:rPr>
                <w:b/>
                <w:bCs/>
              </w:rPr>
              <w:lastRenderedPageBreak/>
              <w:t>обеспечения населения качественными услугами жилищно-коммунального хозяйства</w:t>
            </w:r>
          </w:p>
        </w:tc>
        <w:tc>
          <w:tcPr>
            <w:tcW w:w="251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lastRenderedPageBreak/>
              <w:t>всего</w:t>
            </w: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97 619,4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right="-137"/>
              <w:rPr>
                <w:bCs/>
              </w:rPr>
            </w:pPr>
            <w:r w:rsidRPr="000946E6">
              <w:rPr>
                <w:bCs/>
              </w:rPr>
              <w:t>1772,0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pPr>
              <w:ind w:right="-108"/>
              <w:rPr>
                <w:bCs/>
              </w:rPr>
            </w:pPr>
            <w:r w:rsidRPr="000946E6">
              <w:rPr>
                <w:bCs/>
              </w:rPr>
              <w:t>10185,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right="-108"/>
              <w:rPr>
                <w:bCs/>
              </w:rPr>
            </w:pPr>
            <w:r w:rsidRPr="000946E6">
              <w:rPr>
                <w:bCs/>
              </w:rPr>
              <w:t>8886,0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56"/>
              <w:rPr>
                <w:bCs/>
              </w:rPr>
            </w:pPr>
            <w:r w:rsidRPr="000946E6">
              <w:rPr>
                <w:bCs/>
              </w:rPr>
              <w:t>8708,0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pPr>
              <w:ind w:right="-104"/>
              <w:rPr>
                <w:bCs/>
              </w:rPr>
            </w:pPr>
            <w:r w:rsidRPr="000946E6">
              <w:rPr>
                <w:bCs/>
              </w:rPr>
              <w:t>5629,0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pPr>
              <w:ind w:right="-142"/>
              <w:rPr>
                <w:bCs/>
              </w:rPr>
            </w:pPr>
            <w:r w:rsidRPr="000946E6">
              <w:rPr>
                <w:bCs/>
              </w:rPr>
              <w:t>5763,0</w:t>
            </w:r>
          </w:p>
        </w:tc>
        <w:tc>
          <w:tcPr>
            <w:tcW w:w="884" w:type="dxa"/>
            <w:shd w:val="clear" w:color="auto" w:fill="auto"/>
            <w:hideMark/>
          </w:tcPr>
          <w:p w:rsidR="00227077" w:rsidRPr="000946E6" w:rsidRDefault="00227077" w:rsidP="00EB1B4C">
            <w:pPr>
              <w:ind w:right="-108"/>
              <w:rPr>
                <w:bCs/>
              </w:rPr>
            </w:pPr>
            <w:r w:rsidRPr="000946E6">
              <w:rPr>
                <w:bCs/>
              </w:rPr>
              <w:t>40 943,0</w:t>
            </w:r>
          </w:p>
        </w:tc>
      </w:tr>
      <w:tr w:rsidR="00227077" w:rsidRPr="000946E6" w:rsidTr="00EB1B4C">
        <w:trPr>
          <w:trHeight w:val="2970"/>
        </w:trPr>
        <w:tc>
          <w:tcPr>
            <w:tcW w:w="1466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51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  <w:r w:rsidRPr="000946E6">
              <w:t xml:space="preserve"> управление финансов и налоговой политики администрации </w:t>
            </w:r>
            <w:proofErr w:type="gramStart"/>
            <w:r w:rsidRPr="000946E6">
              <w:t>района;</w:t>
            </w:r>
            <w:r w:rsidRPr="000946E6">
              <w:br/>
              <w:t>ПП</w:t>
            </w:r>
            <w:proofErr w:type="gramEnd"/>
            <w:r w:rsidRPr="000946E6">
              <w:t xml:space="preserve"> «Вейделевский район» Филиал «Восточный»  ГУП «</w:t>
            </w:r>
            <w:proofErr w:type="spellStart"/>
            <w:r w:rsidRPr="000946E6">
              <w:t>Белводоканал</w:t>
            </w:r>
            <w:proofErr w:type="spellEnd"/>
            <w:r w:rsidRPr="000946E6">
              <w:t xml:space="preserve">» (по согласованию); </w:t>
            </w:r>
            <w:r w:rsidRPr="000946E6">
              <w:rPr>
                <w:spacing w:val="1"/>
              </w:rPr>
              <w:t xml:space="preserve">ООО «Коммунальщик </w:t>
            </w:r>
            <w:proofErr w:type="spellStart"/>
            <w:r w:rsidRPr="000946E6">
              <w:rPr>
                <w:spacing w:val="1"/>
                <w:sz w:val="22"/>
                <w:szCs w:val="22"/>
              </w:rPr>
              <w:t>п.Вейделевка</w:t>
            </w:r>
            <w:proofErr w:type="spellEnd"/>
            <w:r w:rsidRPr="000946E6">
              <w:rPr>
                <w:spacing w:val="1"/>
              </w:rPr>
              <w:t>»</w:t>
            </w:r>
            <w:r w:rsidRPr="000946E6">
              <w:rPr>
                <w:sz w:val="22"/>
                <w:szCs w:val="22"/>
              </w:rPr>
              <w:t xml:space="preserve"> (по согласованию)</w:t>
            </w:r>
            <w:r w:rsidRPr="000946E6">
              <w:t>;               ООО «</w:t>
            </w:r>
            <w:proofErr w:type="spellStart"/>
            <w:r w:rsidRPr="000946E6">
              <w:t>Вейделевские</w:t>
            </w:r>
            <w:proofErr w:type="spellEnd"/>
            <w:r w:rsidRPr="000946E6">
              <w:t xml:space="preserve"> тепловые сети» (по согласованию);</w:t>
            </w:r>
            <w:r w:rsidRPr="000946E6">
              <w:br/>
              <w:t>администрации городского и сельских поселений района (по согласованию).</w:t>
            </w: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</w:tr>
      <w:tr w:rsidR="00227077" w:rsidRPr="000946E6" w:rsidTr="00EB1B4C">
        <w:trPr>
          <w:trHeight w:val="1635"/>
        </w:trPr>
        <w:tc>
          <w:tcPr>
            <w:tcW w:w="146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1.2. </w:t>
            </w:r>
          </w:p>
        </w:tc>
        <w:tc>
          <w:tcPr>
            <w:tcW w:w="165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Реализация мероприятий в области улучшения жилищных условий граждан (капитальный ремонт жилищ </w:t>
            </w:r>
            <w:proofErr w:type="spellStart"/>
            <w:r w:rsidRPr="000946E6">
              <w:t>ного</w:t>
            </w:r>
            <w:proofErr w:type="spellEnd"/>
            <w:r w:rsidRPr="000946E6">
              <w:t xml:space="preserve"> фонда)</w:t>
            </w:r>
          </w:p>
        </w:tc>
        <w:tc>
          <w:tcPr>
            <w:tcW w:w="251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 </w:t>
            </w:r>
            <w:r w:rsidRPr="000946E6">
              <w:rPr>
                <w:spacing w:val="1"/>
              </w:rPr>
              <w:t xml:space="preserve">ООО «Коммунальщик </w:t>
            </w:r>
            <w:proofErr w:type="spellStart"/>
            <w:r w:rsidRPr="000946E6">
              <w:rPr>
                <w:spacing w:val="1"/>
                <w:sz w:val="22"/>
                <w:szCs w:val="22"/>
              </w:rPr>
              <w:t>п.Вейделевка</w:t>
            </w:r>
            <w:proofErr w:type="spellEnd"/>
            <w:r w:rsidRPr="000946E6">
              <w:rPr>
                <w:spacing w:val="1"/>
              </w:rPr>
              <w:t>»</w:t>
            </w:r>
            <w:r w:rsidRPr="000946E6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0D187A" w:rsidP="00EB1B4C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 w:hanging="76"/>
              <w:jc w:val="center"/>
              <w:rPr>
                <w:bCs/>
              </w:rPr>
            </w:pPr>
            <w:r w:rsidRPr="000946E6">
              <w:rPr>
                <w:bCs/>
              </w:rPr>
              <w:t>0501</w:t>
            </w:r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320223790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 798,5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137"/>
              <w:rPr>
                <w:bCs/>
              </w:rPr>
            </w:pPr>
            <w:r w:rsidRPr="000946E6">
              <w:rPr>
                <w:bCs/>
              </w:rPr>
              <w:t>100,0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50,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right="-108"/>
              <w:rPr>
                <w:bCs/>
              </w:rPr>
            </w:pPr>
            <w:r w:rsidRPr="000946E6">
              <w:rPr>
                <w:bCs/>
              </w:rPr>
              <w:t>280,0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214,0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55,0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82,0</w:t>
            </w:r>
          </w:p>
        </w:tc>
        <w:tc>
          <w:tcPr>
            <w:tcW w:w="88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381,0</w:t>
            </w:r>
          </w:p>
        </w:tc>
      </w:tr>
      <w:tr w:rsidR="00227077" w:rsidRPr="000946E6" w:rsidTr="00EB1B4C">
        <w:trPr>
          <w:trHeight w:val="399"/>
        </w:trPr>
        <w:tc>
          <w:tcPr>
            <w:tcW w:w="146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2.1. </w:t>
            </w:r>
          </w:p>
        </w:tc>
        <w:tc>
          <w:tcPr>
            <w:tcW w:w="165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рганизация наружного освещения населенных пунктов Вейделевского района</w:t>
            </w:r>
          </w:p>
        </w:tc>
        <w:tc>
          <w:tcPr>
            <w:tcW w:w="251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 управление финансов и налоговой политики администрации района; администрации городского и сельских поселений района (по </w:t>
            </w:r>
            <w:r w:rsidRPr="000946E6">
              <w:lastRenderedPageBreak/>
              <w:t>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lastRenderedPageBreak/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133"/>
              <w:jc w:val="center"/>
              <w:rPr>
                <w:bCs/>
              </w:rPr>
            </w:pPr>
            <w:r w:rsidRPr="000946E6">
              <w:rPr>
                <w:bCs/>
              </w:rPr>
              <w:t>0503</w:t>
            </w:r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320381340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77 774,0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137"/>
              <w:rPr>
                <w:bCs/>
              </w:rPr>
            </w:pPr>
            <w:r w:rsidRPr="000946E6">
              <w:rPr>
                <w:bCs/>
              </w:rPr>
              <w:t>372,0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3 928,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right="-108"/>
              <w:rPr>
                <w:bCs/>
              </w:rPr>
            </w:pPr>
            <w:r w:rsidRPr="000946E6">
              <w:rPr>
                <w:bCs/>
              </w:rPr>
              <w:t>4306,0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pPr>
              <w:ind w:right="-46"/>
              <w:rPr>
                <w:bCs/>
              </w:rPr>
            </w:pPr>
            <w:r w:rsidRPr="000946E6">
              <w:rPr>
                <w:bCs/>
              </w:rPr>
              <w:t>4620,0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pPr>
              <w:ind w:right="-104"/>
              <w:rPr>
                <w:bCs/>
              </w:rPr>
            </w:pPr>
            <w:r w:rsidRPr="000946E6">
              <w:rPr>
                <w:bCs/>
              </w:rPr>
              <w:t>4901,0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pPr>
              <w:ind w:right="-142"/>
              <w:rPr>
                <w:bCs/>
              </w:rPr>
            </w:pPr>
            <w:r w:rsidRPr="000946E6">
              <w:rPr>
                <w:bCs/>
              </w:rPr>
              <w:t>5140,0</w:t>
            </w:r>
          </w:p>
        </w:tc>
        <w:tc>
          <w:tcPr>
            <w:tcW w:w="884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23267,0</w:t>
            </w:r>
          </w:p>
        </w:tc>
      </w:tr>
      <w:tr w:rsidR="00227077" w:rsidRPr="000946E6" w:rsidTr="00EB1B4C">
        <w:trPr>
          <w:trHeight w:val="1860"/>
        </w:trPr>
        <w:tc>
          <w:tcPr>
            <w:tcW w:w="146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2.3. </w:t>
            </w:r>
          </w:p>
        </w:tc>
        <w:tc>
          <w:tcPr>
            <w:tcW w:w="165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Реализация мероприятий по благоустройству территорий муниципального района</w:t>
            </w:r>
          </w:p>
        </w:tc>
        <w:tc>
          <w:tcPr>
            <w:tcW w:w="251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 xml:space="preserve">Управление строительства, архитектуры и ЖКХ администрации </w:t>
            </w:r>
            <w:proofErr w:type="gramStart"/>
            <w:r w:rsidRPr="000946E6">
              <w:rPr>
                <w:bCs/>
              </w:rPr>
              <w:t>района;</w:t>
            </w:r>
            <w:r w:rsidRPr="000946E6">
              <w:br/>
              <w:t>управление</w:t>
            </w:r>
            <w:proofErr w:type="gramEnd"/>
            <w:r w:rsidRPr="000946E6">
              <w:t xml:space="preserve"> финансов и налоговой политики администрации района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133"/>
              <w:jc w:val="center"/>
              <w:rPr>
                <w:bCs/>
              </w:rPr>
            </w:pPr>
            <w:r w:rsidRPr="000946E6">
              <w:rPr>
                <w:bCs/>
              </w:rPr>
              <w:t>0503</w:t>
            </w:r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320520320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1 735,1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137"/>
              <w:rPr>
                <w:bCs/>
              </w:rPr>
            </w:pPr>
            <w:r w:rsidRPr="000946E6">
              <w:rPr>
                <w:bCs/>
              </w:rPr>
              <w:t>300,0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300,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108"/>
              <w:rPr>
                <w:bCs/>
              </w:rPr>
            </w:pPr>
            <w:r w:rsidRPr="000946E6">
              <w:rPr>
                <w:bCs/>
              </w:rPr>
              <w:t>300,0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46"/>
              <w:rPr>
                <w:bCs/>
              </w:rPr>
            </w:pPr>
            <w:r w:rsidRPr="000946E6">
              <w:rPr>
                <w:bCs/>
              </w:rPr>
              <w:t>405,0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,00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,00</w:t>
            </w:r>
          </w:p>
        </w:tc>
        <w:tc>
          <w:tcPr>
            <w:tcW w:w="88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305,0</w:t>
            </w:r>
          </w:p>
        </w:tc>
      </w:tr>
      <w:tr w:rsidR="00227077" w:rsidRPr="000946E6" w:rsidTr="00EB1B4C">
        <w:trPr>
          <w:trHeight w:val="1860"/>
        </w:trPr>
        <w:tc>
          <w:tcPr>
            <w:tcW w:w="146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3.1. </w:t>
            </w:r>
          </w:p>
        </w:tc>
        <w:tc>
          <w:tcPr>
            <w:tcW w:w="165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Реализация мероприятий по обеспечению населения чистой питьевой водой</w:t>
            </w:r>
          </w:p>
        </w:tc>
        <w:tc>
          <w:tcPr>
            <w:tcW w:w="251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ПП «Вейделевский район» Филиал «Восточный» ГУП «</w:t>
            </w:r>
            <w:proofErr w:type="spellStart"/>
            <w:r w:rsidRPr="000946E6">
              <w:t>Белводоканал</w:t>
            </w:r>
            <w:proofErr w:type="spellEnd"/>
            <w:r w:rsidRPr="000946E6">
              <w:t>» (по согласованию)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133"/>
              <w:jc w:val="center"/>
              <w:rPr>
                <w:bCs/>
              </w:rPr>
            </w:pPr>
            <w:r w:rsidRPr="000946E6">
              <w:rPr>
                <w:bCs/>
              </w:rPr>
              <w:t>0502</w:t>
            </w:r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320641090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12 469,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137"/>
              <w:rPr>
                <w:bCs/>
              </w:rPr>
            </w:pPr>
            <w:r w:rsidRPr="000946E6">
              <w:rPr>
                <w:bCs/>
              </w:rPr>
              <w:t>500,0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5 000,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right="-108"/>
              <w:rPr>
                <w:bCs/>
              </w:rPr>
            </w:pPr>
            <w:r w:rsidRPr="000946E6">
              <w:rPr>
                <w:bCs/>
              </w:rPr>
              <w:t>3500,0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187"/>
              <w:rPr>
                <w:bCs/>
              </w:rPr>
            </w:pPr>
            <w:r w:rsidRPr="000946E6">
              <w:rPr>
                <w:bCs/>
              </w:rPr>
              <w:t>3469,0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,00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,00</w:t>
            </w:r>
          </w:p>
        </w:tc>
        <w:tc>
          <w:tcPr>
            <w:tcW w:w="884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12469,0</w:t>
            </w:r>
          </w:p>
        </w:tc>
      </w:tr>
      <w:tr w:rsidR="00227077" w:rsidRPr="000946E6" w:rsidTr="00EB1B4C">
        <w:trPr>
          <w:trHeight w:val="2295"/>
        </w:trPr>
        <w:tc>
          <w:tcPr>
            <w:tcW w:w="146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3.2. </w:t>
            </w:r>
          </w:p>
        </w:tc>
        <w:tc>
          <w:tcPr>
            <w:tcW w:w="165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102"/>
              <w:jc w:val="center"/>
            </w:pPr>
            <w:r w:rsidRPr="000946E6">
              <w:t xml:space="preserve">«Реализация мероприятий устойчивого развития сельских территории и </w:t>
            </w:r>
            <w:proofErr w:type="spellStart"/>
            <w:r w:rsidRPr="000946E6">
              <w:t>софинансирование</w:t>
            </w:r>
            <w:proofErr w:type="spellEnd"/>
            <w:r w:rsidRPr="000946E6">
              <w:t xml:space="preserve"> капитальных вложений (строительства, реконструкции)»</w:t>
            </w:r>
          </w:p>
        </w:tc>
        <w:tc>
          <w:tcPr>
            <w:tcW w:w="251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 xml:space="preserve">Управление строительства, архитектуры и ЖКХ администрации </w:t>
            </w:r>
            <w:proofErr w:type="gramStart"/>
            <w:r w:rsidRPr="000946E6">
              <w:rPr>
                <w:bCs/>
              </w:rPr>
              <w:t>района;</w:t>
            </w:r>
            <w:r w:rsidRPr="000946E6">
              <w:t>;</w:t>
            </w:r>
            <w:proofErr w:type="gramEnd"/>
            <w:r w:rsidRPr="000946E6">
              <w:br/>
              <w:t>ПП «Вейделевский район» Филиал «Восточный»  ГУП «</w:t>
            </w:r>
            <w:proofErr w:type="spellStart"/>
            <w:r w:rsidRPr="000946E6">
              <w:t>Белводоканал</w:t>
            </w:r>
            <w:proofErr w:type="spellEnd"/>
            <w:r w:rsidRPr="000946E6">
              <w:t>» (по согласованию); 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133"/>
              <w:jc w:val="center"/>
            </w:pPr>
            <w:r w:rsidRPr="000946E6">
              <w:t>0502</w:t>
            </w:r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3207L0180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 207,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,00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707,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108"/>
              <w:rPr>
                <w:bCs/>
              </w:rPr>
            </w:pPr>
            <w:r w:rsidRPr="000946E6">
              <w:rPr>
                <w:bCs/>
              </w:rPr>
              <w:t>500,0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,00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,00</w:t>
            </w:r>
          </w:p>
        </w:tc>
        <w:tc>
          <w:tcPr>
            <w:tcW w:w="88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207,0</w:t>
            </w:r>
          </w:p>
        </w:tc>
      </w:tr>
      <w:tr w:rsidR="00227077" w:rsidRPr="000946E6" w:rsidTr="00EB1B4C">
        <w:trPr>
          <w:trHeight w:val="540"/>
        </w:trPr>
        <w:tc>
          <w:tcPr>
            <w:tcW w:w="146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4.1. </w:t>
            </w:r>
          </w:p>
        </w:tc>
        <w:tc>
          <w:tcPr>
            <w:tcW w:w="165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Реализация мероприятий в области </w:t>
            </w:r>
            <w:r w:rsidRPr="000946E6">
              <w:lastRenderedPageBreak/>
              <w:t>коммунального хозяйства</w:t>
            </w:r>
          </w:p>
        </w:tc>
        <w:tc>
          <w:tcPr>
            <w:tcW w:w="251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lastRenderedPageBreak/>
              <w:t xml:space="preserve">Управление строительства, архитектуры и ЖКХ </w:t>
            </w:r>
            <w:r w:rsidRPr="000946E6">
              <w:rPr>
                <w:bCs/>
              </w:rPr>
              <w:lastRenderedPageBreak/>
              <w:t>администрации района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br w:type="page"/>
              <w:t>ООО «</w:t>
            </w:r>
            <w:proofErr w:type="spellStart"/>
            <w:r w:rsidRPr="000946E6">
              <w:t>Вейделевские</w:t>
            </w:r>
            <w:proofErr w:type="spellEnd"/>
            <w:r w:rsidRPr="000946E6">
              <w:t xml:space="preserve"> тепловые сети» (по согласованию); администрации городского и сельских поселений района (по согласованию)</w:t>
            </w:r>
            <w:r w:rsidRPr="000946E6">
              <w:br w:type="page"/>
            </w: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lastRenderedPageBreak/>
              <w:t>861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133"/>
              <w:jc w:val="center"/>
            </w:pPr>
            <w:r w:rsidRPr="000946E6">
              <w:t>0502</w:t>
            </w:r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320860450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885,8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104"/>
              <w:jc w:val="center"/>
              <w:rPr>
                <w:bCs/>
              </w:rPr>
            </w:pPr>
            <w:r w:rsidRPr="000946E6">
              <w:rPr>
                <w:bCs/>
              </w:rPr>
              <w:t>500,0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,00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64,0</w:t>
            </w:r>
          </w:p>
        </w:tc>
        <w:tc>
          <w:tcPr>
            <w:tcW w:w="88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564,0</w:t>
            </w:r>
          </w:p>
        </w:tc>
      </w:tr>
      <w:tr w:rsidR="00227077" w:rsidRPr="000946E6" w:rsidTr="00EB1B4C">
        <w:trPr>
          <w:trHeight w:val="1635"/>
        </w:trPr>
        <w:tc>
          <w:tcPr>
            <w:tcW w:w="146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5.1. </w:t>
            </w:r>
          </w:p>
        </w:tc>
        <w:tc>
          <w:tcPr>
            <w:tcW w:w="165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Создание 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251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spacing w:val="1"/>
              </w:rPr>
              <w:t xml:space="preserve">ООО «Коммунальщик </w:t>
            </w:r>
            <w:proofErr w:type="spellStart"/>
            <w:r w:rsidRPr="000946E6">
              <w:rPr>
                <w:spacing w:val="1"/>
                <w:sz w:val="22"/>
                <w:szCs w:val="22"/>
              </w:rPr>
              <w:t>п.Вейделевка</w:t>
            </w:r>
            <w:proofErr w:type="spellEnd"/>
            <w:r w:rsidRPr="000946E6">
              <w:rPr>
                <w:spacing w:val="1"/>
              </w:rPr>
              <w:t>»</w:t>
            </w:r>
            <w:r w:rsidRPr="000946E6">
              <w:rPr>
                <w:sz w:val="22"/>
                <w:szCs w:val="22"/>
              </w:rPr>
              <w:t xml:space="preserve"> (по согласованию</w:t>
            </w:r>
            <w:proofErr w:type="gramStart"/>
            <w:r w:rsidRPr="000946E6">
              <w:rPr>
                <w:sz w:val="22"/>
                <w:szCs w:val="22"/>
              </w:rPr>
              <w:t>)</w:t>
            </w:r>
            <w:r w:rsidRPr="000946E6">
              <w:t>;</w:t>
            </w:r>
            <w:r w:rsidRPr="000946E6">
              <w:br/>
              <w:t>администрации</w:t>
            </w:r>
            <w:proofErr w:type="gramEnd"/>
            <w:r w:rsidRPr="000946E6">
              <w:t xml:space="preserve">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61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133"/>
              <w:jc w:val="center"/>
            </w:pPr>
            <w:r w:rsidRPr="000946E6">
              <w:t>0502</w:t>
            </w:r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320960310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750,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73,0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77,0 </w:t>
            </w:r>
          </w:p>
        </w:tc>
        <w:tc>
          <w:tcPr>
            <w:tcW w:w="88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750,0</w:t>
            </w:r>
          </w:p>
        </w:tc>
      </w:tr>
      <w:tr w:rsidR="00227077" w:rsidRPr="000946E6" w:rsidTr="00EB1B4C">
        <w:trPr>
          <w:trHeight w:val="2565"/>
        </w:trPr>
        <w:tc>
          <w:tcPr>
            <w:tcW w:w="146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5.2. </w:t>
            </w:r>
          </w:p>
        </w:tc>
        <w:tc>
          <w:tcPr>
            <w:tcW w:w="165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102"/>
              <w:jc w:val="center"/>
            </w:pPr>
            <w:r w:rsidRPr="000946E6">
              <w:t>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251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spacing w:val="1"/>
              </w:rPr>
              <w:t xml:space="preserve">ООО «Коммунальщик </w:t>
            </w:r>
            <w:proofErr w:type="spellStart"/>
            <w:r w:rsidRPr="000946E6">
              <w:rPr>
                <w:spacing w:val="1"/>
                <w:sz w:val="22"/>
                <w:szCs w:val="22"/>
              </w:rPr>
              <w:t>п.Вейделевка</w:t>
            </w:r>
            <w:proofErr w:type="spellEnd"/>
            <w:r w:rsidRPr="000946E6">
              <w:rPr>
                <w:spacing w:val="1"/>
              </w:rPr>
              <w:t xml:space="preserve">» </w:t>
            </w:r>
            <w:r w:rsidRPr="000946E6">
              <w:rPr>
                <w:sz w:val="22"/>
                <w:szCs w:val="22"/>
              </w:rPr>
              <w:t>(по согласованию</w:t>
            </w:r>
            <w:proofErr w:type="gramStart"/>
            <w:r w:rsidRPr="000946E6">
              <w:rPr>
                <w:sz w:val="22"/>
                <w:szCs w:val="22"/>
              </w:rPr>
              <w:t>)</w:t>
            </w:r>
            <w:r w:rsidRPr="000946E6">
              <w:t>;</w:t>
            </w:r>
            <w:r w:rsidRPr="000946E6">
              <w:br/>
              <w:t>администрации</w:t>
            </w:r>
            <w:proofErr w:type="gramEnd"/>
            <w:r w:rsidRPr="000946E6">
              <w:t xml:space="preserve">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133"/>
              <w:jc w:val="center"/>
            </w:pPr>
            <w:r w:rsidRPr="000946E6">
              <w:t>0605</w:t>
            </w:r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3201022970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88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,00</w:t>
            </w:r>
          </w:p>
        </w:tc>
      </w:tr>
      <w:tr w:rsidR="00227077" w:rsidRPr="000946E6" w:rsidTr="00EB1B4C">
        <w:trPr>
          <w:trHeight w:val="1770"/>
        </w:trPr>
        <w:tc>
          <w:tcPr>
            <w:tcW w:w="146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lastRenderedPageBreak/>
              <w:t xml:space="preserve">Основное мероприятие 2.5.3. </w:t>
            </w:r>
          </w:p>
        </w:tc>
        <w:tc>
          <w:tcPr>
            <w:tcW w:w="165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251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 xml:space="preserve">Управление строительства, архитектуры и ЖКХ администрации </w:t>
            </w:r>
            <w:proofErr w:type="gramStart"/>
            <w:r w:rsidRPr="000946E6">
              <w:rPr>
                <w:bCs/>
              </w:rPr>
              <w:t>района;</w:t>
            </w:r>
            <w:r w:rsidRPr="000946E6">
              <w:br/>
            </w:r>
            <w:r w:rsidRPr="000946E6">
              <w:rPr>
                <w:spacing w:val="1"/>
              </w:rPr>
              <w:t>ООО</w:t>
            </w:r>
            <w:proofErr w:type="gramEnd"/>
            <w:r w:rsidRPr="000946E6">
              <w:rPr>
                <w:spacing w:val="1"/>
              </w:rPr>
              <w:t xml:space="preserve"> «Коммунальщик </w:t>
            </w:r>
            <w:proofErr w:type="spellStart"/>
            <w:r w:rsidRPr="000946E6">
              <w:rPr>
                <w:spacing w:val="1"/>
                <w:sz w:val="22"/>
                <w:szCs w:val="22"/>
              </w:rPr>
              <w:t>п.Вейделевка</w:t>
            </w:r>
            <w:proofErr w:type="spellEnd"/>
            <w:r w:rsidRPr="000946E6">
              <w:rPr>
                <w:spacing w:val="1"/>
              </w:rPr>
              <w:t xml:space="preserve">» </w:t>
            </w:r>
            <w:r w:rsidRPr="000946E6">
              <w:rPr>
                <w:sz w:val="22"/>
                <w:szCs w:val="22"/>
              </w:rPr>
              <w:t>(по согласованию)</w:t>
            </w:r>
            <w:r w:rsidRPr="000946E6">
              <w:t>;</w:t>
            </w:r>
            <w:r w:rsidRPr="000946E6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71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50</w:t>
            </w:r>
          </w:p>
        </w:tc>
        <w:tc>
          <w:tcPr>
            <w:tcW w:w="64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133"/>
              <w:jc w:val="center"/>
            </w:pPr>
            <w:r w:rsidRPr="000946E6">
              <w:t>0605</w:t>
            </w:r>
          </w:p>
        </w:tc>
        <w:tc>
          <w:tcPr>
            <w:tcW w:w="108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321121410</w:t>
            </w:r>
          </w:p>
        </w:tc>
        <w:tc>
          <w:tcPr>
            <w:tcW w:w="85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87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77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7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955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0,00</w:t>
            </w:r>
          </w:p>
        </w:tc>
        <w:tc>
          <w:tcPr>
            <w:tcW w:w="88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,00</w:t>
            </w:r>
          </w:p>
        </w:tc>
      </w:tr>
    </w:tbl>
    <w:p w:rsidR="00227077" w:rsidRPr="000946E6" w:rsidRDefault="00227077" w:rsidP="00227077">
      <w:pPr>
        <w:widowControl w:val="0"/>
        <w:shd w:val="clear" w:color="auto" w:fill="FFFFFF"/>
        <w:jc w:val="center"/>
        <w:rPr>
          <w:b/>
          <w:bCs/>
        </w:rPr>
      </w:pPr>
      <w:r w:rsidRPr="000946E6">
        <w:t>_______________________</w:t>
      </w:r>
      <w:r w:rsidRPr="000946E6">
        <w:rPr>
          <w:bCs/>
        </w:rPr>
        <w:br w:type="page"/>
      </w:r>
      <w:r w:rsidRPr="000946E6">
        <w:rPr>
          <w:b/>
          <w:bCs/>
        </w:rPr>
        <w:lastRenderedPageBreak/>
        <w:t>Ресурсное обеспечение реализации муниципальной программы</w:t>
      </w:r>
    </w:p>
    <w:p w:rsidR="00227077" w:rsidRPr="000946E6" w:rsidRDefault="00227077" w:rsidP="00227077">
      <w:pPr>
        <w:widowControl w:val="0"/>
        <w:shd w:val="clear" w:color="auto" w:fill="FFFFFF"/>
        <w:jc w:val="center"/>
        <w:rPr>
          <w:b/>
          <w:bCs/>
        </w:rPr>
      </w:pPr>
      <w:r w:rsidRPr="000946E6">
        <w:rPr>
          <w:b/>
          <w:bCs/>
        </w:rPr>
        <w:t xml:space="preserve">«Обеспечение доступным и комфортным жильем и коммунальными услугами жителей Вейделевского района» </w:t>
      </w:r>
    </w:p>
    <w:p w:rsidR="00227077" w:rsidRPr="000946E6" w:rsidRDefault="00227077" w:rsidP="00227077">
      <w:pPr>
        <w:widowControl w:val="0"/>
        <w:shd w:val="clear" w:color="auto" w:fill="FFFFFF"/>
        <w:jc w:val="center"/>
        <w:rPr>
          <w:b/>
          <w:bCs/>
        </w:rPr>
      </w:pPr>
      <w:r w:rsidRPr="000946E6">
        <w:rPr>
          <w:b/>
          <w:bCs/>
        </w:rPr>
        <w:t xml:space="preserve">за счет средств местного бюджета на </w:t>
      </w:r>
      <w:r w:rsidRPr="000946E6">
        <w:rPr>
          <w:b/>
          <w:bCs/>
          <w:lang w:val="en-US"/>
        </w:rPr>
        <w:t>II</w:t>
      </w:r>
      <w:r w:rsidRPr="000946E6">
        <w:rPr>
          <w:b/>
          <w:bCs/>
        </w:rPr>
        <w:t xml:space="preserve"> этап реализации</w:t>
      </w:r>
    </w:p>
    <w:p w:rsidR="00227077" w:rsidRPr="000946E6" w:rsidRDefault="00227077" w:rsidP="00227077">
      <w:pPr>
        <w:ind w:left="57" w:right="57"/>
        <w:jc w:val="center"/>
      </w:pPr>
    </w:p>
    <w:p w:rsidR="00227077" w:rsidRPr="000946E6" w:rsidRDefault="00227077" w:rsidP="00227077">
      <w:pPr>
        <w:ind w:left="57" w:right="57"/>
        <w:jc w:val="right"/>
      </w:pPr>
      <w:r w:rsidRPr="000946E6">
        <w:t>Таблица 2</w:t>
      </w:r>
    </w:p>
    <w:tbl>
      <w:tblPr>
        <w:tblW w:w="160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869"/>
        <w:gridCol w:w="806"/>
        <w:gridCol w:w="730"/>
        <w:gridCol w:w="840"/>
        <w:gridCol w:w="597"/>
        <w:gridCol w:w="850"/>
        <w:gridCol w:w="992"/>
        <w:gridCol w:w="993"/>
        <w:gridCol w:w="992"/>
        <w:gridCol w:w="992"/>
        <w:gridCol w:w="996"/>
        <w:gridCol w:w="1134"/>
      </w:tblGrid>
      <w:tr w:rsidR="00227077" w:rsidRPr="000946E6" w:rsidTr="00EB1B4C">
        <w:trPr>
          <w:trHeight w:val="885"/>
        </w:trPr>
        <w:tc>
          <w:tcPr>
            <w:tcW w:w="1560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69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Ответственный исполнитель, соисполнители, участники</w:t>
            </w:r>
          </w:p>
        </w:tc>
        <w:tc>
          <w:tcPr>
            <w:tcW w:w="2973" w:type="dxa"/>
            <w:gridSpan w:val="4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 xml:space="preserve">Код бюджетной классификации </w:t>
            </w:r>
          </w:p>
        </w:tc>
        <w:tc>
          <w:tcPr>
            <w:tcW w:w="5815" w:type="dxa"/>
            <w:gridSpan w:val="6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Расходы (тыс. рублей), год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rPr>
                <w:bCs/>
              </w:rPr>
            </w:pPr>
            <w:r w:rsidRPr="000946E6">
              <w:rPr>
                <w:bCs/>
              </w:rPr>
              <w:t xml:space="preserve">Итого на </w:t>
            </w:r>
          </w:p>
          <w:p w:rsidR="00227077" w:rsidRPr="000946E6" w:rsidRDefault="00227077" w:rsidP="00EB1B4C">
            <w:pPr>
              <w:ind w:left="57" w:right="57"/>
              <w:rPr>
                <w:bCs/>
              </w:rPr>
            </w:pPr>
            <w:r w:rsidRPr="000946E6">
              <w:rPr>
                <w:bCs/>
              </w:rPr>
              <w:t>II этап (2021-2026 годы)</w:t>
            </w:r>
          </w:p>
        </w:tc>
      </w:tr>
      <w:tr w:rsidR="00227077" w:rsidRPr="000946E6" w:rsidTr="00EB1B4C">
        <w:trPr>
          <w:trHeight w:val="690"/>
        </w:trPr>
        <w:tc>
          <w:tcPr>
            <w:tcW w:w="1560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869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ГРБС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proofErr w:type="spellStart"/>
            <w:r w:rsidRPr="000946E6">
              <w:rPr>
                <w:bCs/>
              </w:rPr>
              <w:t>Рз</w:t>
            </w:r>
            <w:proofErr w:type="spellEnd"/>
            <w:r w:rsidRPr="000946E6">
              <w:rPr>
                <w:bCs/>
              </w:rPr>
              <w:t xml:space="preserve">, </w:t>
            </w:r>
            <w:proofErr w:type="spellStart"/>
            <w:r w:rsidRPr="000946E6">
              <w:rPr>
                <w:bCs/>
              </w:rPr>
              <w:t>Пр</w:t>
            </w:r>
            <w:proofErr w:type="spellEnd"/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ЦСР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Р</w:t>
            </w:r>
          </w:p>
        </w:tc>
        <w:tc>
          <w:tcPr>
            <w:tcW w:w="85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22</w:t>
            </w:r>
          </w:p>
        </w:tc>
        <w:tc>
          <w:tcPr>
            <w:tcW w:w="99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25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026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</w:tr>
      <w:tr w:rsidR="00227077" w:rsidRPr="000946E6" w:rsidTr="00EB1B4C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</w:t>
            </w: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3</w:t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4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5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6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2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4</w:t>
            </w:r>
          </w:p>
        </w:tc>
      </w:tr>
      <w:tr w:rsidR="00227077" w:rsidRPr="000946E6" w:rsidTr="00EB1B4C">
        <w:trPr>
          <w:trHeight w:val="525"/>
        </w:trPr>
        <w:tc>
          <w:tcPr>
            <w:tcW w:w="1560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 xml:space="preserve">Муниципальная программа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>Обеспечение доступным и комфортным жильем и коммунальными услугами жителей Вейделевского района</w:t>
            </w: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, в том числе:</w:t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8 299,7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7388,77</w:t>
            </w:r>
          </w:p>
        </w:tc>
        <w:tc>
          <w:tcPr>
            <w:tcW w:w="993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11199,7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10 976,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11 441,0</w:t>
            </w:r>
          </w:p>
        </w:tc>
        <w:tc>
          <w:tcPr>
            <w:tcW w:w="996" w:type="dxa"/>
          </w:tcPr>
          <w:p w:rsidR="00227077" w:rsidRPr="000946E6" w:rsidRDefault="00227077" w:rsidP="00EB1B4C">
            <w:r w:rsidRPr="000946E6">
              <w:t>11 570,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r w:rsidRPr="000946E6">
              <w:t>60,875,17</w:t>
            </w:r>
          </w:p>
        </w:tc>
      </w:tr>
      <w:tr w:rsidR="00227077" w:rsidRPr="000946E6" w:rsidTr="00EB1B4C">
        <w:trPr>
          <w:trHeight w:val="4305"/>
        </w:trPr>
        <w:tc>
          <w:tcPr>
            <w:tcW w:w="1560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 xml:space="preserve">Управление строительства, архитектуры и ЖКХ администрации района; управление финансов и налоговой политики администрации </w:t>
            </w:r>
            <w:proofErr w:type="gramStart"/>
            <w:r w:rsidRPr="000946E6">
              <w:rPr>
                <w:bCs/>
              </w:rPr>
              <w:t>района;</w:t>
            </w:r>
            <w:r w:rsidRPr="000946E6">
              <w:rPr>
                <w:bCs/>
              </w:rPr>
              <w:br/>
              <w:t>управление</w:t>
            </w:r>
            <w:proofErr w:type="gramEnd"/>
            <w:r w:rsidRPr="000946E6">
              <w:rPr>
                <w:bCs/>
              </w:rPr>
              <w:t xml:space="preserve"> экономического развития и прогнозирования администрации района;</w:t>
            </w:r>
            <w:r w:rsidRPr="000946E6">
              <w:rPr>
                <w:bCs/>
              </w:rPr>
              <w:br/>
              <w:t>отдел молодежной политики администрации района;</w:t>
            </w:r>
            <w:r w:rsidRPr="000946E6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2 34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1 113,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64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3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33,00</w:t>
            </w:r>
          </w:p>
        </w:tc>
        <w:tc>
          <w:tcPr>
            <w:tcW w:w="996" w:type="dxa"/>
            <w:vAlign w:val="center"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4 198,77</w:t>
            </w:r>
          </w:p>
        </w:tc>
      </w:tr>
      <w:tr w:rsidR="00227077" w:rsidRPr="000946E6" w:rsidTr="00EB1B4C">
        <w:trPr>
          <w:trHeight w:val="3375"/>
        </w:trPr>
        <w:tc>
          <w:tcPr>
            <w:tcW w:w="1560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74"/>
              <w:rPr>
                <w:bCs/>
              </w:rPr>
            </w:pPr>
            <w:r w:rsidRPr="000946E6">
              <w:rPr>
                <w:bCs/>
              </w:rPr>
              <w:t xml:space="preserve">Управление строительства, архитектуры и ЖКХ администрации района; </w:t>
            </w:r>
            <w:r w:rsidRPr="000946E6">
              <w:rPr>
                <w:bCs/>
              </w:rPr>
              <w:br/>
              <w:t xml:space="preserve">управление финансов и налоговой политики администрации </w:t>
            </w:r>
            <w:proofErr w:type="gramStart"/>
            <w:r w:rsidRPr="000946E6">
              <w:rPr>
                <w:bCs/>
              </w:rPr>
              <w:t>района;</w:t>
            </w:r>
            <w:r w:rsidRPr="000946E6">
              <w:rPr>
                <w:bCs/>
              </w:rPr>
              <w:br/>
              <w:t>ПП</w:t>
            </w:r>
            <w:proofErr w:type="gramEnd"/>
            <w:r w:rsidRPr="000946E6">
              <w:rPr>
                <w:bCs/>
              </w:rPr>
              <w:t xml:space="preserve"> «Вейделевский район» Филиал «Восточный»  ГУП «</w:t>
            </w:r>
            <w:proofErr w:type="spellStart"/>
            <w:r w:rsidRPr="000946E6">
              <w:rPr>
                <w:bCs/>
              </w:rPr>
              <w:t>Белводоканал</w:t>
            </w:r>
            <w:proofErr w:type="spellEnd"/>
            <w:r w:rsidRPr="000946E6">
              <w:rPr>
                <w:bCs/>
              </w:rPr>
              <w:t xml:space="preserve">» (по согласованию); </w:t>
            </w:r>
            <w:r w:rsidRPr="000946E6">
              <w:rPr>
                <w:spacing w:val="1"/>
              </w:rPr>
              <w:t xml:space="preserve">ООО «Коммунальщик </w:t>
            </w:r>
            <w:proofErr w:type="spellStart"/>
            <w:r w:rsidRPr="000946E6">
              <w:rPr>
                <w:spacing w:val="1"/>
                <w:sz w:val="22"/>
                <w:szCs w:val="22"/>
              </w:rPr>
              <w:t>п.Вейделевка</w:t>
            </w:r>
            <w:proofErr w:type="spellEnd"/>
            <w:r w:rsidRPr="000946E6">
              <w:rPr>
                <w:spacing w:val="1"/>
              </w:rPr>
              <w:t>»</w:t>
            </w:r>
            <w:r w:rsidRPr="000946E6">
              <w:rPr>
                <w:sz w:val="22"/>
                <w:szCs w:val="22"/>
              </w:rPr>
              <w:t xml:space="preserve"> (по согласованию)</w:t>
            </w:r>
            <w:r w:rsidR="00147E2F">
              <w:rPr>
                <w:bCs/>
              </w:rPr>
              <w:t>; ООО</w:t>
            </w:r>
            <w:r w:rsidRPr="000946E6">
              <w:rPr>
                <w:bCs/>
              </w:rPr>
              <w:t xml:space="preserve"> «</w:t>
            </w:r>
            <w:proofErr w:type="spellStart"/>
            <w:r w:rsidRPr="000946E6">
              <w:rPr>
                <w:bCs/>
              </w:rPr>
              <w:t>Вейделевские</w:t>
            </w:r>
            <w:proofErr w:type="spellEnd"/>
            <w:r w:rsidRPr="000946E6">
              <w:rPr>
                <w:bCs/>
              </w:rPr>
              <w:t xml:space="preserve"> тепловые сети»</w:t>
            </w:r>
            <w:r w:rsidRPr="000946E6">
              <w:t xml:space="preserve"> </w:t>
            </w:r>
            <w:r w:rsidRPr="000946E6">
              <w:rPr>
                <w:bCs/>
              </w:rPr>
              <w:t>(по согласованию);</w:t>
            </w:r>
            <w:r w:rsidRPr="000946E6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5953,6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6 275,10</w:t>
            </w:r>
          </w:p>
        </w:tc>
        <w:tc>
          <w:tcPr>
            <w:tcW w:w="993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10556,7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10945,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11408,0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11538,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56676,40</w:t>
            </w:r>
          </w:p>
        </w:tc>
      </w:tr>
      <w:tr w:rsidR="00227077" w:rsidRPr="000946E6" w:rsidTr="00EB1B4C">
        <w:trPr>
          <w:trHeight w:val="312"/>
        </w:trPr>
        <w:tc>
          <w:tcPr>
            <w:tcW w:w="1560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>Подпрограмма 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>Стимулирование развития жилищного строительства на территории Вейделевского района</w:t>
            </w: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2 346,1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1 113,67</w:t>
            </w:r>
          </w:p>
        </w:tc>
        <w:tc>
          <w:tcPr>
            <w:tcW w:w="99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643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31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33,00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32,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4 198,77</w:t>
            </w:r>
          </w:p>
        </w:tc>
      </w:tr>
      <w:tr w:rsidR="00227077" w:rsidRPr="000946E6" w:rsidTr="00EB1B4C">
        <w:trPr>
          <w:trHeight w:val="1267"/>
        </w:trPr>
        <w:tc>
          <w:tcPr>
            <w:tcW w:w="1560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 xml:space="preserve">Управление строительства, архитектуры и ЖКХ администрации </w:t>
            </w:r>
            <w:proofErr w:type="gramStart"/>
            <w:r w:rsidRPr="000946E6">
              <w:rPr>
                <w:bCs/>
              </w:rPr>
              <w:t>района;</w:t>
            </w:r>
            <w:r w:rsidRPr="000946E6">
              <w:rPr>
                <w:bCs/>
              </w:rPr>
              <w:br/>
              <w:t>управление</w:t>
            </w:r>
            <w:proofErr w:type="gramEnd"/>
            <w:r w:rsidRPr="000946E6">
              <w:rPr>
                <w:bCs/>
              </w:rPr>
              <w:t xml:space="preserve"> финансов и налоговой политики администрации района;</w:t>
            </w:r>
            <w:r w:rsidRPr="000946E6">
              <w:rPr>
                <w:bCs/>
              </w:rPr>
              <w:br/>
              <w:t>управление экономического развития и прогнозирования администрации района;</w:t>
            </w:r>
            <w:r w:rsidRPr="000946E6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</w:tr>
      <w:tr w:rsidR="00227077" w:rsidRPr="000946E6" w:rsidTr="00EB1B4C">
        <w:trPr>
          <w:trHeight w:val="1185"/>
        </w:trPr>
        <w:tc>
          <w:tcPr>
            <w:tcW w:w="156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5.</w:t>
            </w:r>
          </w:p>
        </w:tc>
        <w:tc>
          <w:tcPr>
            <w:tcW w:w="170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еспечение жильем молодых семей</w:t>
            </w: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тдел молодежной политики администрации района </w:t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right="-61"/>
              <w:rPr>
                <w:bCs/>
              </w:rPr>
            </w:pPr>
            <w:r w:rsidRPr="000946E6">
              <w:rPr>
                <w:bCs/>
              </w:rPr>
              <w:t>1004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3105L4970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</w:pPr>
            <w:r w:rsidRPr="000946E6">
              <w:t>300</w:t>
            </w:r>
          </w:p>
        </w:tc>
        <w:tc>
          <w:tcPr>
            <w:tcW w:w="850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</w:pPr>
            <w:r w:rsidRPr="000946E6">
              <w:t>1 241,4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954,17</w:t>
            </w:r>
          </w:p>
        </w:tc>
        <w:tc>
          <w:tcPr>
            <w:tcW w:w="99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643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1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33,00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32,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2 934,57</w:t>
            </w:r>
          </w:p>
        </w:tc>
      </w:tr>
      <w:tr w:rsidR="00227077" w:rsidRPr="000946E6" w:rsidTr="00EB1B4C">
        <w:trPr>
          <w:trHeight w:val="1185"/>
        </w:trPr>
        <w:tc>
          <w:tcPr>
            <w:tcW w:w="156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lastRenderedPageBreak/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7.</w:t>
            </w:r>
          </w:p>
        </w:tc>
        <w:tc>
          <w:tcPr>
            <w:tcW w:w="170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Предоставление жилых помещений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 xml:space="preserve">Управление строительства, архитектуры и ЖКХ администрации </w:t>
            </w:r>
            <w:proofErr w:type="gramStart"/>
            <w:r w:rsidRPr="000946E6">
              <w:rPr>
                <w:bCs/>
              </w:rPr>
              <w:t>района;,</w:t>
            </w:r>
            <w:proofErr w:type="gramEnd"/>
            <w:r w:rsidRPr="000946E6">
              <w:t xml:space="preserve"> управление экономического развития и прогнозирования администрации района</w:t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right="-61"/>
              <w:rPr>
                <w:bCs/>
              </w:rPr>
            </w:pPr>
            <w:r w:rsidRPr="000946E6">
              <w:rPr>
                <w:bCs/>
              </w:rPr>
              <w:t>1004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310720820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</w:pPr>
          </w:p>
        </w:tc>
        <w:tc>
          <w:tcPr>
            <w:tcW w:w="85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84,7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284,70</w:t>
            </w:r>
          </w:p>
        </w:tc>
      </w:tr>
      <w:tr w:rsidR="00227077" w:rsidRPr="000946E6" w:rsidTr="00EB1B4C">
        <w:trPr>
          <w:trHeight w:val="1185"/>
        </w:trPr>
        <w:tc>
          <w:tcPr>
            <w:tcW w:w="156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9.</w:t>
            </w:r>
          </w:p>
        </w:tc>
        <w:tc>
          <w:tcPr>
            <w:tcW w:w="170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еспечение ведомственным жильем участников региональной программы "Обеспечение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  <w:r w:rsidRPr="000946E6">
              <w:t xml:space="preserve"> управление экономического развития и прогнозирования администрации района</w:t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right="-61"/>
              <w:rPr>
                <w:bCs/>
              </w:rPr>
            </w:pPr>
            <w:r w:rsidRPr="000946E6">
              <w:rPr>
                <w:bCs/>
              </w:rPr>
              <w:t>1004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3113</w:t>
            </w:r>
            <w:r w:rsidRPr="000946E6">
              <w:rPr>
                <w:bCs/>
                <w:lang w:val="en-US"/>
              </w:rPr>
              <w:t>S</w:t>
            </w:r>
            <w:r w:rsidRPr="000946E6">
              <w:rPr>
                <w:bCs/>
              </w:rPr>
              <w:t>3790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-216"/>
              <w:rPr>
                <w:bCs/>
              </w:rPr>
            </w:pPr>
            <w:r w:rsidRPr="000946E6">
              <w:rPr>
                <w:bCs/>
              </w:rPr>
              <w:t>300</w:t>
            </w:r>
          </w:p>
        </w:tc>
        <w:tc>
          <w:tcPr>
            <w:tcW w:w="85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20,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t>820,0</w:t>
            </w:r>
          </w:p>
        </w:tc>
      </w:tr>
      <w:tr w:rsidR="00227077" w:rsidRPr="000946E6" w:rsidTr="00EB1B4C">
        <w:trPr>
          <w:trHeight w:val="1185"/>
        </w:trPr>
        <w:tc>
          <w:tcPr>
            <w:tcW w:w="156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.1.10.</w:t>
            </w:r>
          </w:p>
        </w:tc>
        <w:tc>
          <w:tcPr>
            <w:tcW w:w="170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беспечение жильем семей, имеющих детей-инвалидов, нуждающихся в улучшении жилищных условий не территории Белгородской области</w:t>
            </w: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  <w:r w:rsidRPr="000946E6">
              <w:t xml:space="preserve"> управление экономического развития и прогнозирования администрации района, управление социальной защиты населения администрации района</w:t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right="-61"/>
              <w:rPr>
                <w:bCs/>
              </w:rPr>
            </w:pPr>
            <w:r w:rsidRPr="000946E6">
              <w:rPr>
                <w:bCs/>
              </w:rPr>
              <w:t>1004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3110</w:t>
            </w:r>
            <w:r w:rsidRPr="000946E6">
              <w:rPr>
                <w:bCs/>
                <w:lang w:val="en-US"/>
              </w:rPr>
              <w:t>S</w:t>
            </w:r>
            <w:r w:rsidRPr="000946E6">
              <w:rPr>
                <w:bCs/>
              </w:rPr>
              <w:t>3900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jc w:val="center"/>
              <w:rPr>
                <w:bCs/>
              </w:rPr>
            </w:pPr>
            <w:r w:rsidRPr="000946E6">
              <w:rPr>
                <w:bCs/>
              </w:rPr>
              <w:t>400</w:t>
            </w:r>
          </w:p>
        </w:tc>
        <w:tc>
          <w:tcPr>
            <w:tcW w:w="85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59,50</w:t>
            </w:r>
          </w:p>
        </w:tc>
        <w:tc>
          <w:tcPr>
            <w:tcW w:w="99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59,50</w:t>
            </w:r>
          </w:p>
        </w:tc>
      </w:tr>
      <w:tr w:rsidR="00227077" w:rsidRPr="000946E6" w:rsidTr="00EB1B4C">
        <w:trPr>
          <w:trHeight w:val="2520"/>
        </w:trPr>
        <w:tc>
          <w:tcPr>
            <w:tcW w:w="156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lastRenderedPageBreak/>
              <w:t>Основное мероприятие 1.2.4.</w:t>
            </w:r>
          </w:p>
        </w:tc>
        <w:tc>
          <w:tcPr>
            <w:tcW w:w="170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Предоставление земельных участков индивидуальным застройщикам</w:t>
            </w: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Управление экономического развития и прогнозирования администрации района; </w:t>
            </w: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  <w:r w:rsidRPr="000946E6">
              <w:t xml:space="preserve"> 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12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311120460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 w:hanging="78"/>
            </w:pPr>
            <w:r w:rsidRPr="000946E6">
              <w:t>300</w:t>
            </w:r>
          </w:p>
        </w:tc>
        <w:tc>
          <w:tcPr>
            <w:tcW w:w="85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t>0,00</w:t>
            </w:r>
          </w:p>
        </w:tc>
      </w:tr>
      <w:tr w:rsidR="00227077" w:rsidRPr="000946E6" w:rsidTr="00EB1B4C">
        <w:trPr>
          <w:trHeight w:val="435"/>
        </w:trPr>
        <w:tc>
          <w:tcPr>
            <w:tcW w:w="1560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/>
                <w:bCs/>
              </w:rPr>
            </w:pPr>
            <w:r w:rsidRPr="000946E6">
              <w:rPr>
                <w:b/>
                <w:bCs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всего</w:t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78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5953,6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6 275,10</w:t>
            </w:r>
          </w:p>
        </w:tc>
        <w:tc>
          <w:tcPr>
            <w:tcW w:w="993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10556,7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0945,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11408,0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11538,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56676,40</w:t>
            </w:r>
          </w:p>
        </w:tc>
      </w:tr>
      <w:tr w:rsidR="00227077" w:rsidRPr="000946E6" w:rsidTr="00EB1B4C">
        <w:trPr>
          <w:trHeight w:val="3435"/>
        </w:trPr>
        <w:tc>
          <w:tcPr>
            <w:tcW w:w="1560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 xml:space="preserve">Управление строительства, архитектуры и ЖКХ администрации </w:t>
            </w:r>
            <w:proofErr w:type="gramStart"/>
            <w:r w:rsidRPr="000946E6">
              <w:rPr>
                <w:bCs/>
              </w:rPr>
              <w:t>района;</w:t>
            </w:r>
            <w:r w:rsidRPr="000946E6">
              <w:rPr>
                <w:bCs/>
              </w:rPr>
              <w:br/>
              <w:t>управление</w:t>
            </w:r>
            <w:proofErr w:type="gramEnd"/>
            <w:r w:rsidRPr="000946E6">
              <w:rPr>
                <w:bCs/>
              </w:rPr>
              <w:t xml:space="preserve"> финансов и налоговой политики администрации района;</w:t>
            </w:r>
            <w:r w:rsidRPr="000946E6">
              <w:rPr>
                <w:bCs/>
              </w:rPr>
              <w:br/>
              <w:t>ПП «Вейделевский район» Филиал «Восточный»  ГУП «</w:t>
            </w:r>
            <w:proofErr w:type="spellStart"/>
            <w:r w:rsidRPr="000946E6">
              <w:rPr>
                <w:bCs/>
              </w:rPr>
              <w:t>Белводоканал</w:t>
            </w:r>
            <w:proofErr w:type="spellEnd"/>
            <w:r w:rsidRPr="000946E6">
              <w:rPr>
                <w:bCs/>
              </w:rPr>
              <w:t xml:space="preserve">» (по согласованию);                      </w:t>
            </w:r>
            <w:r w:rsidRPr="000946E6">
              <w:rPr>
                <w:spacing w:val="1"/>
              </w:rPr>
              <w:t xml:space="preserve">ООО «Коммунальщик </w:t>
            </w:r>
            <w:proofErr w:type="spellStart"/>
            <w:r w:rsidRPr="000946E6">
              <w:rPr>
                <w:spacing w:val="1"/>
                <w:sz w:val="22"/>
                <w:szCs w:val="22"/>
              </w:rPr>
              <w:t>п.Вейделевка</w:t>
            </w:r>
            <w:proofErr w:type="spellEnd"/>
            <w:r w:rsidRPr="000946E6">
              <w:rPr>
                <w:spacing w:val="1"/>
              </w:rPr>
              <w:t>»</w:t>
            </w:r>
            <w:r w:rsidRPr="000946E6">
              <w:rPr>
                <w:sz w:val="22"/>
                <w:szCs w:val="22"/>
              </w:rPr>
              <w:t xml:space="preserve"> (по согласованию)</w:t>
            </w:r>
            <w:r w:rsidRPr="000946E6">
              <w:t>;</w:t>
            </w:r>
            <w:r w:rsidRPr="000946E6">
              <w:rPr>
                <w:bCs/>
              </w:rPr>
              <w:t xml:space="preserve">       ООО «</w:t>
            </w:r>
            <w:proofErr w:type="spellStart"/>
            <w:r w:rsidRPr="000946E6">
              <w:rPr>
                <w:bCs/>
              </w:rPr>
              <w:t>Вейделевские</w:t>
            </w:r>
            <w:proofErr w:type="spellEnd"/>
            <w:r w:rsidRPr="000946E6">
              <w:rPr>
                <w:bCs/>
              </w:rPr>
              <w:t xml:space="preserve"> тепловые сети»</w:t>
            </w:r>
            <w:r w:rsidRPr="000946E6">
              <w:t xml:space="preserve"> </w:t>
            </w:r>
            <w:r w:rsidRPr="000946E6">
              <w:rPr>
                <w:bCs/>
              </w:rPr>
              <w:t>(по согласованию);</w:t>
            </w:r>
            <w:r w:rsidRPr="000946E6">
              <w:rPr>
                <w:bCs/>
              </w:rPr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78"/>
              <w:jc w:val="center"/>
              <w:rPr>
                <w:bCs/>
              </w:rPr>
            </w:pPr>
            <w:r w:rsidRPr="000946E6">
              <w:rPr>
                <w:bCs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 </w:t>
            </w:r>
          </w:p>
        </w:tc>
      </w:tr>
      <w:tr w:rsidR="00227077" w:rsidRPr="000946E6" w:rsidTr="00EB1B4C">
        <w:trPr>
          <w:trHeight w:val="1260"/>
        </w:trPr>
        <w:tc>
          <w:tcPr>
            <w:tcW w:w="156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1.2. </w:t>
            </w:r>
          </w:p>
        </w:tc>
        <w:tc>
          <w:tcPr>
            <w:tcW w:w="170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Реализация мероприятий в области улучшения жилищных условий граждан (капитальный ремонт жилищного фонда)</w:t>
            </w: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spacing w:val="1"/>
              </w:rPr>
              <w:t xml:space="preserve">ООО «Коммунальщик </w:t>
            </w:r>
            <w:proofErr w:type="spellStart"/>
            <w:r w:rsidRPr="000946E6">
              <w:rPr>
                <w:spacing w:val="1"/>
                <w:sz w:val="22"/>
                <w:szCs w:val="22"/>
              </w:rPr>
              <w:t>п.Вейделевка</w:t>
            </w:r>
            <w:proofErr w:type="spellEnd"/>
            <w:r w:rsidRPr="000946E6">
              <w:rPr>
                <w:spacing w:val="1"/>
              </w:rPr>
              <w:t xml:space="preserve">» </w:t>
            </w:r>
            <w:r w:rsidRPr="000946E6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61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 w:hanging="76"/>
              <w:jc w:val="center"/>
              <w:rPr>
                <w:bCs/>
              </w:rPr>
            </w:pPr>
            <w:r w:rsidRPr="000946E6">
              <w:rPr>
                <w:bCs/>
              </w:rPr>
              <w:t>0501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320223790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78"/>
              <w:jc w:val="center"/>
              <w:rPr>
                <w:bCs/>
              </w:rPr>
            </w:pPr>
            <w:r w:rsidRPr="000946E6">
              <w:rPr>
                <w:bCs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67,5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90,0</w:t>
            </w:r>
          </w:p>
        </w:tc>
        <w:tc>
          <w:tcPr>
            <w:tcW w:w="99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491,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92,0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7,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 417,50</w:t>
            </w:r>
          </w:p>
        </w:tc>
      </w:tr>
      <w:tr w:rsidR="00227077" w:rsidRPr="000946E6" w:rsidTr="00EB1B4C">
        <w:trPr>
          <w:trHeight w:val="2175"/>
        </w:trPr>
        <w:tc>
          <w:tcPr>
            <w:tcW w:w="156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lastRenderedPageBreak/>
              <w:t xml:space="preserve">Основное мероприятие 2.2.1. </w:t>
            </w:r>
          </w:p>
        </w:tc>
        <w:tc>
          <w:tcPr>
            <w:tcW w:w="170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рганизация наружного освещения населенных пунктов Вейделевского района</w:t>
            </w: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управление финансов и налоговой политики администрации района;</w:t>
            </w:r>
            <w:r w:rsidRPr="000946E6">
              <w:br w:type="page"/>
              <w:t xml:space="preserve"> администрации городского и сельских поселений района (по согласованию)</w:t>
            </w:r>
            <w:r w:rsidRPr="000946E6">
              <w:br w:type="page"/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133"/>
              <w:jc w:val="center"/>
              <w:rPr>
                <w:bCs/>
              </w:rPr>
            </w:pPr>
            <w:r w:rsidRPr="000946E6">
              <w:rPr>
                <w:bCs/>
              </w:rPr>
              <w:t>0503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320381340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78"/>
              <w:jc w:val="center"/>
              <w:rPr>
                <w:bCs/>
              </w:rPr>
            </w:pPr>
            <w:r w:rsidRPr="000946E6">
              <w:rPr>
                <w:bCs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 573,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 927,0</w:t>
            </w:r>
          </w:p>
        </w:tc>
        <w:tc>
          <w:tcPr>
            <w:tcW w:w="993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</w:pPr>
            <w:r w:rsidRPr="000946E6">
              <w:t>9737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</w:pPr>
            <w:r w:rsidRPr="000946E6">
              <w:t>10659,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</w:pPr>
            <w:r w:rsidRPr="000946E6">
              <w:t>11085,0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11526,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right="57"/>
              <w:rPr>
                <w:bCs/>
              </w:rPr>
            </w:pPr>
            <w:r w:rsidRPr="000946E6">
              <w:rPr>
                <w:bCs/>
              </w:rPr>
              <w:t>54 507,00</w:t>
            </w:r>
          </w:p>
        </w:tc>
      </w:tr>
      <w:tr w:rsidR="00227077" w:rsidRPr="000946E6" w:rsidTr="00EB1B4C">
        <w:trPr>
          <w:trHeight w:val="2145"/>
        </w:trPr>
        <w:tc>
          <w:tcPr>
            <w:tcW w:w="156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2.3. </w:t>
            </w:r>
          </w:p>
        </w:tc>
        <w:tc>
          <w:tcPr>
            <w:tcW w:w="170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Реализация мероприятий по благоустройству территорий муниципального района</w:t>
            </w: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управление финансов и налоговой политики администрации района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133"/>
              <w:jc w:val="center"/>
              <w:rPr>
                <w:bCs/>
              </w:rPr>
            </w:pPr>
            <w:r w:rsidRPr="000946E6">
              <w:rPr>
                <w:bCs/>
              </w:rPr>
              <w:t>0503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320520320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78"/>
              <w:jc w:val="center"/>
              <w:rPr>
                <w:bCs/>
              </w:rPr>
            </w:pPr>
            <w:r w:rsidRPr="000946E6">
              <w:rPr>
                <w:bCs/>
              </w:rPr>
              <w:t>500</w:t>
            </w:r>
          </w:p>
        </w:tc>
        <w:tc>
          <w:tcPr>
            <w:tcW w:w="85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5,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8,10</w:t>
            </w:r>
          </w:p>
        </w:tc>
        <w:tc>
          <w:tcPr>
            <w:tcW w:w="99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13,00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4,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430,10</w:t>
            </w:r>
          </w:p>
        </w:tc>
      </w:tr>
      <w:tr w:rsidR="00227077" w:rsidRPr="000946E6" w:rsidTr="00EB1B4C">
        <w:trPr>
          <w:trHeight w:val="1950"/>
        </w:trPr>
        <w:tc>
          <w:tcPr>
            <w:tcW w:w="156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3.1. </w:t>
            </w:r>
          </w:p>
        </w:tc>
        <w:tc>
          <w:tcPr>
            <w:tcW w:w="170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Реализация мероприятий по обеспечению населения чистой питьевой водой</w:t>
            </w: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ПП «Вейделевский район» Филиал «</w:t>
            </w:r>
            <w:proofErr w:type="gramStart"/>
            <w:r w:rsidRPr="000946E6">
              <w:t>Восточный»  ГУП</w:t>
            </w:r>
            <w:proofErr w:type="gramEnd"/>
            <w:r w:rsidRPr="000946E6">
              <w:t xml:space="preserve"> «</w:t>
            </w:r>
            <w:proofErr w:type="spellStart"/>
            <w:r w:rsidRPr="000946E6">
              <w:t>Белводоканал</w:t>
            </w:r>
            <w:proofErr w:type="spellEnd"/>
            <w:r w:rsidRPr="000946E6">
              <w:t>» (по согласованию);</w:t>
            </w:r>
            <w:r w:rsidRPr="000946E6">
              <w:br/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133"/>
              <w:jc w:val="center"/>
              <w:rPr>
                <w:bCs/>
              </w:rPr>
            </w:pPr>
            <w:r w:rsidRPr="000946E6">
              <w:rPr>
                <w:bCs/>
              </w:rPr>
              <w:t>0502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0320641090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78"/>
              <w:jc w:val="center"/>
              <w:rPr>
                <w:bCs/>
              </w:rPr>
            </w:pPr>
            <w:r w:rsidRPr="000946E6">
              <w:rPr>
                <w:bCs/>
              </w:rPr>
              <w:t>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t>0,00</w:t>
            </w:r>
          </w:p>
        </w:tc>
      </w:tr>
      <w:tr w:rsidR="00227077" w:rsidRPr="000946E6" w:rsidTr="00EB1B4C">
        <w:trPr>
          <w:trHeight w:val="3045"/>
        </w:trPr>
        <w:tc>
          <w:tcPr>
            <w:tcW w:w="156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Основное мероприятие подпрограммы 2.3.2.</w:t>
            </w:r>
          </w:p>
        </w:tc>
        <w:tc>
          <w:tcPr>
            <w:tcW w:w="170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Реализация мероприятий устойчивого развития сельских территорий и </w:t>
            </w:r>
            <w:proofErr w:type="spellStart"/>
            <w:r w:rsidRPr="000946E6">
              <w:t>софинансирование</w:t>
            </w:r>
            <w:proofErr w:type="spellEnd"/>
            <w:r w:rsidRPr="000946E6">
              <w:t xml:space="preserve"> капитальных вложений</w:t>
            </w: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администрации сельских и городского поселений, ПП «Вейделевский район» Филиал «</w:t>
            </w:r>
            <w:proofErr w:type="gramStart"/>
            <w:r w:rsidRPr="000946E6">
              <w:t>Восточный»  ГУП</w:t>
            </w:r>
            <w:proofErr w:type="gramEnd"/>
            <w:r w:rsidRPr="000946E6">
              <w:t xml:space="preserve"> «</w:t>
            </w:r>
            <w:proofErr w:type="spellStart"/>
            <w:r w:rsidRPr="000946E6">
              <w:t>Белводоканал</w:t>
            </w:r>
            <w:proofErr w:type="spellEnd"/>
            <w:r w:rsidRPr="000946E6">
              <w:t>» (по согласованию); управление финансов и налоговой политики администрации района;</w:t>
            </w:r>
            <w:r w:rsidRPr="000946E6">
              <w:br/>
              <w:t xml:space="preserve">администрации городского и </w:t>
            </w:r>
            <w:r w:rsidRPr="000946E6">
              <w:lastRenderedPageBreak/>
              <w:t>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lastRenderedPageBreak/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133"/>
              <w:jc w:val="center"/>
            </w:pPr>
            <w:r w:rsidRPr="000946E6">
              <w:t>0502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3207L0180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78"/>
              <w:jc w:val="center"/>
            </w:pPr>
            <w:r w:rsidRPr="000946E6">
              <w:t>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t>0,00</w:t>
            </w:r>
          </w:p>
        </w:tc>
      </w:tr>
      <w:tr w:rsidR="00227077" w:rsidRPr="000946E6" w:rsidTr="00EB1B4C">
        <w:trPr>
          <w:trHeight w:val="2145"/>
        </w:trPr>
        <w:tc>
          <w:tcPr>
            <w:tcW w:w="156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4.1. </w:t>
            </w:r>
          </w:p>
        </w:tc>
        <w:tc>
          <w:tcPr>
            <w:tcW w:w="170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Реализация мероприятий в области коммунального хозяйства</w:t>
            </w: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 ООО «</w:t>
            </w:r>
            <w:proofErr w:type="spellStart"/>
            <w:r w:rsidRPr="000946E6">
              <w:t>Вейделевские</w:t>
            </w:r>
            <w:proofErr w:type="spellEnd"/>
            <w:r w:rsidRPr="000946E6">
              <w:t xml:space="preserve"> тепловые сети» (по согласованию);</w:t>
            </w:r>
            <w:r w:rsidRPr="000946E6">
              <w:br w:type="page"/>
              <w:t xml:space="preserve"> администрации городского и сельских поселений района (по согласованию)</w:t>
            </w:r>
            <w:r w:rsidRPr="000946E6">
              <w:br w:type="page"/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133"/>
              <w:jc w:val="center"/>
            </w:pPr>
            <w:r w:rsidRPr="000946E6">
              <w:t>0502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320860450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78"/>
              <w:jc w:val="center"/>
            </w:pPr>
            <w:r w:rsidRPr="000946E6"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58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228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18,00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rPr>
                <w:bCs/>
              </w:rPr>
              <w:t>321,80</w:t>
            </w:r>
          </w:p>
        </w:tc>
      </w:tr>
      <w:tr w:rsidR="00227077" w:rsidRPr="000946E6" w:rsidTr="00EB1B4C">
        <w:trPr>
          <w:trHeight w:val="2145"/>
        </w:trPr>
        <w:tc>
          <w:tcPr>
            <w:tcW w:w="156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5.1. </w:t>
            </w:r>
          </w:p>
        </w:tc>
        <w:tc>
          <w:tcPr>
            <w:tcW w:w="170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Создание эффективных механизмов управления в отрасли обращения с твердыми коммунальными отходами</w:t>
            </w: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spacing w:val="1"/>
              </w:rPr>
              <w:t xml:space="preserve">ООО «Коммунальщик </w:t>
            </w:r>
            <w:proofErr w:type="spellStart"/>
            <w:r w:rsidRPr="000946E6">
              <w:rPr>
                <w:spacing w:val="1"/>
                <w:sz w:val="22"/>
                <w:szCs w:val="22"/>
              </w:rPr>
              <w:t>п.Вейделевка</w:t>
            </w:r>
            <w:proofErr w:type="spellEnd"/>
            <w:r w:rsidRPr="000946E6">
              <w:rPr>
                <w:spacing w:val="1"/>
              </w:rPr>
              <w:t xml:space="preserve">» </w:t>
            </w:r>
            <w:r w:rsidRPr="000946E6">
              <w:rPr>
                <w:sz w:val="22"/>
                <w:szCs w:val="22"/>
              </w:rPr>
              <w:t>(по согласованию)</w:t>
            </w:r>
            <w:r w:rsidRPr="000946E6">
              <w:t>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администрации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133"/>
              <w:jc w:val="center"/>
            </w:pPr>
            <w:r w:rsidRPr="000946E6">
              <w:t>0502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320960310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78"/>
              <w:jc w:val="center"/>
            </w:pPr>
            <w:r w:rsidRPr="000946E6"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t>0,00</w:t>
            </w:r>
          </w:p>
        </w:tc>
      </w:tr>
      <w:tr w:rsidR="00227077" w:rsidRPr="000946E6" w:rsidTr="00EB1B4C">
        <w:trPr>
          <w:trHeight w:val="2145"/>
        </w:trPr>
        <w:tc>
          <w:tcPr>
            <w:tcW w:w="156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5.2. </w:t>
            </w:r>
          </w:p>
        </w:tc>
        <w:tc>
          <w:tcPr>
            <w:tcW w:w="170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Введение в промышленную эксплуатацию мощностей по обработке твердых коммунальных отходов и мощностей по </w:t>
            </w:r>
            <w:r w:rsidRPr="000946E6">
              <w:lastRenderedPageBreak/>
              <w:t>утилизации отходов и фракций после обработки твердых коммунальных отходов</w:t>
            </w: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lastRenderedPageBreak/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spacing w:val="1"/>
              </w:rPr>
              <w:t xml:space="preserve">ООО «Коммунальщик </w:t>
            </w:r>
            <w:proofErr w:type="spellStart"/>
            <w:r w:rsidRPr="000946E6">
              <w:rPr>
                <w:spacing w:val="1"/>
                <w:sz w:val="22"/>
                <w:szCs w:val="22"/>
              </w:rPr>
              <w:t>п.Вейделевка</w:t>
            </w:r>
            <w:proofErr w:type="spellEnd"/>
            <w:r w:rsidRPr="000946E6">
              <w:rPr>
                <w:spacing w:val="1"/>
              </w:rPr>
              <w:t xml:space="preserve">» </w:t>
            </w:r>
            <w:r w:rsidRPr="000946E6">
              <w:rPr>
                <w:sz w:val="22"/>
                <w:szCs w:val="22"/>
              </w:rPr>
              <w:t>(по согласованию)</w:t>
            </w:r>
            <w:r w:rsidRPr="000946E6">
              <w:t>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proofErr w:type="spellStart"/>
            <w:r w:rsidRPr="000946E6">
              <w:t>дминистрации</w:t>
            </w:r>
            <w:proofErr w:type="spellEnd"/>
            <w:r w:rsidRPr="000946E6">
              <w:t xml:space="preserve"> городского и сельских поселений района (по согласованию)</w:t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133"/>
              <w:jc w:val="center"/>
            </w:pPr>
            <w:r w:rsidRPr="000946E6">
              <w:t>0605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3201022970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78"/>
              <w:jc w:val="center"/>
            </w:pPr>
            <w:r w:rsidRPr="000946E6"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t>0,00</w:t>
            </w:r>
          </w:p>
        </w:tc>
      </w:tr>
      <w:tr w:rsidR="00227077" w:rsidRPr="000946E6" w:rsidTr="00EB1B4C">
        <w:trPr>
          <w:trHeight w:val="1995"/>
        </w:trPr>
        <w:tc>
          <w:tcPr>
            <w:tcW w:w="156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 xml:space="preserve">Основное мероприятие 2.5.3. </w:t>
            </w:r>
          </w:p>
        </w:tc>
        <w:tc>
          <w:tcPr>
            <w:tcW w:w="1701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2869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bCs/>
              </w:rPr>
              <w:t>Управление строительства, архитектуры и ЖКХ администрации района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rPr>
                <w:spacing w:val="1"/>
              </w:rPr>
              <w:t xml:space="preserve">ООО «Коммунальщик </w:t>
            </w:r>
            <w:proofErr w:type="spellStart"/>
            <w:r w:rsidRPr="000946E6">
              <w:rPr>
                <w:spacing w:val="1"/>
                <w:sz w:val="22"/>
                <w:szCs w:val="22"/>
              </w:rPr>
              <w:t>п.Вейделевка</w:t>
            </w:r>
            <w:proofErr w:type="spellEnd"/>
            <w:r w:rsidRPr="000946E6">
              <w:rPr>
                <w:spacing w:val="1"/>
              </w:rPr>
              <w:t xml:space="preserve">» </w:t>
            </w:r>
            <w:r w:rsidRPr="000946E6">
              <w:rPr>
                <w:sz w:val="22"/>
                <w:szCs w:val="22"/>
              </w:rPr>
              <w:t>(по согласованию)</w:t>
            </w:r>
            <w:r w:rsidRPr="000946E6">
              <w:t>;</w:t>
            </w:r>
          </w:p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администрации городского и сельских поселений района (по согласованию).</w:t>
            </w:r>
          </w:p>
        </w:tc>
        <w:tc>
          <w:tcPr>
            <w:tcW w:w="806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850</w:t>
            </w:r>
          </w:p>
        </w:tc>
        <w:tc>
          <w:tcPr>
            <w:tcW w:w="73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133"/>
              <w:jc w:val="center"/>
            </w:pPr>
            <w:r w:rsidRPr="000946E6">
              <w:t>0605</w:t>
            </w:r>
          </w:p>
        </w:tc>
        <w:tc>
          <w:tcPr>
            <w:tcW w:w="84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321121410</w:t>
            </w:r>
          </w:p>
        </w:tc>
        <w:tc>
          <w:tcPr>
            <w:tcW w:w="597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 w:hanging="78"/>
              <w:jc w:val="center"/>
            </w:pPr>
            <w:r w:rsidRPr="000946E6"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996" w:type="dxa"/>
          </w:tcPr>
          <w:p w:rsidR="00227077" w:rsidRPr="000946E6" w:rsidRDefault="00227077" w:rsidP="00EB1B4C">
            <w:pPr>
              <w:ind w:left="57" w:right="57"/>
              <w:jc w:val="center"/>
            </w:pPr>
            <w:r w:rsidRPr="000946E6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27077" w:rsidRPr="000946E6" w:rsidRDefault="00227077" w:rsidP="00EB1B4C">
            <w:pPr>
              <w:ind w:left="57" w:right="57"/>
              <w:jc w:val="center"/>
              <w:rPr>
                <w:bCs/>
              </w:rPr>
            </w:pPr>
            <w:r w:rsidRPr="000946E6">
              <w:t>0,00</w:t>
            </w:r>
          </w:p>
        </w:tc>
      </w:tr>
    </w:tbl>
    <w:p w:rsidR="00227077" w:rsidRPr="000946E6" w:rsidRDefault="00227077" w:rsidP="00227077">
      <w:pPr>
        <w:ind w:left="57" w:right="57"/>
        <w:jc w:val="center"/>
      </w:pPr>
    </w:p>
    <w:p w:rsidR="00227077" w:rsidRPr="000946E6" w:rsidRDefault="00227077" w:rsidP="00227077">
      <w:pPr>
        <w:ind w:left="57" w:right="57"/>
        <w:jc w:val="center"/>
      </w:pPr>
    </w:p>
    <w:p w:rsidR="00227077" w:rsidRPr="000946E6" w:rsidRDefault="00227077" w:rsidP="00227077">
      <w:pPr>
        <w:ind w:left="57" w:right="57"/>
        <w:jc w:val="center"/>
      </w:pPr>
    </w:p>
    <w:p w:rsidR="00227077" w:rsidRPr="000946E6" w:rsidRDefault="00227077" w:rsidP="00227077">
      <w:pPr>
        <w:ind w:right="57"/>
        <w:jc w:val="center"/>
      </w:pPr>
      <w:r w:rsidRPr="000946E6">
        <w:t>_______________________</w:t>
      </w:r>
    </w:p>
    <w:p w:rsidR="001F2BD4" w:rsidRPr="00E34CF0" w:rsidRDefault="001F2BD4" w:rsidP="00227077">
      <w:pPr>
        <w:widowControl w:val="0"/>
        <w:autoSpaceDE w:val="0"/>
        <w:autoSpaceDN w:val="0"/>
        <w:adjustRightInd w:val="0"/>
        <w:ind w:left="57" w:right="57"/>
        <w:jc w:val="center"/>
        <w:outlineLvl w:val="0"/>
        <w:rPr>
          <w:b/>
          <w:sz w:val="28"/>
          <w:szCs w:val="28"/>
        </w:rPr>
      </w:pPr>
    </w:p>
    <w:sectPr w:rsidR="001F2BD4" w:rsidRPr="00E34CF0" w:rsidSect="00062D70">
      <w:pgSz w:w="16838" w:h="11906" w:orient="landscape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40" w:rsidRDefault="00155140" w:rsidP="00B9363C">
      <w:r>
        <w:separator/>
      </w:r>
    </w:p>
  </w:endnote>
  <w:endnote w:type="continuationSeparator" w:id="0">
    <w:p w:rsidR="00155140" w:rsidRDefault="00155140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40" w:rsidRDefault="00155140" w:rsidP="00B9363C">
      <w:r>
        <w:separator/>
      </w:r>
    </w:p>
  </w:footnote>
  <w:footnote w:type="continuationSeparator" w:id="0">
    <w:p w:rsidR="00155140" w:rsidRDefault="00155140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213263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1551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213263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8A6DBA">
      <w:rPr>
        <w:noProof/>
      </w:rPr>
      <w:t>21</w:t>
    </w:r>
    <w:r>
      <w:fldChar w:fldCharType="end"/>
    </w:r>
  </w:p>
  <w:p w:rsidR="001806FE" w:rsidRDefault="001551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Pr="00CA2EDD" w:rsidRDefault="00155140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17"/>
  </w:num>
  <w:num w:numId="6">
    <w:abstractNumId w:val="9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AC"/>
    <w:rsid w:val="000406B2"/>
    <w:rsid w:val="00063BB7"/>
    <w:rsid w:val="000731B7"/>
    <w:rsid w:val="00080268"/>
    <w:rsid w:val="000A15B2"/>
    <w:rsid w:val="000D187A"/>
    <w:rsid w:val="001018F6"/>
    <w:rsid w:val="00147E2F"/>
    <w:rsid w:val="00155140"/>
    <w:rsid w:val="0017550F"/>
    <w:rsid w:val="001A01CC"/>
    <w:rsid w:val="001F15C0"/>
    <w:rsid w:val="001F2BD4"/>
    <w:rsid w:val="001F5CD7"/>
    <w:rsid w:val="00213263"/>
    <w:rsid w:val="00227077"/>
    <w:rsid w:val="0022707B"/>
    <w:rsid w:val="002943F6"/>
    <w:rsid w:val="002C0CB1"/>
    <w:rsid w:val="002E690C"/>
    <w:rsid w:val="00333848"/>
    <w:rsid w:val="00342316"/>
    <w:rsid w:val="00361668"/>
    <w:rsid w:val="003858C8"/>
    <w:rsid w:val="003C4EAE"/>
    <w:rsid w:val="003C58EE"/>
    <w:rsid w:val="003C777B"/>
    <w:rsid w:val="003F1AAE"/>
    <w:rsid w:val="0040261A"/>
    <w:rsid w:val="00457E03"/>
    <w:rsid w:val="004641B2"/>
    <w:rsid w:val="00470E23"/>
    <w:rsid w:val="004D7AF6"/>
    <w:rsid w:val="004E0865"/>
    <w:rsid w:val="004F6C91"/>
    <w:rsid w:val="0050443F"/>
    <w:rsid w:val="00586466"/>
    <w:rsid w:val="005C540B"/>
    <w:rsid w:val="005E3EEB"/>
    <w:rsid w:val="005F06B5"/>
    <w:rsid w:val="00600CD3"/>
    <w:rsid w:val="00640C92"/>
    <w:rsid w:val="0064572C"/>
    <w:rsid w:val="00647D47"/>
    <w:rsid w:val="00647F87"/>
    <w:rsid w:val="00655EAC"/>
    <w:rsid w:val="006E0726"/>
    <w:rsid w:val="006F482C"/>
    <w:rsid w:val="007077A1"/>
    <w:rsid w:val="0072021A"/>
    <w:rsid w:val="00734EAA"/>
    <w:rsid w:val="00784113"/>
    <w:rsid w:val="007A2732"/>
    <w:rsid w:val="007A6911"/>
    <w:rsid w:val="007C6221"/>
    <w:rsid w:val="007E0337"/>
    <w:rsid w:val="007F39E9"/>
    <w:rsid w:val="007F629A"/>
    <w:rsid w:val="007F7BAB"/>
    <w:rsid w:val="00841E8C"/>
    <w:rsid w:val="008727B1"/>
    <w:rsid w:val="008767F5"/>
    <w:rsid w:val="008874DA"/>
    <w:rsid w:val="0089582A"/>
    <w:rsid w:val="008A6DBA"/>
    <w:rsid w:val="008D751B"/>
    <w:rsid w:val="008D7CBC"/>
    <w:rsid w:val="008E7CBE"/>
    <w:rsid w:val="00920CE2"/>
    <w:rsid w:val="00933E6B"/>
    <w:rsid w:val="00984141"/>
    <w:rsid w:val="009973F7"/>
    <w:rsid w:val="00997BB9"/>
    <w:rsid w:val="009A2C8B"/>
    <w:rsid w:val="009A4995"/>
    <w:rsid w:val="009B2BDF"/>
    <w:rsid w:val="009F5BFC"/>
    <w:rsid w:val="00A47745"/>
    <w:rsid w:val="00A62E25"/>
    <w:rsid w:val="00A77C85"/>
    <w:rsid w:val="00AC07EA"/>
    <w:rsid w:val="00AD26A2"/>
    <w:rsid w:val="00AE72EC"/>
    <w:rsid w:val="00B25D5D"/>
    <w:rsid w:val="00B709DE"/>
    <w:rsid w:val="00B76895"/>
    <w:rsid w:val="00B9363C"/>
    <w:rsid w:val="00BF18EB"/>
    <w:rsid w:val="00C06A4D"/>
    <w:rsid w:val="00C47387"/>
    <w:rsid w:val="00C8355D"/>
    <w:rsid w:val="00C97D38"/>
    <w:rsid w:val="00CA34E3"/>
    <w:rsid w:val="00CD7CEF"/>
    <w:rsid w:val="00CF7E3B"/>
    <w:rsid w:val="00D0668B"/>
    <w:rsid w:val="00D14E76"/>
    <w:rsid w:val="00D221D0"/>
    <w:rsid w:val="00D24525"/>
    <w:rsid w:val="00D34B3A"/>
    <w:rsid w:val="00D50589"/>
    <w:rsid w:val="00D552A6"/>
    <w:rsid w:val="00D57357"/>
    <w:rsid w:val="00D65580"/>
    <w:rsid w:val="00D91330"/>
    <w:rsid w:val="00DB5944"/>
    <w:rsid w:val="00DC566A"/>
    <w:rsid w:val="00E25964"/>
    <w:rsid w:val="00E34CF0"/>
    <w:rsid w:val="00E714FE"/>
    <w:rsid w:val="00E75619"/>
    <w:rsid w:val="00E80F26"/>
    <w:rsid w:val="00F104F1"/>
    <w:rsid w:val="00F1448E"/>
    <w:rsid w:val="00F419D7"/>
    <w:rsid w:val="00F600A3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0FE25-C196-46E6-9BAB-7B78F8F8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3">
    <w:name w:val="Абзац списка3"/>
    <w:basedOn w:val="a"/>
    <w:rsid w:val="00DB59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4026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3338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22707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BE786FFDE45EBBA32B0673DCFB64E5357FE54751C200783AD798CE874K2o7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E786FFDE45EBBA32B0673DCFB64E5357FE567A1D230783AD798CE874K2o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E786FFDE45EBBA32B0673DCFB64E5357FE54751C200783AD798CE874K2o7N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BE786FFDE45EBBA32B0673DCFB64E535FFE597A172A5A89A52080EAK7o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5CE9-0B94-4D4C-83BB-DA8C6D87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298</Words>
  <Characters>81500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9</cp:revision>
  <dcterms:created xsi:type="dcterms:W3CDTF">2019-10-22T10:39:00Z</dcterms:created>
  <dcterms:modified xsi:type="dcterms:W3CDTF">2024-02-06T06:19:00Z</dcterms:modified>
</cp:coreProperties>
</file>